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4D" w:rsidRPr="008F43AE" w:rsidRDefault="00E121CF" w:rsidP="00145C6F">
      <w:pPr>
        <w:spacing w:before="120" w:after="120"/>
        <w:rPr>
          <w:rFonts w:ascii="Calibri" w:hAnsi="Calibri" w:cs="Arial"/>
        </w:rPr>
      </w:pPr>
      <w:bookmarkStart w:id="0" w:name="OLE_LINK2"/>
      <w:bookmarkStart w:id="1" w:name="OLE_LINK1"/>
      <w:r>
        <w:rPr>
          <w:rFonts w:ascii="Calibri" w:hAnsi="Calibri" w:cs="Arial"/>
          <w:noProof/>
        </w:rPr>
        <w:drawing>
          <wp:anchor distT="0" distB="0" distL="114300" distR="114300" simplePos="0" relativeHeight="251664384" behindDoc="1" locked="0" layoutInCell="1" allowOverlap="1" wp14:anchorId="5905286C" wp14:editId="35EC9186">
            <wp:simplePos x="0" y="0"/>
            <wp:positionH relativeFrom="column">
              <wp:posOffset>5078730</wp:posOffset>
            </wp:positionH>
            <wp:positionV relativeFrom="paragraph">
              <wp:posOffset>1905</wp:posOffset>
            </wp:positionV>
            <wp:extent cx="1229995" cy="552450"/>
            <wp:effectExtent l="19050" t="0" r="8255" b="0"/>
            <wp:wrapTight wrapText="bothSides">
              <wp:wrapPolygon edited="0">
                <wp:start x="-335" y="0"/>
                <wp:lineTo x="-335" y="20855"/>
                <wp:lineTo x="21745" y="20855"/>
                <wp:lineTo x="21745" y="0"/>
                <wp:lineTo x="-335" y="0"/>
              </wp:wrapPolygon>
            </wp:wrapTight>
            <wp:docPr id="4" name="Picture 3" descr="Lasso Logo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so Logo FINAL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13E" w:rsidRDefault="00C8213E" w:rsidP="009C3402">
      <w:pPr>
        <w:rPr>
          <w:rFonts w:asciiTheme="minorHAnsi" w:hAnsiTheme="minorHAnsi"/>
          <w:sz w:val="36"/>
          <w:szCs w:val="36"/>
          <w:lang w:val="en-CA"/>
        </w:rPr>
      </w:pPr>
    </w:p>
    <w:p w:rsidR="001D6DE4" w:rsidRDefault="001D6DE4" w:rsidP="001D6DE4">
      <w:pPr>
        <w:jc w:val="center"/>
        <w:rPr>
          <w:rFonts w:ascii="Calibri" w:hAnsi="Calibri"/>
          <w:b/>
          <w:sz w:val="36"/>
          <w:szCs w:val="36"/>
          <w:lang w:val="en-CA"/>
        </w:rPr>
      </w:pPr>
    </w:p>
    <w:p w:rsidR="00D7314A" w:rsidRDefault="00D7314A" w:rsidP="00E42701">
      <w:pPr>
        <w:spacing w:after="100" w:afterAutospacing="1"/>
        <w:jc w:val="center"/>
        <w:rPr>
          <w:rFonts w:ascii="Calibri" w:hAnsi="Calibri"/>
          <w:b/>
          <w:sz w:val="36"/>
          <w:szCs w:val="36"/>
          <w:lang w:val="en-CA"/>
        </w:rPr>
      </w:pPr>
    </w:p>
    <w:p w:rsidR="00C8213E" w:rsidRPr="00F42447" w:rsidRDefault="001D6DE4" w:rsidP="00E42701">
      <w:pPr>
        <w:spacing w:after="100" w:afterAutospacing="1"/>
        <w:jc w:val="center"/>
        <w:rPr>
          <w:rFonts w:asciiTheme="minorHAnsi" w:hAnsiTheme="minorHAnsi"/>
          <w:b/>
          <w:sz w:val="36"/>
          <w:szCs w:val="36"/>
          <w:lang w:val="en-CA"/>
        </w:rPr>
      </w:pPr>
      <w:r w:rsidRPr="00F42447">
        <w:rPr>
          <w:rFonts w:ascii="Calibri" w:hAnsi="Calibri"/>
          <w:b/>
          <w:sz w:val="36"/>
          <w:szCs w:val="36"/>
          <w:lang w:val="en-CA"/>
        </w:rPr>
        <w:t xml:space="preserve">REGISTRATION </w:t>
      </w:r>
      <w:r w:rsidR="00E42701" w:rsidRPr="00F42447">
        <w:rPr>
          <w:rFonts w:ascii="Calibri" w:hAnsi="Calibri"/>
          <w:b/>
          <w:sz w:val="36"/>
          <w:szCs w:val="36"/>
          <w:lang w:val="en-CA"/>
        </w:rPr>
        <w:t xml:space="preserve">(CONTACT US) </w:t>
      </w:r>
      <w:r w:rsidRPr="00F42447">
        <w:rPr>
          <w:rFonts w:ascii="Calibri" w:hAnsi="Calibri"/>
          <w:b/>
          <w:sz w:val="36"/>
          <w:szCs w:val="36"/>
          <w:lang w:val="en-CA"/>
        </w:rPr>
        <w:t>PAGE IMPLEMENTATION GUIDE</w:t>
      </w:r>
    </w:p>
    <w:p w:rsidR="00C8213E" w:rsidRDefault="00660CCE" w:rsidP="00C8213E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796CC" wp14:editId="0580F724">
                <wp:simplePos x="0" y="0"/>
                <wp:positionH relativeFrom="column">
                  <wp:posOffset>217170</wp:posOffset>
                </wp:positionH>
                <wp:positionV relativeFrom="paragraph">
                  <wp:posOffset>17145</wp:posOffset>
                </wp:positionV>
                <wp:extent cx="5934075" cy="0"/>
                <wp:effectExtent l="7620" t="7620" r="11430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774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.1pt;margin-top:1.35pt;width:4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ZsNQIAAHE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" strokecolor="#d8d8d8 [2732]"/>
            </w:pict>
          </mc:Fallback>
        </mc:AlternateContent>
      </w:r>
    </w:p>
    <w:p w:rsidR="00C8213E" w:rsidRDefault="00C8213E" w:rsidP="00AB4F43">
      <w:pPr>
        <w:rPr>
          <w:rFonts w:ascii="Calibri" w:hAnsi="Calibri" w:cs="Arial"/>
        </w:rPr>
      </w:pPr>
    </w:p>
    <w:p w:rsidR="001D6DE4" w:rsidRPr="00263598" w:rsidRDefault="001D6DE4" w:rsidP="00E42701">
      <w:pPr>
        <w:rPr>
          <w:rFonts w:asciiTheme="minorHAnsi" w:hAnsiTheme="minorHAnsi" w:cs="Arial"/>
        </w:rPr>
      </w:pPr>
      <w:r w:rsidRPr="00263598">
        <w:rPr>
          <w:rFonts w:asciiTheme="minorHAnsi" w:hAnsiTheme="minorHAnsi" w:cs="Arial"/>
        </w:rPr>
        <w:t xml:space="preserve">This document contains technical instructions for </w:t>
      </w:r>
      <w:r w:rsidR="00D073F4" w:rsidRPr="00263598">
        <w:rPr>
          <w:rFonts w:asciiTheme="minorHAnsi" w:hAnsiTheme="minorHAnsi" w:cs="Arial"/>
        </w:rPr>
        <w:t>linking</w:t>
      </w:r>
      <w:r w:rsidRPr="00263598">
        <w:rPr>
          <w:rFonts w:asciiTheme="minorHAnsi" w:hAnsiTheme="minorHAnsi" w:cs="Arial"/>
        </w:rPr>
        <w:t xml:space="preserve"> a Registration</w:t>
      </w:r>
      <w:r w:rsidR="00A122F4" w:rsidRPr="00263598">
        <w:rPr>
          <w:rFonts w:asciiTheme="minorHAnsi" w:hAnsiTheme="minorHAnsi" w:cs="Arial"/>
        </w:rPr>
        <w:t xml:space="preserve"> (Contact Us) </w:t>
      </w:r>
      <w:r w:rsidRPr="00263598">
        <w:rPr>
          <w:rFonts w:asciiTheme="minorHAnsi" w:hAnsiTheme="minorHAnsi" w:cs="Arial"/>
        </w:rPr>
        <w:t>Page</w:t>
      </w:r>
      <w:r w:rsidR="00D073F4" w:rsidRPr="00263598">
        <w:rPr>
          <w:rFonts w:asciiTheme="minorHAnsi" w:hAnsiTheme="minorHAnsi" w:cs="Arial"/>
        </w:rPr>
        <w:t xml:space="preserve"> with Lasso</w:t>
      </w:r>
      <w:r w:rsidRPr="00263598">
        <w:rPr>
          <w:rFonts w:asciiTheme="minorHAnsi" w:hAnsiTheme="minorHAnsi" w:cs="Arial"/>
        </w:rPr>
        <w:t xml:space="preserve"> to capture Online Registrant</w:t>
      </w:r>
      <w:r w:rsidR="00D073F4" w:rsidRPr="00263598">
        <w:rPr>
          <w:rFonts w:asciiTheme="minorHAnsi" w:hAnsiTheme="minorHAnsi" w:cs="Arial"/>
        </w:rPr>
        <w:t xml:space="preserve"> d</w:t>
      </w:r>
      <w:r w:rsidRPr="00263598">
        <w:rPr>
          <w:rFonts w:asciiTheme="minorHAnsi" w:hAnsiTheme="minorHAnsi" w:cs="Arial"/>
        </w:rPr>
        <w:t xml:space="preserve">ata in </w:t>
      </w:r>
      <w:r w:rsidR="00D073F4" w:rsidRPr="00263598">
        <w:rPr>
          <w:rFonts w:asciiTheme="minorHAnsi" w:hAnsiTheme="minorHAnsi" w:cs="Arial"/>
        </w:rPr>
        <w:t>your project database</w:t>
      </w:r>
      <w:r w:rsidR="00E42701" w:rsidRPr="00263598">
        <w:rPr>
          <w:rFonts w:asciiTheme="minorHAnsi" w:hAnsiTheme="minorHAnsi" w:cs="Arial"/>
        </w:rPr>
        <w:t xml:space="preserve">. It includes </w:t>
      </w:r>
      <w:r w:rsidR="00E66FA3" w:rsidRPr="00263598">
        <w:rPr>
          <w:rFonts w:asciiTheme="minorHAnsi" w:hAnsiTheme="minorHAnsi" w:cs="Arial"/>
        </w:rPr>
        <w:t>mapping information</w:t>
      </w:r>
      <w:r w:rsidR="00E42701" w:rsidRPr="00263598">
        <w:rPr>
          <w:rFonts w:asciiTheme="minorHAnsi" w:hAnsiTheme="minorHAnsi" w:cs="Arial"/>
        </w:rPr>
        <w:t xml:space="preserve"> for basic </w:t>
      </w:r>
      <w:r w:rsidR="00E42701" w:rsidRPr="00263598">
        <w:rPr>
          <w:rFonts w:asciiTheme="minorHAnsi" w:hAnsiTheme="minorHAnsi" w:cs="Calibri"/>
          <w:lang w:val="en-CA" w:eastAsia="en-CA"/>
        </w:rPr>
        <w:t xml:space="preserve">field values such as </w:t>
      </w:r>
      <w:r w:rsidR="00E66FA3" w:rsidRPr="00263598">
        <w:rPr>
          <w:rFonts w:asciiTheme="minorHAnsi" w:hAnsiTheme="minorHAnsi" w:cs="Calibri"/>
          <w:lang w:val="en-CA" w:eastAsia="en-CA"/>
        </w:rPr>
        <w:t xml:space="preserve">first and last </w:t>
      </w:r>
      <w:r w:rsidR="00E42701" w:rsidRPr="00263598">
        <w:rPr>
          <w:rFonts w:asciiTheme="minorHAnsi" w:hAnsiTheme="minorHAnsi" w:cs="Calibri"/>
          <w:lang w:val="en-CA" w:eastAsia="en-CA"/>
        </w:rPr>
        <w:t>name and email as well as specific value IDs for Registration</w:t>
      </w:r>
      <w:r w:rsidR="00A122F4" w:rsidRPr="00263598">
        <w:rPr>
          <w:rFonts w:asciiTheme="minorHAnsi" w:hAnsiTheme="minorHAnsi" w:cs="Calibri"/>
          <w:lang w:val="en-CA" w:eastAsia="en-CA"/>
        </w:rPr>
        <w:t xml:space="preserve"> </w:t>
      </w:r>
      <w:r w:rsidR="00E42701" w:rsidRPr="00263598">
        <w:rPr>
          <w:rFonts w:asciiTheme="minorHAnsi" w:hAnsiTheme="minorHAnsi" w:cs="Calibri"/>
          <w:lang w:val="en-CA" w:eastAsia="en-CA"/>
        </w:rPr>
        <w:t>Page questions and answers.</w:t>
      </w:r>
    </w:p>
    <w:p w:rsidR="001D6DE4" w:rsidRPr="00263598" w:rsidRDefault="001D6DE4" w:rsidP="001D6DE4">
      <w:pPr>
        <w:rPr>
          <w:rFonts w:asciiTheme="minorHAnsi" w:hAnsiTheme="minorHAnsi"/>
          <w:lang w:val="en-CA"/>
        </w:rPr>
      </w:pPr>
    </w:p>
    <w:tbl>
      <w:tblPr>
        <w:tblStyle w:val="TableGrid"/>
        <w:tblW w:w="10242" w:type="dxa"/>
        <w:tblBorders>
          <w:top w:val="single" w:sz="4" w:space="0" w:color="B1C227"/>
          <w:left w:val="single" w:sz="4" w:space="0" w:color="B1C227"/>
          <w:bottom w:val="single" w:sz="4" w:space="0" w:color="B1C227"/>
          <w:right w:val="single" w:sz="4" w:space="0" w:color="B1C227"/>
          <w:insideH w:val="single" w:sz="4" w:space="0" w:color="B1C227"/>
          <w:insideV w:val="single" w:sz="4" w:space="0" w:color="B1C227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42"/>
      </w:tblGrid>
      <w:tr w:rsidR="004803EC" w:rsidRPr="00263598" w:rsidTr="0028337B">
        <w:trPr>
          <w:trHeight w:val="3515"/>
        </w:trPr>
        <w:tc>
          <w:tcPr>
            <w:tcW w:w="10242" w:type="dxa"/>
            <w:shd w:val="clear" w:color="auto" w:fill="F2F2F2" w:themeFill="background1" w:themeFillShade="F2"/>
          </w:tcPr>
          <w:p w:rsidR="00E42701" w:rsidRPr="00263598" w:rsidRDefault="00E42701" w:rsidP="00E84DA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Calibri"/>
                <w:lang w:val="en-CA" w:eastAsia="en-CA"/>
              </w:rPr>
            </w:pPr>
            <w:r w:rsidRPr="00263598">
              <w:rPr>
                <w:rFonts w:asciiTheme="minorHAnsi" w:hAnsiTheme="minorHAnsi" w:cs="Calibri"/>
                <w:lang w:val="en-CA" w:eastAsia="en-CA"/>
              </w:rPr>
              <w:t xml:space="preserve">There are three key variables </w:t>
            </w:r>
            <w:r w:rsidR="00DC323B" w:rsidRPr="00263598">
              <w:rPr>
                <w:rFonts w:asciiTheme="minorHAnsi" w:hAnsiTheme="minorHAnsi" w:cs="Calibri"/>
                <w:lang w:val="en-CA" w:eastAsia="en-CA"/>
              </w:rPr>
              <w:t>needed to ensure that registrations on your website will be submitted correctly to the project database in Lasso. They are</w:t>
            </w:r>
            <w:r w:rsidRPr="00263598">
              <w:rPr>
                <w:rFonts w:asciiTheme="minorHAnsi" w:hAnsiTheme="minorHAnsi" w:cs="Calibri"/>
                <w:lang w:val="en-CA" w:eastAsia="en-CA"/>
              </w:rPr>
              <w:t>:</w:t>
            </w:r>
          </w:p>
          <w:p w:rsidR="00E42701" w:rsidRPr="00263598" w:rsidRDefault="00E42701" w:rsidP="00E42701">
            <w:pPr>
              <w:pStyle w:val="ListParagraph"/>
              <w:numPr>
                <w:ilvl w:val="2"/>
                <w:numId w:val="5"/>
              </w:numPr>
              <w:spacing w:after="120"/>
              <w:ind w:left="840"/>
              <w:rPr>
                <w:b/>
                <w:sz w:val="20"/>
                <w:szCs w:val="20"/>
              </w:rPr>
            </w:pPr>
            <w:r w:rsidRPr="00263598">
              <w:rPr>
                <w:b/>
                <w:sz w:val="20"/>
                <w:szCs w:val="20"/>
              </w:rPr>
              <w:t>Lasso UID</w:t>
            </w:r>
          </w:p>
          <w:p w:rsidR="00E42701" w:rsidRPr="00263598" w:rsidRDefault="00E42701" w:rsidP="00E42701">
            <w:pPr>
              <w:pStyle w:val="ListParagraph"/>
              <w:numPr>
                <w:ilvl w:val="2"/>
                <w:numId w:val="5"/>
              </w:numPr>
              <w:spacing w:after="120"/>
              <w:ind w:left="840"/>
              <w:rPr>
                <w:b/>
                <w:sz w:val="20"/>
                <w:szCs w:val="20"/>
              </w:rPr>
            </w:pPr>
            <w:r w:rsidRPr="00263598">
              <w:rPr>
                <w:b/>
                <w:sz w:val="20"/>
                <w:szCs w:val="20"/>
              </w:rPr>
              <w:t>Client ID</w:t>
            </w:r>
          </w:p>
          <w:p w:rsidR="00E42701" w:rsidRPr="00263598" w:rsidRDefault="00E42701" w:rsidP="00E42701">
            <w:pPr>
              <w:pStyle w:val="ListParagraph"/>
              <w:numPr>
                <w:ilvl w:val="2"/>
                <w:numId w:val="5"/>
              </w:numPr>
              <w:spacing w:after="120"/>
              <w:ind w:left="840"/>
              <w:rPr>
                <w:b/>
                <w:sz w:val="20"/>
                <w:szCs w:val="20"/>
              </w:rPr>
            </w:pPr>
            <w:r w:rsidRPr="00263598">
              <w:rPr>
                <w:b/>
                <w:sz w:val="20"/>
                <w:szCs w:val="20"/>
              </w:rPr>
              <w:t>Project ID</w:t>
            </w:r>
          </w:p>
          <w:p w:rsidR="00A94B16" w:rsidRPr="00263598" w:rsidRDefault="00EE33D2" w:rsidP="001602D1">
            <w:pPr>
              <w:rPr>
                <w:rFonts w:asciiTheme="minorHAnsi" w:hAnsiTheme="minorHAnsi" w:cs="Calibri"/>
                <w:lang w:val="en-CA" w:eastAsia="en-CA"/>
              </w:rPr>
            </w:pPr>
            <w:r w:rsidRPr="00263598">
              <w:rPr>
                <w:rFonts w:asciiTheme="minorHAnsi" w:hAnsiTheme="minorHAnsi" w:cs="Calibri"/>
                <w:lang w:val="en-CA" w:eastAsia="en-CA"/>
              </w:rPr>
              <w:t xml:space="preserve">Along with these variables, the Registrant’s </w:t>
            </w:r>
            <w:r w:rsidRPr="00263598">
              <w:rPr>
                <w:rFonts w:asciiTheme="minorHAnsi" w:hAnsiTheme="minorHAnsi" w:cs="Calibri"/>
                <w:b/>
                <w:lang w:val="en-CA" w:eastAsia="en-CA"/>
              </w:rPr>
              <w:t xml:space="preserve">First </w:t>
            </w:r>
            <w:r w:rsidR="00060CBD" w:rsidRPr="00263598">
              <w:rPr>
                <w:rFonts w:asciiTheme="minorHAnsi" w:hAnsiTheme="minorHAnsi" w:cs="Calibri"/>
                <w:b/>
                <w:lang w:val="en-CA" w:eastAsia="en-CA"/>
              </w:rPr>
              <w:t>Name</w:t>
            </w:r>
            <w:r w:rsidR="00060CBD" w:rsidRPr="00263598">
              <w:rPr>
                <w:rFonts w:asciiTheme="minorHAnsi" w:hAnsiTheme="minorHAnsi" w:cs="Calibri"/>
                <w:lang w:val="en-CA" w:eastAsia="en-CA"/>
              </w:rPr>
              <w:t xml:space="preserve"> </w:t>
            </w:r>
            <w:r w:rsidRPr="00263598">
              <w:rPr>
                <w:rFonts w:asciiTheme="minorHAnsi" w:hAnsiTheme="minorHAnsi" w:cs="Calibri"/>
                <w:lang w:val="en-CA" w:eastAsia="en-CA"/>
              </w:rPr>
              <w:t xml:space="preserve">and </w:t>
            </w:r>
            <w:r w:rsidRPr="00263598">
              <w:rPr>
                <w:rFonts w:asciiTheme="minorHAnsi" w:hAnsiTheme="minorHAnsi" w:cs="Calibri"/>
                <w:b/>
                <w:lang w:val="en-CA" w:eastAsia="en-CA"/>
              </w:rPr>
              <w:t>Last Name</w:t>
            </w:r>
            <w:r w:rsidRPr="00263598">
              <w:rPr>
                <w:rFonts w:asciiTheme="minorHAnsi" w:hAnsiTheme="minorHAnsi" w:cs="Calibri"/>
                <w:lang w:val="en-CA" w:eastAsia="en-CA"/>
              </w:rPr>
              <w:t xml:space="preserve"> are required as part of the basic contact information</w:t>
            </w:r>
            <w:r w:rsidR="00282EF5" w:rsidRPr="00263598">
              <w:rPr>
                <w:rFonts w:asciiTheme="minorHAnsi" w:hAnsiTheme="minorHAnsi" w:cs="Calibri"/>
                <w:lang w:val="en-CA" w:eastAsia="en-CA"/>
              </w:rPr>
              <w:t xml:space="preserve"> submitted to </w:t>
            </w:r>
            <w:r w:rsidR="00A94B16" w:rsidRPr="00263598">
              <w:rPr>
                <w:rFonts w:asciiTheme="minorHAnsi" w:hAnsiTheme="minorHAnsi" w:cs="Calibri"/>
                <w:lang w:val="en-CA" w:eastAsia="en-CA"/>
              </w:rPr>
              <w:t xml:space="preserve">the </w:t>
            </w:r>
            <w:r w:rsidR="00282EF5" w:rsidRPr="00263598">
              <w:rPr>
                <w:rFonts w:asciiTheme="minorHAnsi" w:hAnsiTheme="minorHAnsi" w:cs="Calibri"/>
                <w:lang w:val="en-CA" w:eastAsia="en-CA"/>
              </w:rPr>
              <w:t>Lasso</w:t>
            </w:r>
            <w:r w:rsidR="00A94B16" w:rsidRPr="00263598">
              <w:rPr>
                <w:rFonts w:asciiTheme="minorHAnsi" w:hAnsiTheme="minorHAnsi" w:cs="Calibri"/>
                <w:lang w:val="en-CA" w:eastAsia="en-CA"/>
              </w:rPr>
              <w:t xml:space="preserve"> project database</w:t>
            </w:r>
            <w:r w:rsidRPr="00263598">
              <w:rPr>
                <w:rFonts w:asciiTheme="minorHAnsi" w:hAnsiTheme="minorHAnsi" w:cs="Calibri"/>
                <w:lang w:val="en-CA" w:eastAsia="en-CA"/>
              </w:rPr>
              <w:t>.</w:t>
            </w:r>
            <w:r w:rsidR="00282EF5" w:rsidRPr="00263598">
              <w:rPr>
                <w:rFonts w:asciiTheme="minorHAnsi" w:hAnsiTheme="minorHAnsi" w:cs="Calibri"/>
                <w:lang w:val="en-CA" w:eastAsia="en-CA"/>
              </w:rPr>
              <w:t xml:space="preserve"> </w:t>
            </w:r>
            <w:r w:rsidR="00060CBD" w:rsidRPr="00263598">
              <w:rPr>
                <w:rFonts w:asciiTheme="minorHAnsi" w:hAnsiTheme="minorHAnsi" w:cs="Calibri"/>
                <w:lang w:val="en-CA" w:eastAsia="en-CA"/>
              </w:rPr>
              <w:t xml:space="preserve">It is recommended to also make </w:t>
            </w:r>
            <w:r w:rsidR="00060CBD" w:rsidRPr="00263598">
              <w:rPr>
                <w:rFonts w:asciiTheme="minorHAnsi" w:hAnsiTheme="minorHAnsi" w:cs="Calibri"/>
                <w:b/>
                <w:lang w:val="en-CA" w:eastAsia="en-CA"/>
              </w:rPr>
              <w:t>Email A</w:t>
            </w:r>
            <w:r w:rsidR="00282EF5" w:rsidRPr="00263598">
              <w:rPr>
                <w:rFonts w:asciiTheme="minorHAnsi" w:hAnsiTheme="minorHAnsi" w:cs="Calibri"/>
                <w:b/>
                <w:lang w:val="en-CA" w:eastAsia="en-CA"/>
              </w:rPr>
              <w:t>ddress</w:t>
            </w:r>
            <w:r w:rsidR="00060CBD" w:rsidRPr="00263598">
              <w:rPr>
                <w:rFonts w:asciiTheme="minorHAnsi" w:hAnsiTheme="minorHAnsi" w:cs="Calibri"/>
                <w:lang w:val="en-CA" w:eastAsia="en-CA"/>
              </w:rPr>
              <w:t xml:space="preserve"> a required field on the form, particularly if an automatic email reply is being sent upon form submission. </w:t>
            </w:r>
            <w:r w:rsidR="00D31689" w:rsidRPr="00263598">
              <w:rPr>
                <w:rFonts w:asciiTheme="minorHAnsi" w:hAnsiTheme="minorHAnsi" w:cs="Calibri"/>
                <w:lang w:val="en-CA" w:eastAsia="en-CA"/>
              </w:rPr>
              <w:t>As well, a</w:t>
            </w:r>
            <w:r w:rsidR="00E42701" w:rsidRPr="00263598">
              <w:rPr>
                <w:rFonts w:asciiTheme="minorHAnsi" w:hAnsiTheme="minorHAnsi" w:cs="Calibri"/>
                <w:lang w:val="en-CA" w:eastAsia="en-CA"/>
              </w:rPr>
              <w:t xml:space="preserve"> </w:t>
            </w:r>
            <w:r w:rsidR="00E42701" w:rsidRPr="00263598">
              <w:rPr>
                <w:rFonts w:asciiTheme="minorHAnsi" w:hAnsiTheme="minorHAnsi" w:cs="Calibri"/>
                <w:b/>
                <w:lang w:val="en-CA" w:eastAsia="en-CA"/>
              </w:rPr>
              <w:t>CAPTCHA code</w:t>
            </w:r>
            <w:r w:rsidR="00E42701" w:rsidRPr="00263598">
              <w:rPr>
                <w:rFonts w:asciiTheme="minorHAnsi" w:hAnsiTheme="minorHAnsi" w:cs="Calibri"/>
                <w:lang w:val="en-CA" w:eastAsia="en-CA"/>
              </w:rPr>
              <w:t xml:space="preserve"> and/or </w:t>
            </w:r>
            <w:r w:rsidR="00E42701" w:rsidRPr="00263598">
              <w:rPr>
                <w:rFonts w:asciiTheme="minorHAnsi" w:hAnsiTheme="minorHAnsi" w:cs="Calibri"/>
                <w:b/>
                <w:lang w:val="en-CA" w:eastAsia="en-CA"/>
              </w:rPr>
              <w:t>Honeypot</w:t>
            </w:r>
            <w:r w:rsidR="00E42701" w:rsidRPr="00263598">
              <w:rPr>
                <w:rFonts w:asciiTheme="minorHAnsi" w:hAnsiTheme="minorHAnsi" w:cs="Calibri"/>
                <w:lang w:val="en-CA" w:eastAsia="en-CA"/>
              </w:rPr>
              <w:t xml:space="preserve"> </w:t>
            </w:r>
            <w:r w:rsidR="00D31689" w:rsidRPr="00263598">
              <w:rPr>
                <w:rFonts w:asciiTheme="minorHAnsi" w:hAnsiTheme="minorHAnsi" w:cs="Calibri"/>
                <w:lang w:val="en-CA" w:eastAsia="en-CA"/>
              </w:rPr>
              <w:t xml:space="preserve">should </w:t>
            </w:r>
            <w:r w:rsidR="00E42701" w:rsidRPr="00263598">
              <w:rPr>
                <w:rFonts w:asciiTheme="minorHAnsi" w:hAnsiTheme="minorHAnsi" w:cs="Calibri"/>
                <w:lang w:val="en-CA" w:eastAsia="en-CA"/>
              </w:rPr>
              <w:t xml:space="preserve">be </w:t>
            </w:r>
            <w:r w:rsidR="00DC323B" w:rsidRPr="00263598">
              <w:rPr>
                <w:rFonts w:asciiTheme="minorHAnsi" w:hAnsiTheme="minorHAnsi" w:cs="Calibri"/>
                <w:lang w:val="en-CA" w:eastAsia="en-CA"/>
              </w:rPr>
              <w:t xml:space="preserve">used to </w:t>
            </w:r>
            <w:r w:rsidR="00D31689" w:rsidRPr="00263598">
              <w:rPr>
                <w:rFonts w:asciiTheme="minorHAnsi" w:hAnsiTheme="minorHAnsi" w:cs="Calibri"/>
                <w:b/>
                <w:lang w:val="en-CA" w:eastAsia="en-CA"/>
              </w:rPr>
              <w:t>prevent</w:t>
            </w:r>
            <w:r w:rsidR="001602D1" w:rsidRPr="00263598">
              <w:rPr>
                <w:rFonts w:asciiTheme="minorHAnsi" w:hAnsiTheme="minorHAnsi" w:cs="Calibri"/>
                <w:b/>
                <w:lang w:val="en-CA" w:eastAsia="en-CA"/>
              </w:rPr>
              <w:t xml:space="preserve"> </w:t>
            </w:r>
            <w:r w:rsidR="006A512D" w:rsidRPr="00263598">
              <w:rPr>
                <w:rFonts w:asciiTheme="minorHAnsi" w:hAnsiTheme="minorHAnsi" w:cs="Calibri"/>
                <w:b/>
                <w:lang w:val="en-CA" w:eastAsia="en-CA"/>
              </w:rPr>
              <w:t>spam</w:t>
            </w:r>
            <w:r w:rsidR="001602D1" w:rsidRPr="00263598">
              <w:rPr>
                <w:rFonts w:asciiTheme="minorHAnsi" w:hAnsiTheme="minorHAnsi" w:cs="Calibri"/>
                <w:lang w:val="en-CA" w:eastAsia="en-CA"/>
              </w:rPr>
              <w:t xml:space="preserve"> </w:t>
            </w:r>
            <w:r w:rsidR="00D31689" w:rsidRPr="00263598">
              <w:rPr>
                <w:rFonts w:asciiTheme="minorHAnsi" w:hAnsiTheme="minorHAnsi" w:cs="Calibri"/>
                <w:lang w:val="en-CA" w:eastAsia="en-CA"/>
              </w:rPr>
              <w:t xml:space="preserve">submissions </w:t>
            </w:r>
            <w:r w:rsidR="001602D1" w:rsidRPr="00263598">
              <w:rPr>
                <w:rFonts w:asciiTheme="minorHAnsi" w:hAnsiTheme="minorHAnsi" w:cs="Calibri"/>
                <w:lang w:val="en-CA" w:eastAsia="en-CA"/>
              </w:rPr>
              <w:t>on your website.</w:t>
            </w:r>
          </w:p>
          <w:p w:rsidR="001602D1" w:rsidRPr="00263598" w:rsidRDefault="001602D1" w:rsidP="001602D1">
            <w:pPr>
              <w:rPr>
                <w:rFonts w:asciiTheme="minorHAnsi" w:hAnsiTheme="minorHAnsi" w:cs="Calibri"/>
                <w:lang w:val="en-CA" w:eastAsia="en-CA"/>
              </w:rPr>
            </w:pPr>
          </w:p>
          <w:p w:rsidR="00D073F4" w:rsidRPr="0028337B" w:rsidRDefault="00D33525" w:rsidP="0028337B">
            <w:pPr>
              <w:rPr>
                <w:rFonts w:ascii="Calibri" w:hAnsi="Calibri" w:cs="Arial"/>
              </w:rPr>
            </w:pPr>
            <w:r w:rsidRPr="00263598">
              <w:rPr>
                <w:rFonts w:ascii="Calibri" w:hAnsi="Calibri" w:cs="Arial"/>
              </w:rPr>
              <w:t xml:space="preserve">The following pages contain the </w:t>
            </w:r>
            <w:r w:rsidR="00235787" w:rsidRPr="00263598">
              <w:rPr>
                <w:rFonts w:ascii="Calibri" w:hAnsi="Calibri" w:cs="Arial"/>
              </w:rPr>
              <w:t>information you need to connect your Registration P</w:t>
            </w:r>
            <w:r w:rsidR="00D073F4" w:rsidRPr="00263598">
              <w:rPr>
                <w:rFonts w:ascii="Calibri" w:hAnsi="Calibri" w:cs="Arial"/>
              </w:rPr>
              <w:t>age to Lasso.</w:t>
            </w:r>
            <w:r w:rsidR="004872D7" w:rsidRPr="00263598">
              <w:rPr>
                <w:rFonts w:ascii="Calibri" w:hAnsi="Calibri" w:cs="Arial"/>
              </w:rPr>
              <w:t xml:space="preserve"> </w:t>
            </w:r>
            <w:r w:rsidR="008F2AB6" w:rsidRPr="00263598">
              <w:rPr>
                <w:rFonts w:ascii="Calibri" w:hAnsi="Calibri" w:cs="Arial"/>
              </w:rPr>
              <w:t>Please c</w:t>
            </w:r>
            <w:r w:rsidR="001602D1" w:rsidRPr="00263598">
              <w:rPr>
                <w:rFonts w:ascii="Calibri" w:hAnsi="Calibri" w:cs="Arial"/>
              </w:rPr>
              <w:t xml:space="preserve">ontact your </w:t>
            </w:r>
            <w:r w:rsidR="00D31689" w:rsidRPr="00263598">
              <w:rPr>
                <w:rFonts w:ascii="Calibri" w:hAnsi="Calibri" w:cs="Arial"/>
              </w:rPr>
              <w:t xml:space="preserve">Lasso </w:t>
            </w:r>
            <w:r w:rsidR="001602D1" w:rsidRPr="00263598">
              <w:rPr>
                <w:rFonts w:ascii="Calibri" w:hAnsi="Calibri" w:cs="Arial"/>
              </w:rPr>
              <w:t>Client Director for testing and trouble-shooting.</w:t>
            </w:r>
          </w:p>
        </w:tc>
      </w:tr>
    </w:tbl>
    <w:p w:rsidR="00C328E5" w:rsidRPr="00F42447" w:rsidRDefault="00C328E5">
      <w:pPr>
        <w:rPr>
          <w:rFonts w:asciiTheme="minorHAnsi" w:hAnsiTheme="minorHAnsi"/>
          <w:sz w:val="24"/>
          <w:szCs w:val="24"/>
        </w:rPr>
      </w:pPr>
    </w:p>
    <w:bookmarkEnd w:id="1" w:displacedByCustomXml="next"/>
    <w:bookmarkEnd w:id="0" w:displacedByCustomXml="next"/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0"/>
          <w:lang w:eastAsia="en-US"/>
        </w:rPr>
        <w:id w:val="-539822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7737" w:rsidRPr="007D3838" w:rsidRDefault="00F37737">
          <w:pPr>
            <w:pStyle w:val="TOCHeading"/>
            <w:rPr>
              <w:rFonts w:asciiTheme="minorHAnsi" w:hAnsiTheme="minorHAnsi"/>
              <w:sz w:val="20"/>
              <w:szCs w:val="20"/>
            </w:rPr>
          </w:pPr>
          <w:r w:rsidRPr="007D3838">
            <w:rPr>
              <w:rFonts w:asciiTheme="minorHAnsi" w:hAnsiTheme="minorHAnsi"/>
              <w:sz w:val="20"/>
              <w:szCs w:val="20"/>
            </w:rPr>
            <w:t>Contents</w:t>
          </w:r>
        </w:p>
        <w:p w:rsidR="007D3838" w:rsidRPr="007D3838" w:rsidRDefault="00F37737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 w:rsidRPr="007D3838">
            <w:rPr>
              <w:rFonts w:asciiTheme="minorHAnsi" w:hAnsiTheme="minorHAnsi"/>
            </w:rPr>
            <w:fldChar w:fldCharType="begin"/>
          </w:r>
          <w:r w:rsidRPr="007D3838">
            <w:rPr>
              <w:rFonts w:asciiTheme="minorHAnsi" w:hAnsiTheme="minorHAnsi"/>
            </w:rPr>
            <w:instrText xml:space="preserve"> TOC \o "1-3" \h \z \u </w:instrText>
          </w:r>
          <w:r w:rsidRPr="007D3838">
            <w:rPr>
              <w:rFonts w:asciiTheme="minorHAnsi" w:hAnsiTheme="minorHAnsi"/>
            </w:rPr>
            <w:fldChar w:fldCharType="separate"/>
          </w:r>
          <w:hyperlink w:anchor="_Toc421862521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1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Lasso UID, Client ID, and Project ID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1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2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2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2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Form Posting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2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2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3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3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Sales Rotation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3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2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4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4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Registrant Contact Information Required Fields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4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2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5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5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A</w:t>
            </w:r>
            <w:r w:rsidR="007D3838">
              <w:rPr>
                <w:rStyle w:val="Hyperlink"/>
                <w:rFonts w:asciiTheme="minorHAnsi" w:hAnsiTheme="minorHAnsi"/>
                <w:noProof/>
              </w:rPr>
              <w:t>dditional</w:t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 xml:space="preserve"> Contact Information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5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3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6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6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Rating, Source, Secondary Source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6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3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7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7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Registration Page Question and Answer Value IDs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7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4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8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8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C003A9">
              <w:rPr>
                <w:rStyle w:val="Hyperlink"/>
                <w:rFonts w:asciiTheme="minorHAnsi" w:hAnsiTheme="minorHAnsi"/>
                <w:noProof/>
              </w:rPr>
              <w:t>Va</w:t>
            </w:r>
            <w:r w:rsidR="00AE6108">
              <w:rPr>
                <w:rStyle w:val="Hyperlink"/>
                <w:rFonts w:asciiTheme="minorHAnsi" w:hAnsiTheme="minorHAnsi"/>
                <w:noProof/>
              </w:rPr>
              <w:t>lue ID</w:t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s for Your Registration Page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8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4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88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29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9.</w:t>
            </w:r>
            <w:r w:rsidR="007D3838" w:rsidRP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Thank-You Page URL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29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5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11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30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10.</w:t>
            </w:r>
            <w:r w:rsid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 xml:space="preserve">     </w:t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Auto-Reply Email URL and Subject Line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30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5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11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31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11.</w:t>
            </w:r>
            <w:r w:rsid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 xml:space="preserve">     </w:t>
            </w:r>
            <w:r w:rsidR="007D3838" w:rsidRPr="007D3838">
              <w:rPr>
                <w:rStyle w:val="Hyperlink"/>
                <w:rFonts w:asciiTheme="minorHAnsi" w:hAnsiTheme="minorHAnsi"/>
                <w:noProof/>
              </w:rPr>
              <w:t>Auto-Reply Email Personalization Tokens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31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5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3838" w:rsidRPr="007D3838" w:rsidRDefault="000B39B8">
          <w:pPr>
            <w:pStyle w:val="TOC3"/>
            <w:tabs>
              <w:tab w:val="left" w:pos="1100"/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21862532" w:history="1">
            <w:r w:rsidR="007D3838" w:rsidRPr="007D3838">
              <w:rPr>
                <w:rStyle w:val="Hyperlink"/>
                <w:rFonts w:asciiTheme="minorHAnsi" w:hAnsiTheme="minorHAnsi"/>
                <w:noProof/>
              </w:rPr>
              <w:t>12.</w:t>
            </w:r>
            <w:r w:rsidR="007D3838"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 xml:space="preserve">     </w:t>
            </w:r>
            <w:r w:rsidR="007D3838">
              <w:rPr>
                <w:rStyle w:val="Hyperlink"/>
                <w:rFonts w:asciiTheme="minorHAnsi" w:hAnsiTheme="minorHAnsi"/>
                <w:noProof/>
              </w:rPr>
              <w:t>Testing the Registration Page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tab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instrText xml:space="preserve"> PAGEREF _Toc421862532 \h </w:instrText>
            </w:r>
            <w:r w:rsidR="007D3838" w:rsidRPr="007D3838">
              <w:rPr>
                <w:rFonts w:asciiTheme="minorHAnsi" w:hAnsiTheme="minorHAnsi"/>
                <w:noProof/>
                <w:webHidden/>
              </w:rPr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A4D21">
              <w:rPr>
                <w:rFonts w:asciiTheme="minorHAnsi" w:hAnsiTheme="minorHAnsi"/>
                <w:noProof/>
                <w:webHidden/>
              </w:rPr>
              <w:t>6</w:t>
            </w:r>
            <w:r w:rsidR="007D3838" w:rsidRPr="007D38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7737" w:rsidRDefault="00F37737">
          <w:r w:rsidRPr="007D3838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71152D" w:rsidRPr="0071152D" w:rsidRDefault="00A94B16" w:rsidP="0071152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0B37FF" w:rsidRDefault="00041DC8" w:rsidP="000B37FF">
      <w:pPr>
        <w:rPr>
          <w:rFonts w:asciiTheme="minorHAnsi" w:hAnsiTheme="minorHAnsi"/>
          <w:b/>
          <w:sz w:val="24"/>
          <w:szCs w:val="24"/>
        </w:rPr>
      </w:pPr>
      <w:r w:rsidRPr="00F37737">
        <w:rPr>
          <w:rFonts w:asciiTheme="minorHAnsi" w:hAnsiTheme="minorHAnsi"/>
          <w:b/>
          <w:sz w:val="24"/>
          <w:szCs w:val="24"/>
        </w:rPr>
        <w:lastRenderedPageBreak/>
        <w:t>Project Name</w:t>
      </w:r>
      <w:bookmarkStart w:id="2" w:name="_Toc421862521"/>
      <w:r w:rsidR="000B37FF">
        <w:rPr>
          <w:rFonts w:asciiTheme="minorHAnsi" w:hAnsiTheme="minorHAnsi"/>
          <w:b/>
          <w:sz w:val="24"/>
          <w:szCs w:val="24"/>
        </w:rPr>
        <w:t>:</w:t>
      </w:r>
    </w:p>
    <w:p w:rsidR="00B21D00" w:rsidRPr="00DF32B8" w:rsidRDefault="00B21D00" w:rsidP="000B37FF">
      <w:r w:rsidRPr="00DF32B8">
        <w:t>Lasso UID, Client ID, and Project ID</w:t>
      </w:r>
      <w:bookmarkEnd w:id="2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18745E" w:rsidRPr="002954D2" w:rsidTr="00657915">
        <w:trPr>
          <w:trHeight w:val="288"/>
        </w:trPr>
        <w:tc>
          <w:tcPr>
            <w:tcW w:w="10173" w:type="dxa"/>
            <w:gridSpan w:val="2"/>
            <w:tcBorders>
              <w:bottom w:val="single" w:sz="4" w:space="0" w:color="auto"/>
              <w:right w:val="nil"/>
            </w:tcBorders>
          </w:tcPr>
          <w:p w:rsidR="0018745E" w:rsidRPr="002954D2" w:rsidRDefault="0018745E" w:rsidP="0007525B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The following three fields </w:t>
            </w:r>
            <w:r w:rsidR="0007525B">
              <w:rPr>
                <w:rFonts w:ascii="Calibri" w:hAnsi="Calibri" w:cs="Verdana"/>
                <w:color w:val="000000"/>
                <w:lang w:val="en-CA" w:eastAsia="en-CA"/>
              </w:rPr>
              <w:t xml:space="preserve">are needed to direct the form submission to the correct database. </w:t>
            </w:r>
            <w:r w:rsidR="0051059F">
              <w:rPr>
                <w:rFonts w:ascii="Calibri" w:hAnsi="Calibri" w:cs="Verdana"/>
                <w:color w:val="000000"/>
                <w:lang w:val="en-CA" w:eastAsia="en-CA"/>
              </w:rPr>
              <w:t xml:space="preserve">It is very important that these values remain </w:t>
            </w:r>
            <w:r w:rsidR="0051059F" w:rsidRPr="0051059F">
              <w:rPr>
                <w:rFonts w:ascii="Calibri" w:hAnsi="Calibri" w:cs="Verdana"/>
                <w:b/>
                <w:color w:val="000000"/>
                <w:lang w:val="en-CA" w:eastAsia="en-CA"/>
              </w:rPr>
              <w:t>hidden</w:t>
            </w:r>
            <w:r w:rsidR="0051059F">
              <w:rPr>
                <w:rFonts w:ascii="Calibri" w:hAnsi="Calibri" w:cs="Verdana"/>
                <w:color w:val="000000"/>
                <w:lang w:val="en-CA" w:eastAsia="en-CA"/>
              </w:rPr>
              <w:t xml:space="preserve"> from the public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>:</w:t>
            </w:r>
          </w:p>
        </w:tc>
      </w:tr>
      <w:tr w:rsidR="0018745E" w:rsidRPr="00F537AC" w:rsidTr="00F9684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45E" w:rsidRPr="000114FC" w:rsidRDefault="0018745E" w:rsidP="00AE2749">
            <w:pPr>
              <w:spacing w:before="60" w:after="60"/>
              <w:rPr>
                <w:rFonts w:ascii="Calibri" w:hAnsi="Calibri" w:cs="Arial"/>
                <w:b/>
              </w:rPr>
            </w:pPr>
            <w:r w:rsidRPr="000114FC">
              <w:rPr>
                <w:rFonts w:ascii="Calibri" w:hAnsi="Calibri" w:cs="Arial"/>
                <w:b/>
              </w:rPr>
              <w:t>Lasso UID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745E" w:rsidRPr="00C53570" w:rsidRDefault="0018745E" w:rsidP="000B37F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 xml:space="preserve">&lt;input </w:t>
            </w:r>
            <w:r w:rsidRPr="00974171">
              <w:rPr>
                <w:rStyle w:val="webkit-html-attribute-name"/>
                <w:rFonts w:ascii="Calibri" w:hAnsi="Calibri" w:cs="Courier New"/>
                <w:i/>
                <w:color w:val="000000"/>
              </w:rPr>
              <w:t>type</w:t>
            </w: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>="</w:t>
            </w:r>
            <w:r w:rsidRPr="00974171">
              <w:rPr>
                <w:rStyle w:val="webkit-html-attribute-value"/>
                <w:rFonts w:ascii="Calibri" w:hAnsi="Calibri" w:cs="Courier New"/>
                <w:i/>
                <w:color w:val="000000"/>
              </w:rPr>
              <w:t>hidden</w:t>
            </w: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 xml:space="preserve">" </w:t>
            </w:r>
            <w:r w:rsidRPr="00974171">
              <w:rPr>
                <w:rStyle w:val="webkit-html-attribute-name"/>
                <w:rFonts w:ascii="Calibri" w:hAnsi="Calibri" w:cs="Courier New"/>
                <w:i/>
                <w:color w:val="000000"/>
              </w:rPr>
              <w:t>name</w:t>
            </w: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>="</w:t>
            </w:r>
            <w:r w:rsidRPr="00974171">
              <w:rPr>
                <w:rStyle w:val="webkit-html-attribute-value"/>
                <w:rFonts w:ascii="Calibri" w:hAnsi="Calibri" w:cs="Courier New"/>
                <w:i/>
                <w:color w:val="000000"/>
              </w:rPr>
              <w:t>LassoUID</w:t>
            </w: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 xml:space="preserve">" </w:t>
            </w:r>
            <w:r w:rsidRPr="00974171">
              <w:rPr>
                <w:rStyle w:val="webkit-html-attribute-name"/>
                <w:rFonts w:ascii="Calibri" w:hAnsi="Calibri" w:cs="Courier New"/>
                <w:i/>
                <w:color w:val="000000"/>
              </w:rPr>
              <w:t>value</w:t>
            </w: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>="</w:t>
            </w:r>
            <w:r w:rsidR="000B37FF"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 xml:space="preserve"> </w:t>
            </w:r>
            <w:r w:rsidRPr="00974171">
              <w:rPr>
                <w:rStyle w:val="webkit-html-tag"/>
                <w:rFonts w:ascii="Calibri" w:hAnsi="Calibri" w:cs="Courier New"/>
                <w:i/>
                <w:color w:val="000000"/>
              </w:rPr>
              <w:t xml:space="preserve">" </w:t>
            </w:r>
            <w:r w:rsidR="002B3EC1">
              <w:t>/&gt;</w:t>
            </w:r>
          </w:p>
        </w:tc>
      </w:tr>
      <w:tr w:rsidR="0018745E" w:rsidRPr="00F537AC" w:rsidTr="00F9684E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45E" w:rsidRPr="000114FC" w:rsidRDefault="0018745E" w:rsidP="00AE2749">
            <w:pPr>
              <w:spacing w:before="60" w:after="60"/>
              <w:rPr>
                <w:rFonts w:ascii="Calibri" w:hAnsi="Calibri" w:cs="Arial"/>
                <w:b/>
              </w:rPr>
            </w:pPr>
            <w:r w:rsidRPr="000114FC">
              <w:rPr>
                <w:rFonts w:ascii="Calibri" w:hAnsi="Calibri" w:cs="Arial"/>
                <w:b/>
              </w:rPr>
              <w:t>Client ID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45E" w:rsidRPr="00F537AC" w:rsidRDefault="0018745E" w:rsidP="000B37FF">
            <w:pPr>
              <w:spacing w:before="60" w:after="60"/>
              <w:rPr>
                <w:rFonts w:ascii="Calibri" w:hAnsi="Calibri" w:cs="Arial"/>
              </w:rPr>
            </w:pPr>
            <w:r w:rsidRPr="00974171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ClientID" value="" /&gt;</w:t>
            </w:r>
          </w:p>
        </w:tc>
      </w:tr>
      <w:tr w:rsidR="0018745E" w:rsidRPr="00F537AC" w:rsidTr="00657915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745E" w:rsidRPr="000114FC" w:rsidRDefault="0018745E" w:rsidP="00AE2749">
            <w:pPr>
              <w:spacing w:before="60" w:after="60"/>
              <w:rPr>
                <w:rFonts w:ascii="Calibri" w:hAnsi="Calibri" w:cs="Arial"/>
                <w:b/>
              </w:rPr>
            </w:pPr>
            <w:r w:rsidRPr="000114FC">
              <w:rPr>
                <w:rFonts w:ascii="Calibri" w:hAnsi="Calibri" w:cs="Arial"/>
                <w:b/>
              </w:rPr>
              <w:t>Project ID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45E" w:rsidRPr="00C53570" w:rsidRDefault="0018745E" w:rsidP="000B37F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974171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ProjectID" value="" /&gt;</w:t>
            </w:r>
          </w:p>
        </w:tc>
      </w:tr>
    </w:tbl>
    <w:p w:rsidR="00BF3C3E" w:rsidRPr="00DF32B8" w:rsidRDefault="00BF3C3E" w:rsidP="00DF32B8">
      <w:pPr>
        <w:pStyle w:val="LassoHeading"/>
      </w:pPr>
      <w:bookmarkStart w:id="3" w:name="_Toc421862522"/>
      <w:r w:rsidRPr="00DF32B8">
        <w:t>Form Posting</w:t>
      </w:r>
      <w:bookmarkEnd w:id="3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0173"/>
      </w:tblGrid>
      <w:tr w:rsidR="00BF3C3E" w:rsidRPr="00F537AC" w:rsidTr="00D56D50">
        <w:trPr>
          <w:trHeight w:val="288"/>
        </w:trPr>
        <w:tc>
          <w:tcPr>
            <w:tcW w:w="10173" w:type="dxa"/>
            <w:tcBorders>
              <w:bottom w:val="single" w:sz="4" w:space="0" w:color="auto"/>
              <w:right w:val="nil"/>
            </w:tcBorders>
          </w:tcPr>
          <w:p w:rsidR="00BF3C3E" w:rsidRPr="00F537AC" w:rsidRDefault="00BF3C3E" w:rsidP="00D56D5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>Post the form to:</w:t>
            </w:r>
          </w:p>
        </w:tc>
      </w:tr>
      <w:tr w:rsidR="00BF3C3E" w:rsidRPr="00F537AC" w:rsidTr="00D56D50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3E" w:rsidRPr="00C53570" w:rsidRDefault="00BF3C3E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E40665">
              <w:rPr>
                <w:rFonts w:ascii="Calibri" w:hAnsi="Calibri" w:cs="Arial"/>
                <w:i/>
              </w:rPr>
              <w:t>&lt;form method="post" action="http://www.mylasso.com/</w:t>
            </w:r>
            <w:r>
              <w:rPr>
                <w:rFonts w:ascii="Calibri" w:hAnsi="Calibri" w:cs="Arial"/>
                <w:i/>
              </w:rPr>
              <w:t>registrant</w:t>
            </w:r>
            <w:r w:rsidRPr="00E40665">
              <w:rPr>
                <w:rFonts w:ascii="Calibri" w:hAnsi="Calibri" w:cs="Arial"/>
                <w:i/>
              </w:rPr>
              <w:t>_signup.php"&gt;</w:t>
            </w:r>
          </w:p>
        </w:tc>
      </w:tr>
      <w:tr w:rsidR="00EC5390" w:rsidRPr="00F537AC" w:rsidTr="00D56D50">
        <w:trPr>
          <w:trHeight w:val="288"/>
        </w:trPr>
        <w:tc>
          <w:tcPr>
            <w:tcW w:w="10173" w:type="dxa"/>
            <w:tcBorders>
              <w:bottom w:val="single" w:sz="4" w:space="0" w:color="auto"/>
              <w:right w:val="nil"/>
            </w:tcBorders>
          </w:tcPr>
          <w:p w:rsidR="00CD1727" w:rsidRPr="00601EB7" w:rsidRDefault="00F02C3E" w:rsidP="008D7710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There are two </w:t>
            </w:r>
            <w:r w:rsidR="00A30BBC">
              <w:rPr>
                <w:rFonts w:ascii="Calibri" w:hAnsi="Calibri" w:cs="Verdana"/>
                <w:color w:val="000000"/>
                <w:lang w:val="en-CA" w:eastAsia="en-CA"/>
              </w:rPr>
              <w:t>methods that can be used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to post</w:t>
            </w:r>
            <w:r w:rsidR="008E7D3E">
              <w:rPr>
                <w:rFonts w:ascii="Calibri" w:hAnsi="Calibri" w:cs="Verdana"/>
                <w:color w:val="000000"/>
                <w:lang w:val="en-CA" w:eastAsia="en-CA"/>
              </w:rPr>
              <w:t xml:space="preserve"> your form to Lasso</w:t>
            </w:r>
            <w:r w:rsidR="00EC5390">
              <w:rPr>
                <w:rFonts w:ascii="Calibri" w:hAnsi="Calibri" w:cs="Verdana"/>
                <w:color w:val="000000"/>
                <w:lang w:val="en-CA" w:eastAsia="en-CA"/>
              </w:rPr>
              <w:t>:</w:t>
            </w:r>
          </w:p>
        </w:tc>
      </w:tr>
      <w:tr w:rsidR="00EC5390" w:rsidRPr="00F537AC" w:rsidTr="00D56D50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0" w:rsidRDefault="00A63BD8" w:rsidP="008D7710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A63BD8">
              <w:rPr>
                <w:rFonts w:ascii="Calibri" w:hAnsi="Calibri" w:cs="Verdana"/>
                <w:b/>
                <w:color w:val="000000"/>
                <w:lang w:val="en-CA" w:eastAsia="en-CA"/>
              </w:rPr>
              <w:t>A.</w:t>
            </w:r>
            <w:r w:rsidR="008D7710" w:rsidRPr="00A63BD8">
              <w:rPr>
                <w:rFonts w:ascii="Calibri" w:hAnsi="Calibri" w:cs="Verdana"/>
                <w:b/>
                <w:color w:val="000000"/>
                <w:lang w:val="en-CA" w:eastAsia="en-CA"/>
              </w:rPr>
              <w:t xml:space="preserve"> Through</w:t>
            </w:r>
            <w:r w:rsidR="008D7710" w:rsidRPr="00601EB7">
              <w:rPr>
                <w:rFonts w:ascii="Calibri" w:hAnsi="Calibri" w:cs="Verdana"/>
                <w:b/>
                <w:color w:val="000000"/>
                <w:lang w:val="en-CA" w:eastAsia="en-CA"/>
              </w:rPr>
              <w:t xml:space="preserve"> a back-end system</w:t>
            </w:r>
            <w:r w:rsidR="008D7710">
              <w:rPr>
                <w:rFonts w:ascii="Calibri" w:hAnsi="Calibri" w:cs="Verdana"/>
                <w:b/>
                <w:color w:val="000000"/>
                <w:lang w:val="en-CA" w:eastAsia="en-CA"/>
              </w:rPr>
              <w:t xml:space="preserve">  (***RECOMMENDED***)</w:t>
            </w:r>
          </w:p>
          <w:p w:rsidR="008D7710" w:rsidRPr="00F37737" w:rsidRDefault="008D7710" w:rsidP="00F37737">
            <w:pPr>
              <w:rPr>
                <w:rFonts w:asciiTheme="minorHAnsi" w:hAnsiTheme="minorHAnsi"/>
                <w:b/>
                <w:bCs/>
                <w:i/>
                <w:iCs/>
                <w:lang w:val="en-CA" w:eastAsia="en-CA"/>
              </w:rPr>
            </w:pPr>
            <w:r w:rsidRPr="00F37737">
              <w:rPr>
                <w:rFonts w:asciiTheme="minorHAnsi" w:hAnsiTheme="minorHAnsi"/>
                <w:lang w:val="en-CA" w:eastAsia="en-CA"/>
              </w:rPr>
              <w:t>To reduce the amount of spam getting through to your project database in Lasso, it is advised to first post the form to your website server using a CAPTCHA and/or Honeypot. If the CAPTCHA/Honeypot validates the submission, subsequently post to a back-end system and add the appropriate IDs and values. From there, submit the data to Lasso. Not only will this increase the probability that a human rather than a bot is filling out the form but it will also ensure that the Lasso UID, Client ID, and Project ID remain hidden from the public.</w:t>
            </w:r>
          </w:p>
          <w:p w:rsidR="008D7710" w:rsidRPr="00F37737" w:rsidRDefault="008D7710" w:rsidP="00F37737">
            <w:pPr>
              <w:rPr>
                <w:rFonts w:asciiTheme="minorHAnsi" w:hAnsiTheme="minorHAnsi"/>
                <w:b/>
                <w:bCs/>
                <w:i/>
                <w:iCs/>
                <w:lang w:val="en-CA" w:eastAsia="en-CA"/>
              </w:rPr>
            </w:pPr>
            <w:r w:rsidRPr="00F37737">
              <w:rPr>
                <w:rFonts w:asciiTheme="minorHAnsi" w:hAnsiTheme="minorHAnsi"/>
                <w:lang w:val="en-CA" w:eastAsia="en-CA"/>
              </w:rPr>
              <w:t>For more information on CAPTCHA and Honeypots, please refer to:</w:t>
            </w:r>
          </w:p>
          <w:p w:rsidR="008D7710" w:rsidRPr="00F37737" w:rsidRDefault="000B39B8" w:rsidP="00F37737">
            <w:pPr>
              <w:rPr>
                <w:rStyle w:val="Hyperlink"/>
                <w:rFonts w:asciiTheme="minorHAnsi" w:hAnsiTheme="minorHAnsi"/>
                <w:b/>
                <w:bCs/>
                <w:i/>
                <w:iCs/>
              </w:rPr>
            </w:pPr>
            <w:hyperlink r:id="rId10" w:tgtFrame="_blank" w:history="1">
              <w:r w:rsidR="008D7710" w:rsidRPr="00F37737">
                <w:rPr>
                  <w:rStyle w:val="Hyperlink"/>
                  <w:rFonts w:asciiTheme="minorHAnsi" w:hAnsiTheme="minorHAnsi"/>
                  <w:lang w:val="en-CA" w:eastAsia="en-CA"/>
                </w:rPr>
                <w:t>https://www.google.com/recaptcha/intro/index.html</w:t>
              </w:r>
            </w:hyperlink>
          </w:p>
          <w:p w:rsidR="008D7710" w:rsidRPr="00F37737" w:rsidRDefault="000B39B8" w:rsidP="00F37737">
            <w:pPr>
              <w:rPr>
                <w:rFonts w:asciiTheme="minorHAnsi" w:hAnsiTheme="minorHAnsi"/>
                <w:b/>
                <w:bCs/>
                <w:i/>
                <w:iCs/>
                <w:lang w:val="en-CA" w:eastAsia="en-CA"/>
              </w:rPr>
            </w:pPr>
            <w:hyperlink r:id="rId11" w:history="1">
              <w:r w:rsidR="008D7710" w:rsidRPr="00F37737">
                <w:rPr>
                  <w:rStyle w:val="Hyperlink"/>
                  <w:rFonts w:asciiTheme="minorHAnsi" w:hAnsiTheme="minorHAnsi" w:cs="Verdana"/>
                  <w:lang w:val="en-CA" w:eastAsia="en-CA"/>
                </w:rPr>
                <w:t>http://cs.wikipedia.org/wiki/CAPTCHA</w:t>
              </w:r>
            </w:hyperlink>
            <w:r w:rsidR="008D7710" w:rsidRPr="00F37737">
              <w:rPr>
                <w:rFonts w:asciiTheme="minorHAnsi" w:hAnsiTheme="minorHAnsi"/>
                <w:lang w:val="en-CA" w:eastAsia="en-CA"/>
              </w:rPr>
              <w:t xml:space="preserve"> </w:t>
            </w:r>
          </w:p>
          <w:p w:rsidR="00C7653A" w:rsidRPr="006D000F" w:rsidRDefault="000B39B8" w:rsidP="006D000F">
            <w:pPr>
              <w:spacing w:after="120"/>
              <w:rPr>
                <w:rFonts w:asciiTheme="minorHAnsi" w:hAnsiTheme="minorHAnsi"/>
                <w:b/>
                <w:i/>
                <w:lang w:val="en-CA" w:eastAsia="en-CA"/>
              </w:rPr>
            </w:pPr>
            <w:hyperlink r:id="rId12" w:history="1">
              <w:r w:rsidR="008D7710" w:rsidRPr="00F37737">
                <w:rPr>
                  <w:rStyle w:val="Hyperlink"/>
                  <w:rFonts w:asciiTheme="minorHAnsi" w:hAnsiTheme="minorHAnsi" w:cs="Verdana"/>
                  <w:lang w:val="en-CA" w:eastAsia="en-CA"/>
                </w:rPr>
                <w:t>http://en.wikipedia.org/wiki/Honeypot_%28computing%29</w:t>
              </w:r>
            </w:hyperlink>
          </w:p>
        </w:tc>
      </w:tr>
      <w:tr w:rsidR="008D7710" w:rsidRPr="00F537AC" w:rsidTr="008D7710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0" w:rsidRPr="00601EB7" w:rsidRDefault="00A63BD8" w:rsidP="008D7710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A63BD8">
              <w:rPr>
                <w:rFonts w:ascii="Calibri" w:hAnsi="Calibri" w:cs="Verdana"/>
                <w:b/>
                <w:color w:val="000000"/>
                <w:lang w:val="en-CA" w:eastAsia="en-CA"/>
              </w:rPr>
              <w:t>B.</w:t>
            </w:r>
            <w:r w:rsidR="008D7710" w:rsidRPr="00601EB7">
              <w:rPr>
                <w:rFonts w:ascii="Calibri" w:hAnsi="Calibri" w:cs="Verdana"/>
                <w:color w:val="000000"/>
                <w:lang w:val="en-CA" w:eastAsia="en-CA"/>
              </w:rPr>
              <w:t xml:space="preserve"> </w:t>
            </w:r>
            <w:r w:rsidR="008D7710" w:rsidRPr="008D7710">
              <w:rPr>
                <w:rFonts w:ascii="Calibri" w:hAnsi="Calibri" w:cs="Verdana"/>
                <w:b/>
                <w:color w:val="000000"/>
                <w:lang w:val="en-CA" w:eastAsia="en-CA"/>
              </w:rPr>
              <w:t>Directly via HTML</w:t>
            </w:r>
            <w:r w:rsidR="008D7710" w:rsidRPr="00601EB7">
              <w:rPr>
                <w:rFonts w:ascii="Calibri" w:hAnsi="Calibri" w:cs="Verdana"/>
                <w:color w:val="000000"/>
                <w:lang w:val="en-CA" w:eastAsia="en-CA"/>
              </w:rPr>
              <w:t xml:space="preserve"> </w:t>
            </w:r>
          </w:p>
          <w:p w:rsidR="008D7710" w:rsidRPr="008D7710" w:rsidRDefault="00412947" w:rsidP="00D4481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i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The form can be posted directly </w:t>
            </w:r>
            <w:r w:rsidR="008D7710">
              <w:rPr>
                <w:rFonts w:ascii="Calibri" w:hAnsi="Calibri" w:cs="Verdana"/>
                <w:color w:val="000000"/>
                <w:lang w:val="en-CA" w:eastAsia="en-CA"/>
              </w:rPr>
              <w:t>to Lasso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using HTML</w:t>
            </w:r>
            <w:r w:rsidR="008D7710">
              <w:rPr>
                <w:rFonts w:ascii="Calibri" w:hAnsi="Calibri" w:cs="Verdana"/>
                <w:color w:val="000000"/>
                <w:lang w:val="en-CA" w:eastAsia="en-CA"/>
              </w:rPr>
              <w:t>.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However, all</w:t>
            </w:r>
            <w:r w:rsidR="008D7710">
              <w:rPr>
                <w:rFonts w:ascii="Calibri" w:hAnsi="Calibri" w:cs="Verdana"/>
                <w:color w:val="000000"/>
                <w:lang w:val="en-CA" w:eastAsia="en-CA"/>
              </w:rPr>
              <w:t xml:space="preserve"> ID</w:t>
            </w:r>
            <w:r w:rsidR="00D44816">
              <w:rPr>
                <w:rFonts w:ascii="Calibri" w:hAnsi="Calibri" w:cs="Verdana"/>
                <w:color w:val="000000"/>
                <w:lang w:val="en-CA" w:eastAsia="en-CA"/>
              </w:rPr>
              <w:t>s</w:t>
            </w:r>
            <w:r w:rsidR="008D7710">
              <w:rPr>
                <w:rFonts w:ascii="Calibri" w:hAnsi="Calibri" w:cs="Verdana"/>
                <w:color w:val="000000"/>
                <w:lang w:val="en-CA" w:eastAsia="en-CA"/>
              </w:rPr>
              <w:t xml:space="preserve"> and values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, including Lasso UID, Client ID, and Project ID can be viewed </w:t>
            </w:r>
            <w:r w:rsidR="008D7710">
              <w:rPr>
                <w:rFonts w:ascii="Calibri" w:hAnsi="Calibri" w:cs="Verdana"/>
                <w:color w:val="000000"/>
                <w:lang w:val="en-CA" w:eastAsia="en-CA"/>
              </w:rPr>
              <w:t>in the source code</w:t>
            </w:r>
            <w:r w:rsidR="00C552DA">
              <w:rPr>
                <w:rFonts w:ascii="Calibri" w:hAnsi="Calibri" w:cs="Verdana"/>
                <w:color w:val="000000"/>
                <w:lang w:val="en-CA" w:eastAsia="en-CA"/>
              </w:rPr>
              <w:t xml:space="preserve"> by the public</w:t>
            </w:r>
            <w:r w:rsidR="008D7710">
              <w:rPr>
                <w:rFonts w:ascii="Calibri" w:hAnsi="Calibri" w:cs="Verdana"/>
                <w:color w:val="000000"/>
                <w:lang w:val="en-CA" w:eastAsia="en-CA"/>
              </w:rPr>
              <w:t xml:space="preserve">. </w:t>
            </w:r>
            <w:r w:rsidR="00C552DA">
              <w:rPr>
                <w:rFonts w:ascii="Calibri" w:hAnsi="Calibri" w:cs="Verdana"/>
                <w:color w:val="000000"/>
                <w:lang w:val="en-CA" w:eastAsia="en-CA"/>
              </w:rPr>
              <w:t>This is not recommended.</w:t>
            </w:r>
          </w:p>
        </w:tc>
      </w:tr>
    </w:tbl>
    <w:p w:rsidR="005A7F78" w:rsidRDefault="005A7F78" w:rsidP="005A7F78">
      <w:pPr>
        <w:autoSpaceDE w:val="0"/>
        <w:autoSpaceDN w:val="0"/>
        <w:adjustRightInd w:val="0"/>
        <w:spacing w:before="60" w:after="60"/>
        <w:rPr>
          <w:rFonts w:ascii="Calibri" w:hAnsi="Calibri" w:cs="Verdana"/>
          <w:color w:val="000000"/>
          <w:lang w:val="en-CA" w:eastAsia="en-CA"/>
        </w:rPr>
      </w:pPr>
      <w:r w:rsidRPr="00263598">
        <w:rPr>
          <w:rFonts w:ascii="Calibri" w:hAnsi="Calibri" w:cs="Verdana"/>
          <w:b/>
          <w:color w:val="000000"/>
          <w:lang w:val="en-CA" w:eastAsia="en-CA"/>
        </w:rPr>
        <w:t>Note</w:t>
      </w:r>
      <w:r>
        <w:rPr>
          <w:rFonts w:ascii="Calibri" w:hAnsi="Calibri" w:cs="Verdana"/>
          <w:color w:val="000000"/>
          <w:lang w:val="en-CA" w:eastAsia="en-CA"/>
        </w:rPr>
        <w:t xml:space="preserve">: </w:t>
      </w:r>
      <w:r w:rsidR="00D44816">
        <w:rPr>
          <w:rFonts w:ascii="Calibri" w:hAnsi="Calibri" w:cs="Verdana"/>
          <w:color w:val="000000"/>
          <w:lang w:val="en-CA" w:eastAsia="en-CA"/>
        </w:rPr>
        <w:t>You may use</w:t>
      </w:r>
      <w:r>
        <w:rPr>
          <w:rFonts w:ascii="Calibri" w:hAnsi="Calibri" w:cs="Verdana"/>
          <w:color w:val="000000"/>
          <w:lang w:val="en-CA" w:eastAsia="en-CA"/>
        </w:rPr>
        <w:t xml:space="preserve"> a Contact Management Systems (CMS) such as WordPress or Drupal</w:t>
      </w:r>
      <w:r w:rsidR="00263598">
        <w:rPr>
          <w:rFonts w:ascii="Calibri" w:hAnsi="Calibri" w:cs="Verdana"/>
          <w:color w:val="000000"/>
          <w:lang w:val="en-CA" w:eastAsia="en-CA"/>
        </w:rPr>
        <w:t xml:space="preserve"> for your Registration Page</w:t>
      </w:r>
      <w:r w:rsidR="00D44816">
        <w:rPr>
          <w:rFonts w:ascii="Calibri" w:hAnsi="Calibri" w:cs="Verdana"/>
          <w:color w:val="000000"/>
          <w:lang w:val="en-CA" w:eastAsia="en-CA"/>
        </w:rPr>
        <w:t xml:space="preserve"> but</w:t>
      </w:r>
      <w:r>
        <w:rPr>
          <w:rFonts w:ascii="Calibri" w:hAnsi="Calibri" w:cs="Verdana"/>
          <w:color w:val="000000"/>
          <w:lang w:val="en-CA" w:eastAsia="en-CA"/>
        </w:rPr>
        <w:t xml:space="preserve"> </w:t>
      </w:r>
      <w:r w:rsidR="0028337B">
        <w:rPr>
          <w:rFonts w:ascii="Calibri" w:hAnsi="Calibri" w:cs="Verdana"/>
          <w:color w:val="000000"/>
          <w:lang w:val="en-CA" w:eastAsia="en-CA"/>
        </w:rPr>
        <w:t>please ensure that the form is submitted using POST rather than GET</w:t>
      </w:r>
      <w:r w:rsidR="00D44816">
        <w:rPr>
          <w:rFonts w:ascii="Calibri" w:hAnsi="Calibri" w:cs="Verdana"/>
          <w:color w:val="000000"/>
          <w:lang w:val="en-CA" w:eastAsia="en-CA"/>
        </w:rPr>
        <w:t xml:space="preserve">. All Registration Pages </w:t>
      </w:r>
      <w:r w:rsidR="00D44816" w:rsidRPr="00D44816">
        <w:rPr>
          <w:rFonts w:ascii="Calibri" w:hAnsi="Calibri" w:cs="Verdana"/>
          <w:i/>
          <w:color w:val="000000"/>
          <w:lang w:val="en-CA" w:eastAsia="en-CA"/>
        </w:rPr>
        <w:t>must</w:t>
      </w:r>
      <w:r w:rsidR="00D44816">
        <w:rPr>
          <w:rFonts w:ascii="Calibri" w:hAnsi="Calibri" w:cs="Verdana"/>
          <w:color w:val="000000"/>
          <w:lang w:val="en-CA" w:eastAsia="en-CA"/>
        </w:rPr>
        <w:t xml:space="preserve"> be submitted using POST.</w:t>
      </w:r>
    </w:p>
    <w:p w:rsidR="00A5275A" w:rsidRPr="00F37737" w:rsidRDefault="00A5275A" w:rsidP="00A5275A">
      <w:pPr>
        <w:pStyle w:val="LassoHeading"/>
      </w:pPr>
      <w:bookmarkStart w:id="4" w:name="_Toc421862523"/>
      <w:r w:rsidRPr="00F37737">
        <w:t>Sales Rotation</w:t>
      </w:r>
      <w:bookmarkEnd w:id="4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0173"/>
      </w:tblGrid>
      <w:tr w:rsidR="00A5275A" w:rsidRPr="002954D2" w:rsidTr="009D5AD2">
        <w:trPr>
          <w:trHeight w:val="288"/>
        </w:trPr>
        <w:tc>
          <w:tcPr>
            <w:tcW w:w="10173" w:type="dxa"/>
            <w:tcBorders>
              <w:bottom w:val="single" w:sz="4" w:space="0" w:color="auto"/>
              <w:right w:val="nil"/>
            </w:tcBorders>
          </w:tcPr>
          <w:p w:rsidR="00A5275A" w:rsidRPr="002954D2" w:rsidRDefault="00A5275A" w:rsidP="009D5AD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>Lasso allows for the automatic assignment of online Registrants to specific sales reps (sales rotation). U</w:t>
            </w:r>
            <w:r w:rsidRPr="002B3EC1">
              <w:rPr>
                <w:rFonts w:ascii="Calibri" w:hAnsi="Calibri" w:cs="Verdana"/>
                <w:color w:val="000000"/>
                <w:lang w:val="en-CA" w:eastAsia="en-CA"/>
              </w:rPr>
              <w:t xml:space="preserve">se the following registrationPageIdentifier to assign an online registrant to a 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>Sales Rep:</w:t>
            </w:r>
          </w:p>
        </w:tc>
      </w:tr>
      <w:tr w:rsidR="00A5275A" w:rsidRPr="00F537AC" w:rsidTr="009D5AD2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5A" w:rsidRPr="00C53570" w:rsidRDefault="00A5275A" w:rsidP="000B37FF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623A1D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registrationPageIdentifier" value="</w:t>
            </w:r>
            <w:r w:rsidR="000B37FF" w:rsidRPr="00623A1D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</w:t>
            </w:r>
            <w:r w:rsidRPr="00623A1D">
              <w:rPr>
                <w:rFonts w:ascii="Calibri" w:hAnsi="Calibri" w:cs="Courier"/>
                <w:i/>
                <w:color w:val="000000"/>
                <w:lang w:val="en-CA" w:eastAsia="en-CA"/>
              </w:rPr>
              <w:t>" /</w:t>
            </w:r>
          </w:p>
        </w:tc>
      </w:tr>
    </w:tbl>
    <w:p w:rsidR="00B21D00" w:rsidRPr="00F37737" w:rsidRDefault="0008311B" w:rsidP="00DF32B8">
      <w:pPr>
        <w:pStyle w:val="LassoHeading"/>
      </w:pPr>
      <w:bookmarkStart w:id="5" w:name="_Toc421862524"/>
      <w:r w:rsidRPr="00F37737">
        <w:t>Registrant Contact Information</w:t>
      </w:r>
      <w:r w:rsidR="00152EDD" w:rsidRPr="00F37737">
        <w:t xml:space="preserve"> Required Fields</w:t>
      </w:r>
      <w:bookmarkEnd w:id="5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041DC8" w:rsidRPr="002954D2" w:rsidTr="00152EDD">
        <w:trPr>
          <w:trHeight w:val="288"/>
        </w:trPr>
        <w:tc>
          <w:tcPr>
            <w:tcW w:w="10173" w:type="dxa"/>
            <w:gridSpan w:val="2"/>
            <w:tcBorders>
              <w:bottom w:val="single" w:sz="4" w:space="0" w:color="auto"/>
              <w:right w:val="nil"/>
            </w:tcBorders>
          </w:tcPr>
          <w:p w:rsidR="00041DC8" w:rsidRPr="002954D2" w:rsidRDefault="0061622F" w:rsidP="00152ED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387A54">
              <w:rPr>
                <w:rFonts w:ascii="Calibri" w:hAnsi="Calibri" w:cs="Verdana"/>
                <w:b/>
                <w:color w:val="000000"/>
                <w:lang w:val="en-CA" w:eastAsia="en-CA"/>
              </w:rPr>
              <w:t>F</w:t>
            </w:r>
            <w:r w:rsidR="002B3EC1" w:rsidRPr="00387A54">
              <w:rPr>
                <w:rFonts w:ascii="Calibri" w:hAnsi="Calibri" w:cs="Verdana"/>
                <w:b/>
                <w:color w:val="000000"/>
                <w:lang w:val="en-CA" w:eastAsia="en-CA"/>
              </w:rPr>
              <w:t>irst and last name are required</w:t>
            </w:r>
            <w:r w:rsidR="002B3EC1">
              <w:rPr>
                <w:rFonts w:ascii="Calibri" w:hAnsi="Calibri" w:cs="Verdana"/>
                <w:color w:val="000000"/>
                <w:lang w:val="en-CA" w:eastAsia="en-CA"/>
              </w:rPr>
              <w:t xml:space="preserve"> for </w:t>
            </w:r>
            <w:r w:rsidR="00996E42">
              <w:rPr>
                <w:rFonts w:ascii="Calibri" w:hAnsi="Calibri" w:cs="Verdana"/>
                <w:color w:val="000000"/>
                <w:lang w:val="en-CA" w:eastAsia="en-CA"/>
              </w:rPr>
              <w:t xml:space="preserve">a </w:t>
            </w:r>
            <w:r w:rsidR="002B3EC1">
              <w:rPr>
                <w:rFonts w:ascii="Calibri" w:hAnsi="Calibri" w:cs="Verdana"/>
                <w:color w:val="000000"/>
                <w:lang w:val="en-CA" w:eastAsia="en-CA"/>
              </w:rPr>
              <w:t xml:space="preserve">successful 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form </w:t>
            </w:r>
            <w:r w:rsidR="002B3EC1">
              <w:rPr>
                <w:rFonts w:ascii="Calibri" w:hAnsi="Calibri" w:cs="Verdana"/>
                <w:color w:val="000000"/>
                <w:lang w:val="en-CA" w:eastAsia="en-CA"/>
              </w:rPr>
              <w:t xml:space="preserve">submission. </w:t>
            </w:r>
            <w:r w:rsidR="00152EDD">
              <w:rPr>
                <w:rFonts w:ascii="Calibri" w:hAnsi="Calibri" w:cs="Verdana"/>
                <w:color w:val="000000"/>
                <w:lang w:val="en-CA" w:eastAsia="en-CA"/>
              </w:rPr>
              <w:t>Use the following syntax:</w:t>
            </w:r>
          </w:p>
        </w:tc>
      </w:tr>
      <w:tr w:rsidR="00041DC8" w:rsidRPr="00F537AC" w:rsidTr="00F9684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1DC8" w:rsidRPr="000114FC" w:rsidRDefault="00041DC8" w:rsidP="00AE2749">
            <w:pPr>
              <w:spacing w:before="60" w:after="60"/>
              <w:rPr>
                <w:rFonts w:ascii="Calibri" w:hAnsi="Calibri" w:cs="Arial"/>
                <w:b/>
              </w:rPr>
            </w:pPr>
            <w:r w:rsidRPr="000114FC">
              <w:rPr>
                <w:rFonts w:ascii="Calibri" w:hAnsi="Calibri" w:cs="Arial"/>
                <w:b/>
              </w:rPr>
              <w:t>First Name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1DC8" w:rsidRPr="00C53570" w:rsidRDefault="00041DC8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C21060">
              <w:rPr>
                <w:rFonts w:ascii="Calibri" w:hAnsi="Calibri" w:cs="Courier New"/>
                <w:i/>
                <w:lang w:val="en-CA" w:eastAsia="en-CA"/>
              </w:rPr>
              <w:t>&lt;input type=”text” name=”FirstName”&gt;</w:t>
            </w:r>
          </w:p>
        </w:tc>
      </w:tr>
      <w:tr w:rsidR="00041DC8" w:rsidRPr="00F537AC" w:rsidTr="00152EDD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1DC8" w:rsidRPr="000114FC" w:rsidRDefault="00041DC8" w:rsidP="00AE2749">
            <w:pPr>
              <w:spacing w:before="60" w:after="60"/>
              <w:rPr>
                <w:rFonts w:ascii="Calibri" w:hAnsi="Calibri" w:cs="Arial"/>
                <w:b/>
              </w:rPr>
            </w:pPr>
            <w:r w:rsidRPr="000114FC">
              <w:rPr>
                <w:rFonts w:ascii="Calibri" w:hAnsi="Calibri" w:cs="Arial"/>
                <w:b/>
              </w:rPr>
              <w:t>Last Nam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DC8" w:rsidRPr="00F537AC" w:rsidRDefault="00041DC8" w:rsidP="00AE2749">
            <w:pPr>
              <w:spacing w:before="60" w:after="60"/>
              <w:rPr>
                <w:rFonts w:ascii="Calibri" w:hAnsi="Calibri" w:cs="Arial"/>
              </w:rPr>
            </w:pPr>
            <w:r w:rsidRPr="00C21060">
              <w:rPr>
                <w:rFonts w:ascii="Calibri" w:hAnsi="Calibri" w:cs="Courier New"/>
                <w:i/>
                <w:lang w:val="en-CA" w:eastAsia="en-CA"/>
              </w:rPr>
              <w:t>&lt;input type=”text” name=”LastName”&gt;</w:t>
            </w:r>
          </w:p>
        </w:tc>
      </w:tr>
    </w:tbl>
    <w:p w:rsidR="00152EDD" w:rsidRDefault="00A5275A">
      <w:pPr>
        <w:rPr>
          <w:rFonts w:ascii="Calibri" w:hAnsi="Calibri" w:cs="Arial"/>
          <w:b/>
          <w:bCs/>
          <w:iCs/>
          <w:caps/>
          <w:smallCaps/>
          <w:color w:val="939D2F"/>
          <w:sz w:val="26"/>
          <w:szCs w:val="26"/>
        </w:rPr>
      </w:pPr>
      <w:r>
        <w:br w:type="page"/>
      </w:r>
    </w:p>
    <w:p w:rsidR="00D56D50" w:rsidRPr="00F37737" w:rsidRDefault="00D56D50" w:rsidP="00DF32B8">
      <w:pPr>
        <w:pStyle w:val="LassoHeading"/>
      </w:pPr>
      <w:bookmarkStart w:id="6" w:name="_Toc421862525"/>
      <w:r w:rsidRPr="00F37737">
        <w:lastRenderedPageBreak/>
        <w:t>ADDITIONAL Contact Information</w:t>
      </w:r>
      <w:bookmarkEnd w:id="6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655"/>
      </w:tblGrid>
      <w:tr w:rsidR="00D56D50" w:rsidRPr="002954D2" w:rsidTr="00981A1F">
        <w:trPr>
          <w:trHeight w:val="288"/>
        </w:trPr>
        <w:tc>
          <w:tcPr>
            <w:tcW w:w="10173" w:type="dxa"/>
            <w:gridSpan w:val="2"/>
            <w:tcBorders>
              <w:bottom w:val="single" w:sz="4" w:space="0" w:color="auto"/>
              <w:right w:val="nil"/>
            </w:tcBorders>
          </w:tcPr>
          <w:p w:rsidR="00D56D50" w:rsidRDefault="00D56D50" w:rsidP="00D56D5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lang w:val="en-CA" w:eastAsia="en-CA"/>
              </w:rPr>
              <w:t>Contact information aside from the Registrant’s first and last name can also be requested.</w:t>
            </w:r>
            <w:r w:rsidR="00744412">
              <w:rPr>
                <w:rFonts w:ascii="Calibri" w:hAnsi="Calibri" w:cs="Calibri"/>
                <w:color w:val="000000"/>
                <w:lang w:val="en-CA" w:eastAsia="en-CA"/>
              </w:rPr>
              <w:t xml:space="preserve"> It is recommended to include an email address field </w:t>
            </w:r>
            <w:r w:rsidR="00F240D5">
              <w:rPr>
                <w:rFonts w:ascii="Calibri" w:hAnsi="Calibri" w:cs="Calibri"/>
                <w:color w:val="000000"/>
                <w:lang w:val="en-CA" w:eastAsia="en-CA"/>
              </w:rPr>
              <w:t xml:space="preserve">on your form </w:t>
            </w:r>
            <w:r w:rsidR="00744412">
              <w:rPr>
                <w:rFonts w:ascii="Calibri" w:hAnsi="Calibri" w:cs="Calibri"/>
                <w:color w:val="000000"/>
                <w:lang w:val="en-CA" w:eastAsia="en-CA"/>
              </w:rPr>
              <w:t>and make it required, particularly if an Auto-reply email i</w:t>
            </w:r>
            <w:r w:rsidR="007C3047">
              <w:rPr>
                <w:rFonts w:ascii="Calibri" w:hAnsi="Calibri" w:cs="Calibri"/>
                <w:color w:val="000000"/>
                <w:lang w:val="en-CA" w:eastAsia="en-CA"/>
              </w:rPr>
              <w:t>s implemented.</w:t>
            </w:r>
          </w:p>
          <w:p w:rsidR="00D56D50" w:rsidRDefault="0071152D" w:rsidP="00D56D5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lang w:val="en-CA" w:eastAsia="en-CA"/>
              </w:rPr>
              <w:t>Use the following syntax for additional fields:</w:t>
            </w:r>
          </w:p>
        </w:tc>
      </w:tr>
      <w:tr w:rsidR="00152EDD" w:rsidRPr="00F537AC" w:rsidTr="006C137A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EDD" w:rsidRPr="000114FC" w:rsidRDefault="00152EDD" w:rsidP="006C137A">
            <w:pPr>
              <w:spacing w:before="120"/>
              <w:rPr>
                <w:rFonts w:ascii="Calibri" w:hAnsi="Calibri" w:cs="Arial"/>
                <w:b/>
              </w:rPr>
            </w:pPr>
            <w:r w:rsidRPr="000114FC">
              <w:rPr>
                <w:rFonts w:ascii="Calibri" w:hAnsi="Calibri" w:cs="Arial"/>
                <w:b/>
              </w:rPr>
              <w:t>Email Addres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DD" w:rsidRDefault="00152EDD" w:rsidP="006C137A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ourier New"/>
                <w:i/>
                <w:lang w:val="en-CA" w:eastAsia="en-CA"/>
              </w:rPr>
            </w:pPr>
            <w:r w:rsidRPr="00C21060">
              <w:rPr>
                <w:rFonts w:ascii="Calibri" w:hAnsi="Calibri" w:cs="Courier New"/>
                <w:i/>
                <w:lang w:val="en-CA" w:eastAsia="en-CA"/>
              </w:rPr>
              <w:t>&lt;input type=”text” name=”Emails[Primary]”&gt;</w:t>
            </w:r>
          </w:p>
          <w:p w:rsidR="006C137A" w:rsidRDefault="006C137A" w:rsidP="00913B7B">
            <w:pPr>
              <w:autoSpaceDE w:val="0"/>
              <w:autoSpaceDN w:val="0"/>
              <w:adjustRightInd w:val="0"/>
              <w:rPr>
                <w:rFonts w:ascii="Calibri" w:hAnsi="Calibri" w:cs="Courier New"/>
                <w:i/>
                <w:lang w:val="en-CA" w:eastAsia="en-CA"/>
              </w:rPr>
            </w:pPr>
            <w:r w:rsidRPr="00C21060">
              <w:rPr>
                <w:rFonts w:ascii="Calibri" w:hAnsi="Calibri" w:cs="Courier New"/>
                <w:i/>
                <w:lang w:val="en-CA" w:eastAsia="en-CA"/>
              </w:rPr>
              <w:t>&lt;input type=”text” name=”Emails[</w:t>
            </w:r>
            <w:r>
              <w:rPr>
                <w:rFonts w:ascii="Calibri" w:hAnsi="Calibri" w:cs="Courier New"/>
                <w:i/>
                <w:lang w:val="en-CA" w:eastAsia="en-CA"/>
              </w:rPr>
              <w:t>Secondary</w:t>
            </w:r>
            <w:r w:rsidRPr="00C21060">
              <w:rPr>
                <w:rFonts w:ascii="Calibri" w:hAnsi="Calibri" w:cs="Courier New"/>
                <w:i/>
                <w:lang w:val="en-CA" w:eastAsia="en-CA"/>
              </w:rPr>
              <w:t>]”&gt;</w:t>
            </w:r>
          </w:p>
          <w:p w:rsidR="006C137A" w:rsidRPr="00C53570" w:rsidRDefault="006C137A" w:rsidP="006C137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C21060">
              <w:rPr>
                <w:rFonts w:ascii="Calibri" w:hAnsi="Calibri" w:cs="Courier New"/>
                <w:i/>
                <w:lang w:val="en-CA" w:eastAsia="en-CA"/>
              </w:rPr>
              <w:t>&lt;input type=”text” name=”Emails[</w:t>
            </w:r>
            <w:r>
              <w:rPr>
                <w:rFonts w:ascii="Calibri" w:hAnsi="Calibri" w:cs="Courier New"/>
                <w:i/>
                <w:lang w:val="en-CA" w:eastAsia="en-CA"/>
              </w:rPr>
              <w:t>Tertiary</w:t>
            </w:r>
            <w:r w:rsidRPr="00C21060">
              <w:rPr>
                <w:rFonts w:ascii="Calibri" w:hAnsi="Calibri" w:cs="Courier New"/>
                <w:i/>
                <w:lang w:val="en-CA" w:eastAsia="en-CA"/>
              </w:rPr>
              <w:t>]”&gt;</w:t>
            </w:r>
          </w:p>
        </w:tc>
      </w:tr>
      <w:tr w:rsidR="00152EDD" w:rsidRPr="00F537AC" w:rsidTr="009F6BF2">
        <w:trPr>
          <w:trHeight w:val="15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EDD" w:rsidRPr="004872D7" w:rsidRDefault="00152EDD" w:rsidP="0091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alibri" w:hAnsi="Calibri" w:cs="Arial"/>
              </w:rPr>
            </w:pPr>
            <w:r w:rsidRPr="007C6C79">
              <w:rPr>
                <w:rFonts w:ascii="Calibri" w:hAnsi="Calibri" w:cs="Courier New"/>
                <w:b/>
                <w:lang w:val="en-CA" w:eastAsia="en-CA"/>
              </w:rPr>
              <w:t>Phone Number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DD" w:rsidRPr="00981A1F" w:rsidRDefault="00152EDD" w:rsidP="00913B7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Phones[Home]" value="" /&gt;</w:t>
            </w:r>
          </w:p>
          <w:p w:rsidR="00152EDD" w:rsidRPr="00981A1F" w:rsidRDefault="00152EDD" w:rsidP="00913B7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Phones[</w:t>
            </w:r>
            <w:r w:rsidRPr="00981A1F">
              <w:rPr>
                <w:rFonts w:asciiTheme="minorHAnsi" w:hAnsiTheme="minorHAnsi" w:cs="Arial"/>
                <w:i/>
              </w:rPr>
              <w:t>Cell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]" value="" /&gt;</w:t>
            </w:r>
          </w:p>
          <w:p w:rsidR="00152EDD" w:rsidRPr="00981A1F" w:rsidRDefault="00152EDD" w:rsidP="00913B7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Phones[</w:t>
            </w:r>
            <w:r w:rsidRPr="00981A1F">
              <w:rPr>
                <w:rFonts w:asciiTheme="minorHAnsi" w:hAnsiTheme="minorHAnsi" w:cs="Arial"/>
                <w:i/>
              </w:rPr>
              <w:t>Work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]" value="" /&gt;</w:t>
            </w:r>
          </w:p>
          <w:p w:rsidR="00152EDD" w:rsidRPr="00981A1F" w:rsidRDefault="00152EDD" w:rsidP="00913B7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Phones[</w:t>
            </w:r>
            <w:r w:rsidRPr="00981A1F">
              <w:rPr>
                <w:rFonts w:asciiTheme="minorHAnsi" w:hAnsiTheme="minorHAnsi" w:cs="Arial"/>
                <w:i/>
              </w:rPr>
              <w:t>WorkExt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]" value="" /&gt;</w:t>
            </w:r>
          </w:p>
          <w:p w:rsidR="00152EDD" w:rsidRPr="00981A1F" w:rsidRDefault="00152EDD" w:rsidP="00913B7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Phones[</w:t>
            </w:r>
            <w:r w:rsidRPr="00981A1F">
              <w:rPr>
                <w:rFonts w:asciiTheme="minorHAnsi" w:hAnsiTheme="minorHAnsi" w:cs="Arial"/>
                <w:i/>
              </w:rPr>
              <w:t>Fa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]" value="" /&gt;</w:t>
            </w:r>
          </w:p>
          <w:p w:rsidR="00152EDD" w:rsidRPr="00981A1F" w:rsidRDefault="00152EDD" w:rsidP="00913B7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Phones[</w:t>
            </w:r>
            <w:r w:rsidRPr="00981A1F">
              <w:rPr>
                <w:rFonts w:asciiTheme="minorHAnsi" w:hAnsiTheme="minorHAnsi" w:cs="Arial"/>
                <w:i/>
              </w:rPr>
              <w:t>Pager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]" value="" /&gt;</w:t>
            </w:r>
          </w:p>
        </w:tc>
      </w:tr>
      <w:tr w:rsidR="00152EDD" w:rsidRPr="00F537AC" w:rsidTr="009F6BF2">
        <w:trPr>
          <w:trHeight w:val="1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EDD" w:rsidRPr="007C6C79" w:rsidRDefault="00152EDD" w:rsidP="0098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alibri" w:hAnsi="Calibri" w:cs="Courier New"/>
                <w:b/>
                <w:lang w:val="en-CA" w:eastAsia="en-CA"/>
              </w:rPr>
            </w:pPr>
            <w:r w:rsidRPr="007C6C79">
              <w:rPr>
                <w:rFonts w:ascii="Calibri" w:hAnsi="Calibri" w:cs="Courier New"/>
                <w:b/>
                <w:lang w:val="en-CA" w:eastAsia="en-CA"/>
              </w:rPr>
              <w:t>Address (</w:t>
            </w:r>
            <w:r>
              <w:rPr>
                <w:rFonts w:ascii="Calibri" w:hAnsi="Calibri" w:cs="Courier New"/>
                <w:b/>
                <w:lang w:val="en-CA" w:eastAsia="en-CA"/>
              </w:rPr>
              <w:t>one only</w:t>
            </w:r>
            <w:r w:rsidRPr="007C6C79">
              <w:rPr>
                <w:rFonts w:ascii="Calibri" w:hAnsi="Calibri" w:cs="Courier New"/>
                <w:b/>
                <w:lang w:val="en-CA" w:eastAsia="en-CA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DD" w:rsidRPr="00981A1F" w:rsidRDefault="00152EDD" w:rsidP="00981A1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Address" value="" /&gt;</w:t>
            </w:r>
          </w:p>
          <w:p w:rsidR="00152EDD" w:rsidRPr="00981A1F" w:rsidRDefault="00152EDD" w:rsidP="00981A1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size="</w:t>
            </w:r>
            <w:r w:rsidRPr="00D64D6A">
              <w:rPr>
                <w:rFonts w:asciiTheme="minorHAnsi" w:hAnsiTheme="minorHAnsi" w:cs="Arial"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name="City" value="" /&gt;</w:t>
            </w:r>
          </w:p>
          <w:p w:rsidR="00152EDD" w:rsidRPr="00981A1F" w:rsidRDefault="00152EDD" w:rsidP="00981A1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name="Province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maxlength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value="" /&gt;</w:t>
            </w:r>
          </w:p>
          <w:p w:rsidR="00152EDD" w:rsidRPr="00981A1F" w:rsidRDefault="00152EDD" w:rsidP="00981A1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name="PostalCode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maxlength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/&gt;</w:t>
            </w:r>
          </w:p>
          <w:p w:rsidR="00152EDD" w:rsidRPr="00981A1F" w:rsidRDefault="00152EDD" w:rsidP="00D64D6A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i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input type="text" name="Country" size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maxlength="</w:t>
            </w:r>
            <w:r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XX</w:t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" value="" /&gt;</w:t>
            </w:r>
          </w:p>
        </w:tc>
      </w:tr>
      <w:tr w:rsidR="00152EDD" w:rsidRPr="00F537AC" w:rsidTr="00F03DE1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EDD" w:rsidRPr="007C6C79" w:rsidRDefault="00152EDD" w:rsidP="0098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alibri" w:hAnsi="Calibri" w:cs="Courier New"/>
                <w:b/>
                <w:lang w:val="en-CA" w:eastAsia="en-CA"/>
              </w:rPr>
            </w:pPr>
            <w:r w:rsidRPr="007C6C79">
              <w:rPr>
                <w:rFonts w:ascii="Calibri" w:hAnsi="Calibri" w:cs="Courier New"/>
                <w:b/>
                <w:lang w:val="en-CA" w:eastAsia="en-CA"/>
              </w:rPr>
              <w:t>Name Titl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DD" w:rsidRPr="009F6BF2" w:rsidRDefault="00152EDD" w:rsidP="00490A5C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</w:pP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select name="NameTitle"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Not Specified" value=""&gt;Not Specified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Mr" value="Mr"&gt;Mr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Mrs" value="Mrs"&gt;Mrs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Mr &amp;amp; Mrs" value="Mr &amp;amp; Mrs"&gt;Mr &amp;amp; Mrs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Ms" value="Ms"&gt;Ms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Miss" value="Miss"&gt;Miss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Dr" value="Dr"&gt;Dr&lt;/option&gt;</w:t>
            </w:r>
            <w:r w:rsidRPr="00981A1F">
              <w:rPr>
                <w:rFonts w:asciiTheme="minorHAnsi" w:hAnsiTheme="minorHAnsi" w:cs="Arial"/>
                <w:i/>
                <w:color w:val="3D3C40"/>
              </w:rPr>
              <w:br/>
            </w:r>
            <w:r w:rsidRPr="00981A1F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/select&gt;</w:t>
            </w:r>
          </w:p>
        </w:tc>
      </w:tr>
      <w:tr w:rsidR="00152EDD" w:rsidRPr="00F537AC" w:rsidTr="00F03DE1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2EDD" w:rsidRPr="007C6C79" w:rsidRDefault="00152EDD" w:rsidP="00D64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alibri" w:hAnsi="Calibri" w:cs="Courier New"/>
                <w:b/>
                <w:lang w:val="en-CA" w:eastAsia="en-CA"/>
              </w:rPr>
            </w:pPr>
            <w:r w:rsidRPr="007C6C79">
              <w:rPr>
                <w:rFonts w:ascii="Calibri" w:hAnsi="Calibri" w:cs="Courier New"/>
                <w:b/>
                <w:lang w:val="en-CA" w:eastAsia="en-CA"/>
              </w:rPr>
              <w:t>Contact Preferenc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EDD" w:rsidRPr="00D64D6A" w:rsidRDefault="00152EDD" w:rsidP="00D64D6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i/>
              </w:rPr>
            </w:pP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select name="ContactPreference"&gt;&lt;option label="Any" value="Any"&gt;Any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Email" value="Email"&gt;Email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Mail" value="Mail"&gt;Mail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No Contact" value="No Contact"&gt;No Contact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No Email" value="No Email"&gt;No Email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Phone" value="Phone"&gt;Phone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option label="Text" value="Text"&gt;Text&lt;/option&gt;</w:t>
            </w:r>
            <w:r w:rsidRPr="00D64D6A">
              <w:rPr>
                <w:rFonts w:asciiTheme="minorHAnsi" w:hAnsiTheme="minorHAnsi" w:cs="Arial"/>
                <w:i/>
                <w:color w:val="3D3C40"/>
              </w:rPr>
              <w:br/>
            </w:r>
            <w:r w:rsidRPr="00D64D6A"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  <w:t>&lt;/select&gt;</w:t>
            </w:r>
          </w:p>
        </w:tc>
      </w:tr>
    </w:tbl>
    <w:p w:rsidR="007F0F0F" w:rsidRPr="00F37737" w:rsidRDefault="007F0F0F" w:rsidP="007F0F0F">
      <w:pPr>
        <w:pStyle w:val="LassoHeading"/>
      </w:pPr>
      <w:bookmarkStart w:id="7" w:name="_Toc421862526"/>
      <w:r>
        <w:t>Rating, Source</w:t>
      </w:r>
      <w:r w:rsidR="006E298A">
        <w:t>, Secondary Source</w:t>
      </w:r>
      <w:bookmarkEnd w:id="7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655"/>
      </w:tblGrid>
      <w:tr w:rsidR="007F0F0F" w:rsidRPr="002954D2" w:rsidTr="009D5AD2">
        <w:trPr>
          <w:trHeight w:val="288"/>
        </w:trPr>
        <w:tc>
          <w:tcPr>
            <w:tcW w:w="10173" w:type="dxa"/>
            <w:gridSpan w:val="2"/>
            <w:tcBorders>
              <w:bottom w:val="single" w:sz="4" w:space="0" w:color="auto"/>
              <w:right w:val="nil"/>
            </w:tcBorders>
          </w:tcPr>
          <w:p w:rsidR="007F0F0F" w:rsidRDefault="00C821B2" w:rsidP="006E298A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lang w:val="en-CA" w:eastAsia="en-CA"/>
              </w:rPr>
              <w:t xml:space="preserve">If you are </w:t>
            </w:r>
            <w:r w:rsidR="006E298A">
              <w:rPr>
                <w:rFonts w:ascii="Calibri" w:hAnsi="Calibri" w:cs="Calibri"/>
                <w:color w:val="000000"/>
                <w:lang w:val="en-CA" w:eastAsia="en-CA"/>
              </w:rPr>
              <w:t xml:space="preserve">identifying your registrants by </w:t>
            </w:r>
            <w:r>
              <w:rPr>
                <w:rFonts w:ascii="Calibri" w:hAnsi="Calibri" w:cs="Calibri"/>
                <w:color w:val="000000"/>
                <w:lang w:val="en-CA" w:eastAsia="en-CA"/>
              </w:rPr>
              <w:t xml:space="preserve">including Rating, Source, and/or Secondary Source </w:t>
            </w:r>
            <w:r w:rsidR="00DF5597">
              <w:rPr>
                <w:rFonts w:ascii="Calibri" w:hAnsi="Calibri" w:cs="Calibri"/>
                <w:color w:val="000000"/>
                <w:lang w:val="en-CA" w:eastAsia="en-CA"/>
              </w:rPr>
              <w:t>as hidden fields</w:t>
            </w:r>
            <w:r>
              <w:rPr>
                <w:rFonts w:ascii="Calibri" w:hAnsi="Calibri" w:cs="Calibri"/>
                <w:color w:val="000000"/>
                <w:lang w:val="en-CA" w:eastAsia="en-CA"/>
              </w:rPr>
              <w:t xml:space="preserve"> on your Registration Page, use the following syntax:</w:t>
            </w:r>
          </w:p>
        </w:tc>
      </w:tr>
      <w:tr w:rsidR="00C821B2" w:rsidRPr="00F537AC" w:rsidTr="00C821B2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B2" w:rsidRPr="00946874" w:rsidRDefault="00C821B2" w:rsidP="00AE2749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ting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B2" w:rsidRPr="00C821B2" w:rsidRDefault="00C821B2" w:rsidP="00AE27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</w:pP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</w:t>
            </w:r>
            <w:r>
              <w:rPr>
                <w:rFonts w:ascii="Calibri" w:hAnsi="Calibri" w:cs="Courier"/>
                <w:i/>
                <w:color w:val="000000"/>
                <w:lang w:val="en-CA" w:eastAsia="en-CA"/>
              </w:rPr>
              <w:t>Rating</w:t>
            </w: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>ID" value="</w:t>
            </w: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</w:t>
            </w:r>
            <w:r w:rsidRPr="00DA2CFD">
              <w:rPr>
                <w:rFonts w:ascii="Calibri" w:hAnsi="Calibri" w:cs="Courier"/>
                <w:i/>
                <w:color w:val="000000"/>
                <w:highlight w:val="yellow"/>
                <w:lang w:val="en-CA" w:eastAsia="en-CA"/>
              </w:rPr>
              <w:t>XXXXX</w:t>
            </w: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" /&gt;</w:t>
            </w:r>
          </w:p>
        </w:tc>
      </w:tr>
      <w:tr w:rsidR="00C821B2" w:rsidRPr="00F537AC" w:rsidTr="00C821B2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B2" w:rsidRPr="00946874" w:rsidRDefault="00C821B2" w:rsidP="00AE2749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urce Typ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B2" w:rsidRPr="00C821B2" w:rsidRDefault="00C821B2" w:rsidP="00AE27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</w:pP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ourceTypeID" value="</w:t>
            </w: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</w:t>
            </w:r>
            <w:r w:rsidRPr="00DA2CFD">
              <w:rPr>
                <w:rFonts w:ascii="Calibri" w:hAnsi="Calibri" w:cs="Courier"/>
                <w:i/>
                <w:color w:val="000000"/>
                <w:highlight w:val="yellow"/>
                <w:lang w:val="en-CA" w:eastAsia="en-CA"/>
              </w:rPr>
              <w:t>XXXXX</w:t>
            </w: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" /&gt;</w:t>
            </w:r>
          </w:p>
        </w:tc>
      </w:tr>
      <w:tr w:rsidR="00C821B2" w:rsidRPr="00C821B2" w:rsidTr="00C821B2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1B2" w:rsidRPr="00C821B2" w:rsidRDefault="00C821B2" w:rsidP="00AE2749">
            <w:pPr>
              <w:spacing w:before="60" w:after="60"/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</w:pPr>
            <w:r w:rsidRPr="00C821B2">
              <w:rPr>
                <w:rFonts w:ascii="Calibri" w:hAnsi="Calibri" w:cs="Arial"/>
                <w:b/>
              </w:rPr>
              <w:t>Secondary Source Typ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B2" w:rsidRPr="00C821B2" w:rsidRDefault="00C821B2" w:rsidP="00AE274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i/>
                <w:color w:val="3D3C40"/>
                <w:shd w:val="clear" w:color="auto" w:fill="FFFFFF"/>
              </w:rPr>
            </w:pP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econdarySourceTypeID" value="</w:t>
            </w: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</w:t>
            </w:r>
            <w:r w:rsidRPr="00DA2CFD">
              <w:rPr>
                <w:rFonts w:ascii="Calibri" w:hAnsi="Calibri" w:cs="Courier"/>
                <w:i/>
                <w:color w:val="000000"/>
                <w:highlight w:val="yellow"/>
                <w:lang w:val="en-CA" w:eastAsia="en-CA"/>
              </w:rPr>
              <w:t>XXXXX</w:t>
            </w:r>
            <w:r w:rsidRPr="00C821B2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 " /&gt;</w:t>
            </w:r>
          </w:p>
        </w:tc>
      </w:tr>
    </w:tbl>
    <w:p w:rsidR="007F0F0F" w:rsidRPr="00C821B2" w:rsidRDefault="007F0F0F">
      <w:pPr>
        <w:rPr>
          <w:rFonts w:asciiTheme="minorHAnsi" w:hAnsiTheme="minorHAnsi" w:cs="Arial"/>
          <w:i/>
          <w:color w:val="3D3C40"/>
          <w:shd w:val="clear" w:color="auto" w:fill="FFFFFF"/>
        </w:rPr>
      </w:pPr>
      <w:r w:rsidRPr="00C821B2">
        <w:rPr>
          <w:rFonts w:asciiTheme="minorHAnsi" w:hAnsiTheme="minorHAnsi" w:cs="Arial"/>
          <w:i/>
          <w:color w:val="3D3C40"/>
          <w:shd w:val="clear" w:color="auto" w:fill="FFFFFF"/>
        </w:rPr>
        <w:br w:type="page"/>
      </w:r>
    </w:p>
    <w:p w:rsidR="00041DC8" w:rsidRPr="00F37737" w:rsidRDefault="00041DC8" w:rsidP="00DF32B8">
      <w:pPr>
        <w:pStyle w:val="LassoHeading"/>
      </w:pPr>
      <w:bookmarkStart w:id="8" w:name="_Toc421862527"/>
      <w:r w:rsidRPr="00F37737">
        <w:lastRenderedPageBreak/>
        <w:t xml:space="preserve">Registration Page Question and Answer </w:t>
      </w:r>
      <w:r w:rsidR="00F05099">
        <w:t>Value IDs</w:t>
      </w:r>
      <w:bookmarkEnd w:id="8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041DC8" w:rsidRPr="002954D2" w:rsidTr="00F9684E">
        <w:trPr>
          <w:trHeight w:val="288"/>
        </w:trPr>
        <w:tc>
          <w:tcPr>
            <w:tcW w:w="10173" w:type="dxa"/>
            <w:gridSpan w:val="2"/>
            <w:tcBorders>
              <w:bottom w:val="single" w:sz="4" w:space="0" w:color="auto"/>
              <w:right w:val="nil"/>
            </w:tcBorders>
          </w:tcPr>
          <w:p w:rsidR="0051730A" w:rsidRDefault="00041DC8" w:rsidP="002954D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In order to collect question and answer data from the Registration Page, </w:t>
            </w:r>
            <w:r w:rsidR="003E6B76">
              <w:rPr>
                <w:rFonts w:ascii="Calibri" w:hAnsi="Calibri" w:cs="Verdana"/>
                <w:color w:val="000000"/>
                <w:lang w:val="en-CA" w:eastAsia="en-CA"/>
              </w:rPr>
              <w:t xml:space="preserve">the </w:t>
            </w:r>
            <w:r w:rsidR="001A26E4">
              <w:rPr>
                <w:rFonts w:ascii="Calibri" w:hAnsi="Calibri" w:cs="Verdana"/>
                <w:color w:val="000000"/>
                <w:lang w:val="en-CA" w:eastAsia="en-CA"/>
              </w:rPr>
              <w:t>syntax</w:t>
            </w:r>
            <w:r w:rsidR="003E6B76">
              <w:rPr>
                <w:rFonts w:ascii="Calibri" w:hAnsi="Calibri" w:cs="Verdana"/>
                <w:color w:val="000000"/>
                <w:lang w:val="en-CA" w:eastAsia="en-CA"/>
              </w:rPr>
              <w:t xml:space="preserve"> on the form </w:t>
            </w:r>
            <w:r w:rsidR="003E6B76" w:rsidRPr="002954D2">
              <w:rPr>
                <w:rFonts w:ascii="Calibri" w:hAnsi="Calibri" w:cs="Verdana"/>
                <w:color w:val="000000"/>
                <w:lang w:val="en-CA" w:eastAsia="en-CA"/>
              </w:rPr>
              <w:t>must</w:t>
            </w:r>
            <w:r w:rsidR="003E6B76">
              <w:rPr>
                <w:rFonts w:ascii="Calibri" w:hAnsi="Calibri" w:cs="Verdana"/>
                <w:color w:val="000000"/>
                <w:lang w:val="en-CA" w:eastAsia="en-CA"/>
              </w:rPr>
              <w:t xml:space="preserve"> include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specific question types </w:t>
            </w:r>
            <w:r w:rsidR="00F4783A">
              <w:rPr>
                <w:rFonts w:ascii="Calibri" w:hAnsi="Calibri" w:cs="Verdana"/>
                <w:color w:val="000000"/>
                <w:lang w:val="en-CA" w:eastAsia="en-CA"/>
              </w:rPr>
              <w:t>and IDs that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are generated when the questions and answers are set up in the Lasso database.</w:t>
            </w:r>
          </w:p>
          <w:p w:rsidR="00041DC8" w:rsidRPr="002954D2" w:rsidRDefault="00F4783A" w:rsidP="002954D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2954D2">
              <w:rPr>
                <w:rFonts w:ascii="Calibri" w:hAnsi="Calibri" w:cs="Verdana"/>
                <w:b/>
                <w:color w:val="000000"/>
                <w:lang w:val="en-CA" w:eastAsia="en-CA"/>
              </w:rPr>
              <w:t xml:space="preserve">Available </w:t>
            </w:r>
            <w:r w:rsidR="00946874" w:rsidRPr="002954D2">
              <w:rPr>
                <w:rFonts w:ascii="Calibri" w:hAnsi="Calibri" w:cs="Verdana"/>
                <w:b/>
                <w:color w:val="000000"/>
                <w:lang w:val="en-CA" w:eastAsia="en-CA"/>
              </w:rPr>
              <w:t>Question Types</w:t>
            </w:r>
            <w:r w:rsidR="00946874" w:rsidRPr="002954D2">
              <w:rPr>
                <w:rFonts w:ascii="Calibri" w:hAnsi="Calibri" w:cs="Verdana"/>
                <w:color w:val="000000"/>
                <w:lang w:val="en-CA" w:eastAsia="en-CA"/>
              </w:rPr>
              <w:t>:</w:t>
            </w:r>
          </w:p>
        </w:tc>
      </w:tr>
      <w:tr w:rsidR="007E5651" w:rsidRPr="00F537AC" w:rsidTr="009B7F59">
        <w:trPr>
          <w:trHeight w:val="11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E5651" w:rsidRPr="004872D7" w:rsidRDefault="007E5651" w:rsidP="00B31360">
            <w:pPr>
              <w:spacing w:before="60"/>
              <w:rPr>
                <w:rFonts w:ascii="Calibri" w:hAnsi="Calibri" w:cs="Arial"/>
              </w:rPr>
            </w:pPr>
            <w:r w:rsidRPr="008F6F45">
              <w:rPr>
                <w:rFonts w:ascii="Calibri" w:hAnsi="Calibri" w:cs="Verdana"/>
                <w:b/>
                <w:color w:val="000000"/>
                <w:lang w:val="en-CA" w:eastAsia="en-CA"/>
              </w:rPr>
              <w:t>Dropdow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5651" w:rsidRPr="00C53570" w:rsidRDefault="007E5651" w:rsidP="00B31360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>&lt;select name="Questions[XXXXX]"&gt;</w:t>
            </w:r>
          </w:p>
          <w:p w:rsidR="007E5651" w:rsidRPr="00946874" w:rsidRDefault="007E5651" w:rsidP="007E5651">
            <w:pPr>
              <w:autoSpaceDE w:val="0"/>
              <w:autoSpaceDN w:val="0"/>
              <w:adjustRightInd w:val="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 xml:space="preserve">&lt;option value=""&gt; - &lt;/option&gt; </w:t>
            </w:r>
          </w:p>
          <w:p w:rsidR="007E5651" w:rsidRDefault="007E5651" w:rsidP="007E5651">
            <w:pPr>
              <w:autoSpaceDE w:val="0"/>
              <w:autoSpaceDN w:val="0"/>
              <w:adjustRightInd w:val="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>&lt;option value="XXXXX"&gt;answer name &lt;/option&gt;</w:t>
            </w:r>
          </w:p>
          <w:p w:rsidR="007E5651" w:rsidRPr="00C53570" w:rsidRDefault="007E5651" w:rsidP="007E5651">
            <w:pPr>
              <w:autoSpaceDE w:val="0"/>
              <w:autoSpaceDN w:val="0"/>
              <w:adjustRightInd w:val="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>
              <w:rPr>
                <w:rFonts w:ascii="Calibri" w:hAnsi="Calibri" w:cs="Courier"/>
                <w:i/>
                <w:color w:val="000000"/>
                <w:lang w:val="en-CA" w:eastAsia="en-CA"/>
              </w:rPr>
              <w:t>&lt;/select&gt;</w:t>
            </w:r>
          </w:p>
        </w:tc>
      </w:tr>
      <w:tr w:rsidR="00946874" w:rsidRPr="00F537AC" w:rsidTr="00F9684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874" w:rsidRPr="00946874" w:rsidRDefault="00946874" w:rsidP="00B31360">
            <w:pPr>
              <w:spacing w:before="60" w:after="60"/>
              <w:rPr>
                <w:rFonts w:ascii="Calibri" w:hAnsi="Calibri" w:cs="Arial"/>
                <w:b/>
              </w:rPr>
            </w:pPr>
            <w:r w:rsidRPr="00946874">
              <w:rPr>
                <w:rFonts w:ascii="Calibri" w:hAnsi="Calibri" w:cs="Arial"/>
                <w:b/>
              </w:rPr>
              <w:t>Checkbox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74" w:rsidRPr="00946874" w:rsidRDefault="00946874" w:rsidP="00B3136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 New"/>
                <w:i/>
                <w:lang w:val="en-CA" w:eastAsia="en-CA"/>
              </w:rPr>
            </w:pP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checkbox" name="Questions[XXXXX][]" value="XXXXX" /&gt;</w:t>
            </w:r>
          </w:p>
        </w:tc>
      </w:tr>
      <w:tr w:rsidR="00946874" w:rsidRPr="00F537AC" w:rsidTr="00F9684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874" w:rsidRPr="00946874" w:rsidRDefault="00946874" w:rsidP="00B31360">
            <w:pPr>
              <w:spacing w:before="60" w:after="60"/>
              <w:rPr>
                <w:rFonts w:ascii="Calibri" w:hAnsi="Calibri" w:cs="Arial"/>
                <w:b/>
              </w:rPr>
            </w:pPr>
            <w:r w:rsidRPr="00946874">
              <w:rPr>
                <w:rFonts w:ascii="Calibri" w:hAnsi="Calibri" w:cs="Arial"/>
                <w:b/>
              </w:rPr>
              <w:t>Radio Butto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74" w:rsidRPr="00946874" w:rsidRDefault="00946874" w:rsidP="00B3136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 New"/>
                <w:i/>
                <w:lang w:val="en-CA" w:eastAsia="en-CA"/>
              </w:rPr>
            </w:pP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radio" name="Questions[XXXXX]" value="XXXXX" /&gt;</w:t>
            </w:r>
          </w:p>
        </w:tc>
      </w:tr>
      <w:tr w:rsidR="00946874" w:rsidRPr="00F537AC" w:rsidTr="00F9684E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874" w:rsidRPr="00946874" w:rsidRDefault="00946874" w:rsidP="00B31360">
            <w:pPr>
              <w:spacing w:before="60" w:after="60"/>
              <w:rPr>
                <w:rFonts w:ascii="Calibri" w:hAnsi="Calibri" w:cs="Arial"/>
                <w:b/>
              </w:rPr>
            </w:pPr>
            <w:r w:rsidRPr="00946874">
              <w:rPr>
                <w:rFonts w:ascii="Calibri" w:hAnsi="Calibri" w:cs="Arial"/>
                <w:b/>
              </w:rPr>
              <w:t>Manual Input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74" w:rsidRPr="00946874" w:rsidRDefault="00946874" w:rsidP="00B3136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 New"/>
                <w:i/>
                <w:lang w:val="en-CA" w:eastAsia="en-CA"/>
              </w:rPr>
            </w:pP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text" name="Questions[XXXXX]" value="" maxlength="</w:t>
            </w:r>
            <w:r w:rsidR="003115A4">
              <w:rPr>
                <w:rFonts w:ascii="Calibri" w:hAnsi="Calibri" w:cs="Courier"/>
                <w:i/>
                <w:color w:val="000000"/>
                <w:lang w:val="en-CA" w:eastAsia="en-CA"/>
              </w:rPr>
              <w:t>XXX</w:t>
            </w:r>
            <w:r w:rsidRPr="00CF0014">
              <w:rPr>
                <w:rFonts w:ascii="Calibri" w:hAnsi="Calibri" w:cs="Courier"/>
                <w:i/>
                <w:color w:val="000000"/>
                <w:lang w:val="en-CA" w:eastAsia="en-CA"/>
              </w:rPr>
              <w:t>" /&gt;</w:t>
            </w:r>
          </w:p>
        </w:tc>
      </w:tr>
    </w:tbl>
    <w:p w:rsidR="0018745E" w:rsidRPr="0018745E" w:rsidRDefault="0018745E" w:rsidP="0018745E"/>
    <w:p w:rsidR="000A21E8" w:rsidRPr="00F37737" w:rsidRDefault="00F05099" w:rsidP="000A21E8">
      <w:pPr>
        <w:pStyle w:val="LassoHeading"/>
      </w:pPr>
      <w:bookmarkStart w:id="9" w:name="_Toc421862528"/>
      <w:r>
        <w:t>VAlue Id</w:t>
      </w:r>
      <w:r w:rsidR="000A21E8">
        <w:t>s for Your Registration Page</w:t>
      </w:r>
      <w:bookmarkEnd w:id="9"/>
    </w:p>
    <w:p w:rsidR="00B04B42" w:rsidRPr="000A21E8" w:rsidRDefault="00786FDC" w:rsidP="000A2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alibri" w:hAnsi="Calibri" w:cs="Verdana"/>
          <w:color w:val="000000"/>
          <w:lang w:val="en-CA" w:eastAsia="en-CA"/>
        </w:rPr>
      </w:pPr>
      <w:r w:rsidRPr="000A21E8">
        <w:rPr>
          <w:rFonts w:ascii="Calibri" w:hAnsi="Calibri" w:cs="Verdana"/>
          <w:color w:val="000000"/>
          <w:lang w:val="en-CA" w:eastAsia="en-CA"/>
        </w:rPr>
        <w:t>Following are the</w:t>
      </w:r>
      <w:r w:rsidR="00F05099">
        <w:rPr>
          <w:rFonts w:ascii="Calibri" w:hAnsi="Calibri" w:cs="Verdana"/>
          <w:color w:val="000000"/>
          <w:lang w:val="en-CA" w:eastAsia="en-CA"/>
        </w:rPr>
        <w:t xml:space="preserve"> value</w:t>
      </w:r>
      <w:r w:rsidRPr="000A21E8">
        <w:rPr>
          <w:rFonts w:ascii="Calibri" w:hAnsi="Calibri" w:cs="Verdana"/>
          <w:color w:val="000000"/>
          <w:lang w:val="en-CA" w:eastAsia="en-CA"/>
        </w:rPr>
        <w:t xml:space="preserve"> </w:t>
      </w:r>
      <w:r w:rsidR="001937C2" w:rsidRPr="000A21E8">
        <w:rPr>
          <w:rFonts w:ascii="Calibri" w:hAnsi="Calibri" w:cs="Verdana"/>
          <w:color w:val="000000"/>
          <w:lang w:val="en-CA" w:eastAsia="en-CA"/>
        </w:rPr>
        <w:t>IDs</w:t>
      </w:r>
      <w:r w:rsidRPr="000A21E8">
        <w:rPr>
          <w:rFonts w:ascii="Calibri" w:hAnsi="Calibri" w:cs="Verdana"/>
          <w:color w:val="000000"/>
          <w:lang w:val="en-CA" w:eastAsia="en-CA"/>
        </w:rPr>
        <w:t xml:space="preserve"> for your Registration Page:</w:t>
      </w:r>
    </w:p>
    <w:p w:rsidR="00B04B42" w:rsidRPr="00AE0615" w:rsidRDefault="00B04B42" w:rsidP="00AE0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lang w:val="en-CA" w:eastAsia="en-CA"/>
        </w:rPr>
      </w:pPr>
      <w:r w:rsidRPr="00AE0615">
        <w:rPr>
          <w:rFonts w:ascii="Calibri" w:hAnsi="Calibri" w:cs="Courier New"/>
          <w:lang w:val="en-CA" w:eastAsia="en-CA"/>
        </w:rPr>
        <w:t>----------------------------------------------------</w:t>
      </w:r>
    </w:p>
    <w:p w:rsidR="004E6D01" w:rsidRPr="004E6D01" w:rsidRDefault="004E6D01" w:rsidP="004E6D01">
      <w:pPr>
        <w:shd w:val="clear" w:color="auto" w:fill="FFFFFF"/>
        <w:rPr>
          <w:rFonts w:cs="Tahoma"/>
          <w:b/>
          <w:bCs/>
          <w:color w:val="15428B"/>
          <w:sz w:val="18"/>
          <w:szCs w:val="18"/>
          <w:lang w:val="en-CA" w:eastAsia="en-CA"/>
        </w:rPr>
      </w:pPr>
      <w:r w:rsidRPr="004E6D01">
        <w:rPr>
          <w:rFonts w:cs="Tahoma"/>
          <w:b/>
          <w:bCs/>
          <w:color w:val="15428B"/>
          <w:sz w:val="18"/>
          <w:szCs w:val="18"/>
          <w:lang w:val="en-CA" w:eastAsia="en-CA"/>
        </w:rPr>
        <w:t>Client</w:t>
      </w:r>
    </w:p>
    <w:tbl>
      <w:tblPr>
        <w:tblW w:w="0" w:type="auto"/>
        <w:tblCellSpacing w:w="15" w:type="dxa"/>
        <w:shd w:val="clear" w:color="auto" w:fill="CED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517"/>
      </w:tblGrid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ID</w:t>
            </w:r>
          </w:p>
        </w:tc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Name</w:t>
            </w:r>
          </w:p>
        </w:tc>
      </w:tr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jc w:val="right"/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97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QUIGG Realty Inc.</w:t>
            </w:r>
          </w:p>
        </w:tc>
      </w:tr>
    </w:tbl>
    <w:p w:rsidR="004E6D01" w:rsidRPr="004E6D01" w:rsidRDefault="004E6D01" w:rsidP="004E6D01">
      <w:pPr>
        <w:rPr>
          <w:rFonts w:ascii="Times New Roman" w:hAnsi="Times New Roman"/>
          <w:sz w:val="24"/>
          <w:szCs w:val="24"/>
          <w:lang w:val="en-CA" w:eastAsia="en-CA"/>
        </w:rPr>
      </w:pPr>
    </w:p>
    <w:p w:rsidR="004E6D01" w:rsidRPr="004E6D01" w:rsidRDefault="004E6D01" w:rsidP="004E6D01">
      <w:pPr>
        <w:shd w:val="clear" w:color="auto" w:fill="FFFFFF"/>
        <w:rPr>
          <w:rFonts w:cs="Tahoma"/>
          <w:b/>
          <w:bCs/>
          <w:color w:val="15428B"/>
          <w:sz w:val="18"/>
          <w:szCs w:val="18"/>
          <w:lang w:val="en-CA" w:eastAsia="en-CA"/>
        </w:rPr>
      </w:pPr>
      <w:r w:rsidRPr="004E6D01">
        <w:rPr>
          <w:rFonts w:cs="Tahoma"/>
          <w:b/>
          <w:bCs/>
          <w:color w:val="15428B"/>
          <w:sz w:val="18"/>
          <w:szCs w:val="18"/>
          <w:lang w:val="en-CA" w:eastAsia="en-CA"/>
        </w:rPr>
        <w:t>Project</w:t>
      </w:r>
    </w:p>
    <w:tbl>
      <w:tblPr>
        <w:tblW w:w="0" w:type="auto"/>
        <w:tblCellSpacing w:w="15" w:type="dxa"/>
        <w:shd w:val="clear" w:color="auto" w:fill="CED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643"/>
        <w:gridCol w:w="1102"/>
      </w:tblGrid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ID</w:t>
            </w:r>
          </w:p>
        </w:tc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Name</w:t>
            </w:r>
          </w:p>
        </w:tc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LassoUID</w:t>
            </w:r>
          </w:p>
        </w:tc>
      </w:tr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jc w:val="right"/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564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QUIG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Gsypu@3A4r</w:t>
            </w:r>
          </w:p>
        </w:tc>
      </w:tr>
    </w:tbl>
    <w:p w:rsidR="008D317D" w:rsidRDefault="008D317D" w:rsidP="004E6D01">
      <w:pPr>
        <w:shd w:val="clear" w:color="auto" w:fill="FFFFFF"/>
        <w:rPr>
          <w:rFonts w:asciiTheme="minorHAnsi" w:hAnsiTheme="minorHAnsi"/>
          <w:sz w:val="24"/>
          <w:szCs w:val="24"/>
        </w:rPr>
      </w:pPr>
    </w:p>
    <w:tbl>
      <w:tblPr>
        <w:tblW w:w="0" w:type="auto"/>
        <w:tblCellSpacing w:w="15" w:type="dxa"/>
        <w:shd w:val="clear" w:color="auto" w:fill="CED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231"/>
        <w:gridCol w:w="1608"/>
        <w:gridCol w:w="2302"/>
      </w:tblGrid>
      <w:tr w:rsidR="008D317D" w:rsidTr="008D317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317D" w:rsidRDefault="008D317D">
            <w:pPr>
              <w:jc w:val="right"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t>3888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317D" w:rsidRDefault="008D317D">
            <w:pPr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t>How did you hear about us?</w:t>
            </w:r>
          </w:p>
          <w:p w:rsidR="008D317D" w:rsidRDefault="008D317D" w:rsidP="008D317D">
            <w:pPr>
              <w:rPr>
                <w:rFonts w:cs="Tahoma"/>
                <w:i/>
                <w:iCs/>
                <w:sz w:val="17"/>
                <w:szCs w:val="17"/>
              </w:rPr>
            </w:pPr>
            <w:r>
              <w:rPr>
                <w:rFonts w:cs="Tahoma"/>
                <w:i/>
                <w:iCs/>
                <w:sz w:val="17"/>
                <w:szCs w:val="17"/>
              </w:rPr>
              <w:t>How did you hear about us?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317D" w:rsidRDefault="008D317D">
            <w:pPr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t>Drop-Down (Single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tbl>
            <w:tblPr>
              <w:tblW w:w="0" w:type="auto"/>
              <w:tblCellSpacing w:w="15" w:type="dxa"/>
              <w:shd w:val="clear" w:color="auto" w:fill="CEDCF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1475"/>
            </w:tblGrid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advertising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news publication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open house event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edfin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ignage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ocial media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Trulia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7947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Zillow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8925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Agent/Broker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8926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Direct Mail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8926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Word of Mouth</w:t>
                  </w:r>
                </w:p>
              </w:tc>
            </w:tr>
            <w:tr w:rsidR="008D31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jc w:val="right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18926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D317D" w:rsidRDefault="008D317D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Other</w:t>
                  </w:r>
                </w:p>
              </w:tc>
            </w:tr>
          </w:tbl>
          <w:p w:rsidR="008D317D" w:rsidRDefault="008D317D">
            <w:pPr>
              <w:rPr>
                <w:rFonts w:cs="Tahoma"/>
                <w:sz w:val="17"/>
                <w:szCs w:val="17"/>
              </w:rPr>
            </w:pPr>
          </w:p>
        </w:tc>
      </w:tr>
    </w:tbl>
    <w:p w:rsidR="004E6D01" w:rsidRPr="004E6D01" w:rsidRDefault="008D317D" w:rsidP="004E6D01">
      <w:pPr>
        <w:shd w:val="clear" w:color="auto" w:fill="FFFFFF"/>
        <w:rPr>
          <w:rFonts w:cs="Tahoma"/>
          <w:b/>
          <w:bCs/>
          <w:color w:val="15428B"/>
          <w:sz w:val="18"/>
          <w:szCs w:val="18"/>
          <w:lang w:val="en-CA" w:eastAsia="en-CA"/>
        </w:rPr>
      </w:pPr>
      <w:r>
        <w:rPr>
          <w:rFonts w:asciiTheme="minorHAnsi" w:hAnsiTheme="minorHAnsi"/>
          <w:sz w:val="24"/>
          <w:szCs w:val="24"/>
        </w:rPr>
        <w:t xml:space="preserve"> </w:t>
      </w:r>
      <w:bookmarkStart w:id="10" w:name="_GoBack"/>
      <w:bookmarkEnd w:id="10"/>
      <w:r w:rsidR="00BE246F">
        <w:rPr>
          <w:rFonts w:asciiTheme="minorHAnsi" w:hAnsiTheme="minorHAnsi"/>
          <w:sz w:val="24"/>
          <w:szCs w:val="24"/>
        </w:rPr>
        <w:br w:type="page"/>
      </w:r>
      <w:r w:rsidR="004E6D01" w:rsidRPr="004E6D01">
        <w:rPr>
          <w:rFonts w:cs="Tahoma"/>
          <w:b/>
          <w:bCs/>
          <w:color w:val="15428B"/>
          <w:sz w:val="18"/>
          <w:szCs w:val="18"/>
          <w:lang w:val="en-CA" w:eastAsia="en-CA"/>
        </w:rPr>
        <w:lastRenderedPageBreak/>
        <w:t>Client</w:t>
      </w:r>
    </w:p>
    <w:tbl>
      <w:tblPr>
        <w:tblW w:w="0" w:type="auto"/>
        <w:tblCellSpacing w:w="15" w:type="dxa"/>
        <w:shd w:val="clear" w:color="auto" w:fill="CED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517"/>
      </w:tblGrid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ID</w:t>
            </w:r>
          </w:p>
        </w:tc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Name</w:t>
            </w:r>
          </w:p>
        </w:tc>
      </w:tr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jc w:val="right"/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97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QUIGG Realty Inc.</w:t>
            </w:r>
          </w:p>
        </w:tc>
      </w:tr>
    </w:tbl>
    <w:p w:rsidR="004E6D01" w:rsidRPr="004E6D01" w:rsidRDefault="004E6D01" w:rsidP="004E6D01">
      <w:pPr>
        <w:rPr>
          <w:rFonts w:ascii="Times New Roman" w:hAnsi="Times New Roman"/>
          <w:sz w:val="24"/>
          <w:szCs w:val="24"/>
          <w:lang w:val="en-CA" w:eastAsia="en-CA"/>
        </w:rPr>
      </w:pPr>
    </w:p>
    <w:p w:rsidR="004E6D01" w:rsidRPr="004E6D01" w:rsidRDefault="004E6D01" w:rsidP="004E6D01">
      <w:pPr>
        <w:shd w:val="clear" w:color="auto" w:fill="FFFFFF"/>
        <w:rPr>
          <w:rFonts w:cs="Tahoma"/>
          <w:b/>
          <w:bCs/>
          <w:color w:val="15428B"/>
          <w:sz w:val="18"/>
          <w:szCs w:val="18"/>
          <w:lang w:val="en-CA" w:eastAsia="en-CA"/>
        </w:rPr>
      </w:pPr>
      <w:r w:rsidRPr="004E6D01">
        <w:rPr>
          <w:rFonts w:cs="Tahoma"/>
          <w:b/>
          <w:bCs/>
          <w:color w:val="15428B"/>
          <w:sz w:val="18"/>
          <w:szCs w:val="18"/>
          <w:lang w:val="en-CA" w:eastAsia="en-CA"/>
        </w:rPr>
        <w:t>Project</w:t>
      </w:r>
    </w:p>
    <w:tbl>
      <w:tblPr>
        <w:tblW w:w="0" w:type="auto"/>
        <w:tblCellSpacing w:w="15" w:type="dxa"/>
        <w:shd w:val="clear" w:color="auto" w:fill="CED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643"/>
        <w:gridCol w:w="1102"/>
      </w:tblGrid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ID</w:t>
            </w:r>
          </w:p>
        </w:tc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Name</w:t>
            </w:r>
          </w:p>
        </w:tc>
        <w:tc>
          <w:tcPr>
            <w:tcW w:w="0" w:type="auto"/>
            <w:shd w:val="clear" w:color="auto" w:fill="CEDC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b/>
                <w:bCs/>
                <w:sz w:val="17"/>
                <w:szCs w:val="17"/>
                <w:lang w:val="en-CA" w:eastAsia="en-CA"/>
              </w:rPr>
              <w:t>LassoUID</w:t>
            </w:r>
          </w:p>
        </w:tc>
      </w:tr>
      <w:tr w:rsidR="004E6D01" w:rsidRPr="004E6D01" w:rsidTr="004E6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jc w:val="right"/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564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QUIGG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D01" w:rsidRPr="004E6D01" w:rsidRDefault="004E6D01" w:rsidP="004E6D01">
            <w:pPr>
              <w:rPr>
                <w:rFonts w:cs="Tahoma"/>
                <w:sz w:val="17"/>
                <w:szCs w:val="17"/>
                <w:lang w:val="en-CA" w:eastAsia="en-CA"/>
              </w:rPr>
            </w:pPr>
            <w:r w:rsidRPr="004E6D01">
              <w:rPr>
                <w:rFonts w:cs="Tahoma"/>
                <w:sz w:val="17"/>
                <w:szCs w:val="17"/>
                <w:lang w:val="en-CA" w:eastAsia="en-CA"/>
              </w:rPr>
              <w:t>Gsypu@3A4r</w:t>
            </w:r>
          </w:p>
        </w:tc>
      </w:tr>
    </w:tbl>
    <w:p w:rsidR="00BE246F" w:rsidRDefault="00BE246F" w:rsidP="00AE0615">
      <w:pPr>
        <w:rPr>
          <w:rFonts w:asciiTheme="minorHAnsi" w:hAnsiTheme="minorHAnsi"/>
          <w:sz w:val="24"/>
          <w:szCs w:val="24"/>
        </w:rPr>
      </w:pPr>
    </w:p>
    <w:p w:rsidR="000E00BF" w:rsidRPr="00F37737" w:rsidRDefault="000E00BF" w:rsidP="00DF32B8">
      <w:pPr>
        <w:pStyle w:val="LassoHeading"/>
      </w:pPr>
      <w:bookmarkStart w:id="11" w:name="_Toc393461278"/>
      <w:bookmarkStart w:id="12" w:name="_Toc421862529"/>
      <w:r w:rsidRPr="00F37737">
        <w:t>Thank-You Page URL</w:t>
      </w:r>
      <w:bookmarkEnd w:id="11"/>
      <w:bookmarkEnd w:id="12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0173"/>
      </w:tblGrid>
      <w:tr w:rsidR="000E00BF" w:rsidRPr="002954D2" w:rsidTr="00D56D50">
        <w:trPr>
          <w:trHeight w:val="288"/>
        </w:trPr>
        <w:tc>
          <w:tcPr>
            <w:tcW w:w="10173" w:type="dxa"/>
            <w:tcBorders>
              <w:bottom w:val="single" w:sz="4" w:space="0" w:color="auto"/>
              <w:right w:val="nil"/>
            </w:tcBorders>
          </w:tcPr>
          <w:p w:rsidR="000E00BF" w:rsidRDefault="000E00BF" w:rsidP="00D56D5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>To redirect the Registrant to a T</w:t>
            </w:r>
            <w:r w:rsidRPr="00636FC0">
              <w:rPr>
                <w:rFonts w:ascii="Calibri" w:hAnsi="Calibri" w:cs="Verdana"/>
                <w:color w:val="000000"/>
                <w:lang w:val="en-CA" w:eastAsia="en-CA"/>
              </w:rPr>
              <w:t>hank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>-you Page (hosted on the project website) once the form is successfully submitted, the following</w:t>
            </w:r>
            <w:r w:rsidRPr="00636FC0">
              <w:rPr>
                <w:rFonts w:ascii="Calibri" w:hAnsi="Calibri" w:cs="Verdana"/>
                <w:color w:val="000000"/>
                <w:lang w:val="en-CA" w:eastAsia="en-CA"/>
              </w:rPr>
              <w:t xml:space="preserve"> hidden input 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must be </w:t>
            </w:r>
            <w:r w:rsidR="002B55EA">
              <w:rPr>
                <w:rFonts w:ascii="Calibri" w:hAnsi="Calibri" w:cs="Verdana"/>
                <w:color w:val="000000"/>
                <w:lang w:val="en-CA" w:eastAsia="en-CA"/>
              </w:rPr>
              <w:t xml:space="preserve">added 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at </w:t>
            </w:r>
            <w:r w:rsidRPr="00636FC0">
              <w:rPr>
                <w:rFonts w:ascii="Calibri" w:hAnsi="Calibri" w:cs="Verdana"/>
                <w:color w:val="000000"/>
                <w:lang w:val="en-CA" w:eastAsia="en-CA"/>
              </w:rPr>
              <w:t>the top of the form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>:</w:t>
            </w:r>
          </w:p>
          <w:p w:rsidR="000E00BF" w:rsidRPr="002954D2" w:rsidRDefault="000E00BF" w:rsidP="00D56D5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B46F62">
              <w:rPr>
                <w:rFonts w:ascii="Calibri" w:hAnsi="Calibri" w:cs="Courier"/>
                <w:b/>
                <w:i/>
                <w:color w:val="000000"/>
                <w:lang w:val="en-CA" w:eastAsia="en-CA"/>
              </w:rPr>
              <w:t>Sample code</w:t>
            </w:r>
            <w:r w:rsidRPr="002954D2">
              <w:rPr>
                <w:rFonts w:ascii="Calibri" w:hAnsi="Calibri" w:cs="Verdana"/>
                <w:color w:val="000000"/>
                <w:lang w:val="en-CA" w:eastAsia="en-CA"/>
              </w:rPr>
              <w:t>:</w:t>
            </w:r>
          </w:p>
        </w:tc>
      </w:tr>
      <w:tr w:rsidR="000E00BF" w:rsidRPr="00F537AC" w:rsidTr="00D56D50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BF" w:rsidRPr="00C53570" w:rsidRDefault="000E00BF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636FC0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ignupThankyouLink" value="http://www.somesite.com/our_thankyou.html" /&gt;</w:t>
            </w:r>
          </w:p>
        </w:tc>
      </w:tr>
      <w:tr w:rsidR="003E739E" w:rsidRPr="002954D2" w:rsidTr="009D5AD2">
        <w:trPr>
          <w:trHeight w:val="288"/>
        </w:trPr>
        <w:tc>
          <w:tcPr>
            <w:tcW w:w="10173" w:type="dxa"/>
            <w:tcBorders>
              <w:bottom w:val="single" w:sz="4" w:space="0" w:color="auto"/>
              <w:right w:val="nil"/>
            </w:tcBorders>
          </w:tcPr>
          <w:p w:rsidR="00557EE9" w:rsidRDefault="00557EE9" w:rsidP="00557EE9">
            <w:pPr>
              <w:pStyle w:val="CommentText"/>
              <w:spacing w:before="60" w:after="60"/>
              <w:rPr>
                <w:rFonts w:asciiTheme="minorHAnsi" w:hAnsiTheme="minorHAnsi" w:cs="Verdana"/>
                <w:color w:val="000000"/>
                <w:lang w:val="en-CA" w:eastAsia="en-CA"/>
              </w:rPr>
            </w:pPr>
            <w:bookmarkStart w:id="13" w:name="_Toc393461279"/>
            <w:r>
              <w:rPr>
                <w:rFonts w:ascii="Calibri" w:hAnsi="Calibri" w:cs="Verdana"/>
                <w:bCs/>
                <w:color w:val="000000"/>
                <w:lang w:val="en-CA" w:eastAsia="en-CA"/>
              </w:rPr>
              <w:t xml:space="preserve">For reference, please see </w:t>
            </w:r>
            <w:hyperlink r:id="rId13" w:history="1">
              <w:r w:rsidR="00C004FA" w:rsidRPr="007D6D6D">
                <w:rPr>
                  <w:rStyle w:val="Hyperlink"/>
                  <w:rFonts w:asciiTheme="minorHAnsi" w:hAnsiTheme="minorHAnsi"/>
                  <w:i/>
                </w:rPr>
                <w:t>http://www.bestbuilderhomes.com/BestBuilder-ThankYou.html</w:t>
              </w:r>
            </w:hyperlink>
            <w:r w:rsidRPr="00E71B67">
              <w:rPr>
                <w:rFonts w:asciiTheme="minorHAnsi" w:hAnsiTheme="minorHAnsi" w:cs="Verdana"/>
                <w:color w:val="000000"/>
                <w:lang w:val="en-CA" w:eastAsia="en-CA"/>
              </w:rPr>
              <w:t>.</w:t>
            </w:r>
          </w:p>
          <w:p w:rsidR="00C004FA" w:rsidRPr="00C004FA" w:rsidRDefault="00C004FA" w:rsidP="00C004FA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>To control the redirect to the Thank-you Page on the client side, use the following syntax:</w:t>
            </w:r>
          </w:p>
        </w:tc>
      </w:tr>
      <w:tr w:rsidR="003E739E" w:rsidRPr="00F537AC" w:rsidTr="009D5AD2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9E" w:rsidRPr="00C53570" w:rsidRDefault="003E739E" w:rsidP="009D5AD2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3E739E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ignupThankyouLink" value="DO NOT REDIRECT" /&gt;</w:t>
            </w:r>
          </w:p>
        </w:tc>
      </w:tr>
    </w:tbl>
    <w:p w:rsidR="002B55EA" w:rsidRPr="00F37737" w:rsidRDefault="002B55EA" w:rsidP="00DF32B8">
      <w:pPr>
        <w:pStyle w:val="LassoHeading"/>
      </w:pPr>
      <w:bookmarkStart w:id="14" w:name="_Toc421862530"/>
      <w:r w:rsidRPr="00F37737">
        <w:t>Auto-Reply Email URL and Subject Line</w:t>
      </w:r>
      <w:bookmarkEnd w:id="13"/>
      <w:bookmarkEnd w:id="14"/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5F11DC" w:rsidRPr="005F11DC" w:rsidTr="00222660">
        <w:trPr>
          <w:trHeight w:val="288"/>
        </w:trPr>
        <w:tc>
          <w:tcPr>
            <w:tcW w:w="10173" w:type="dxa"/>
            <w:gridSpan w:val="2"/>
            <w:tcBorders>
              <w:bottom w:val="single" w:sz="4" w:space="0" w:color="auto"/>
              <w:right w:val="nil"/>
            </w:tcBorders>
          </w:tcPr>
          <w:p w:rsidR="005F11DC" w:rsidRDefault="005F11DC" w:rsidP="00D56D50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F46B39">
              <w:rPr>
                <w:rFonts w:ascii="Calibri" w:hAnsi="Calibri" w:cs="Verdana"/>
                <w:color w:val="000000"/>
                <w:lang w:val="en-CA" w:eastAsia="en-CA"/>
              </w:rPr>
              <w:t>The automatic r</w:t>
            </w:r>
            <w:r w:rsidR="00222660">
              <w:rPr>
                <w:rFonts w:ascii="Calibri" w:hAnsi="Calibri" w:cs="Verdana"/>
                <w:color w:val="000000"/>
                <w:lang w:val="en-CA" w:eastAsia="en-CA"/>
              </w:rPr>
              <w:t>eply email (</w:t>
            </w:r>
            <w:r w:rsidR="00222660" w:rsidRPr="00421799">
              <w:rPr>
                <w:rFonts w:ascii="Calibri" w:hAnsi="Calibri" w:cs="Verdana"/>
                <w:b/>
                <w:color w:val="000000"/>
                <w:lang w:val="en-CA" w:eastAsia="en-CA"/>
              </w:rPr>
              <w:t>Auto-R</w:t>
            </w:r>
            <w:r w:rsidRPr="00421799">
              <w:rPr>
                <w:rFonts w:ascii="Calibri" w:hAnsi="Calibri" w:cs="Verdana"/>
                <w:b/>
                <w:color w:val="000000"/>
                <w:lang w:val="en-CA" w:eastAsia="en-CA"/>
              </w:rPr>
              <w:t>eply</w:t>
            </w:r>
            <w:r w:rsidRPr="00F46B39">
              <w:rPr>
                <w:rFonts w:ascii="Calibri" w:hAnsi="Calibri" w:cs="Verdana"/>
                <w:color w:val="000000"/>
                <w:lang w:val="en-CA" w:eastAsia="en-CA"/>
              </w:rPr>
              <w:t>) is a web page that is pulled from the URL and then mailed to the Registrant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, </w:t>
            </w:r>
            <w:r w:rsidR="00421799">
              <w:rPr>
                <w:rFonts w:ascii="Calibri" w:hAnsi="Calibri" w:cs="Verdana"/>
                <w:color w:val="000000"/>
                <w:lang w:val="en-CA" w:eastAsia="en-CA"/>
              </w:rPr>
              <w:t>To include an Auto-Reply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, along with the Thank-you Page, </w:t>
            </w:r>
            <w:r w:rsidR="00421799">
              <w:rPr>
                <w:rFonts w:ascii="Calibri" w:hAnsi="Calibri" w:cs="Verdana"/>
                <w:color w:val="000000"/>
                <w:lang w:val="en-CA" w:eastAsia="en-CA"/>
              </w:rPr>
              <w:t>add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the following hidden input:</w:t>
            </w:r>
          </w:p>
          <w:p w:rsidR="005F11DC" w:rsidRPr="005F11DC" w:rsidRDefault="005F11DC" w:rsidP="008B79B2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5F11DC">
              <w:rPr>
                <w:rFonts w:ascii="Calibri" w:hAnsi="Calibri" w:cs="Verdana"/>
                <w:b/>
                <w:color w:val="000000"/>
                <w:lang w:val="en-CA" w:eastAsia="en-CA"/>
              </w:rPr>
              <w:t>Note</w:t>
            </w:r>
            <w:r w:rsidRPr="002954D2">
              <w:rPr>
                <w:rFonts w:ascii="Calibri" w:hAnsi="Calibri" w:cs="Verdana"/>
                <w:color w:val="000000"/>
                <w:lang w:val="en-CA" w:eastAsia="en-CA"/>
              </w:rPr>
              <w:t>: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</w:t>
            </w:r>
            <w:r w:rsidR="00222660">
              <w:rPr>
                <w:rFonts w:ascii="Calibri" w:hAnsi="Calibri" w:cs="Verdana"/>
                <w:color w:val="000000"/>
                <w:lang w:val="en-CA" w:eastAsia="en-CA"/>
              </w:rPr>
              <w:t>The Auto-R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eply </w:t>
            </w:r>
            <w:r w:rsidRPr="003A4D2D">
              <w:rPr>
                <w:rFonts w:ascii="Calibri" w:hAnsi="Calibri" w:cs="Verdana"/>
                <w:color w:val="000000"/>
                <w:lang w:val="en-CA" w:eastAsia="en-CA"/>
              </w:rPr>
              <w:t>must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 have absolute paths for all links and images.</w:t>
            </w:r>
          </w:p>
        </w:tc>
      </w:tr>
      <w:tr w:rsidR="005F11DC" w:rsidRPr="00F46B39" w:rsidTr="00222660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11DC" w:rsidRPr="004872D7" w:rsidRDefault="005F11DC" w:rsidP="00AE2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Courier New"/>
                <w:b/>
                <w:lang w:val="en-CA" w:eastAsia="en-CA"/>
              </w:rPr>
              <w:t>Auto-Reply UR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11DC" w:rsidRPr="00F46B39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</w:rPr>
            </w:pPr>
            <w:r w:rsidRPr="00222660">
              <w:rPr>
                <w:rFonts w:ascii="Calibri" w:hAnsi="Calibri" w:cs="Arial"/>
                <w:b/>
                <w:i/>
              </w:rPr>
              <w:t>Sample Code</w:t>
            </w:r>
            <w:r>
              <w:rPr>
                <w:rFonts w:ascii="Calibri" w:hAnsi="Calibri" w:cs="Arial"/>
                <w:i/>
              </w:rPr>
              <w:t xml:space="preserve">: </w:t>
            </w:r>
          </w:p>
        </w:tc>
      </w:tr>
      <w:tr w:rsidR="00222660" w:rsidRPr="00F46B39" w:rsidTr="00D56D50">
        <w:trPr>
          <w:trHeight w:val="288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0" w:rsidRPr="00F46B39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</w:rPr>
            </w:pPr>
            <w:r w:rsidRPr="00636FC0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ignupEmailLink" value="http://www.somesite.com/our_email_thankyou.html" /&gt;</w:t>
            </w:r>
          </w:p>
        </w:tc>
      </w:tr>
    </w:tbl>
    <w:p w:rsidR="00222660" w:rsidRDefault="00B13CAD" w:rsidP="008B79B2">
      <w:p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="Calibri" w:hAnsi="Calibri" w:cs="Verdana"/>
          <w:color w:val="000000"/>
          <w:lang w:val="en-CA" w:eastAsia="en-CA"/>
        </w:rPr>
        <w:t>To</w:t>
      </w:r>
      <w:r w:rsidR="00222660" w:rsidRPr="00636FC0">
        <w:rPr>
          <w:rFonts w:ascii="Calibri" w:hAnsi="Calibri" w:cs="Verdana"/>
          <w:color w:val="000000"/>
          <w:lang w:val="en-CA" w:eastAsia="en-CA"/>
        </w:rPr>
        <w:t xml:space="preserve"> set </w:t>
      </w:r>
      <w:r w:rsidR="00222660" w:rsidRPr="00222660">
        <w:rPr>
          <w:rFonts w:ascii="Calibri" w:hAnsi="Calibri" w:cs="Verdana"/>
          <w:color w:val="000000"/>
          <w:lang w:val="en-CA" w:eastAsia="en-CA"/>
        </w:rPr>
        <w:t>the</w:t>
      </w:r>
      <w:r w:rsidR="00222660" w:rsidRPr="00222660">
        <w:rPr>
          <w:rFonts w:ascii="Calibri" w:hAnsi="Calibri" w:cs="Verdana"/>
          <w:b/>
          <w:color w:val="000000"/>
          <w:lang w:val="en-CA" w:eastAsia="en-CA"/>
        </w:rPr>
        <w:t xml:space="preserve"> Subject Line</w:t>
      </w:r>
      <w:r w:rsidR="00222660">
        <w:rPr>
          <w:rFonts w:ascii="Calibri" w:hAnsi="Calibri" w:cs="Verdana"/>
          <w:color w:val="000000"/>
          <w:lang w:val="en-CA" w:eastAsia="en-CA"/>
        </w:rPr>
        <w:t xml:space="preserve"> of the email</w:t>
      </w:r>
      <w:r>
        <w:rPr>
          <w:rFonts w:ascii="Calibri" w:hAnsi="Calibri" w:cs="Verdana"/>
          <w:color w:val="000000"/>
          <w:lang w:val="en-CA" w:eastAsia="en-CA"/>
        </w:rPr>
        <w:t>, using a token to automatically pull the project name from Lasso, add the following hidden input:</w:t>
      </w:r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222660" w:rsidRPr="00F46B39" w:rsidTr="00D56D50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660" w:rsidRPr="004872D7" w:rsidRDefault="00222660" w:rsidP="00AE2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alibri" w:hAnsi="Calibri" w:cs="Arial"/>
              </w:rPr>
            </w:pPr>
            <w:r w:rsidRPr="00C21060">
              <w:rPr>
                <w:rFonts w:ascii="Calibri" w:hAnsi="Calibri" w:cs="Verdana"/>
                <w:b/>
                <w:color w:val="000000"/>
                <w:lang w:val="en-CA" w:eastAsia="en-CA"/>
              </w:rPr>
              <w:t>Subject Line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2660" w:rsidRPr="00F46B39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</w:rPr>
            </w:pPr>
            <w:r w:rsidRPr="00222660">
              <w:rPr>
                <w:rFonts w:ascii="Calibri" w:hAnsi="Calibri" w:cs="Arial"/>
                <w:b/>
                <w:i/>
              </w:rPr>
              <w:t>Sample Code</w:t>
            </w:r>
            <w:r>
              <w:rPr>
                <w:rFonts w:ascii="Calibri" w:hAnsi="Calibri" w:cs="Arial"/>
                <w:i/>
              </w:rPr>
              <w:t xml:space="preserve">: </w:t>
            </w:r>
          </w:p>
        </w:tc>
      </w:tr>
      <w:tr w:rsidR="00222660" w:rsidRPr="00F46B39" w:rsidTr="00421799">
        <w:trPr>
          <w:trHeight w:val="289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0" w:rsidRPr="00F46B39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</w:rPr>
            </w:pPr>
            <w:r w:rsidRPr="00636FC0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ignupEmailSubject" value="Thank you for registering at [@PROJECT_NAME]." /&gt;</w:t>
            </w:r>
          </w:p>
        </w:tc>
      </w:tr>
    </w:tbl>
    <w:p w:rsidR="00222660" w:rsidRDefault="00421799" w:rsidP="00AE2749">
      <w:pPr>
        <w:spacing w:before="60" w:after="60"/>
        <w:rPr>
          <w:rFonts w:ascii="Calibri" w:hAnsi="Calibri" w:cs="Verdana"/>
          <w:color w:val="000000"/>
          <w:lang w:val="en-CA" w:eastAsia="en-CA"/>
        </w:rPr>
      </w:pPr>
      <w:r w:rsidRPr="00421799">
        <w:rPr>
          <w:rFonts w:ascii="Calibri" w:hAnsi="Calibri" w:cs="Verdana"/>
          <w:b/>
          <w:color w:val="000000"/>
          <w:lang w:val="en-CA" w:eastAsia="en-CA"/>
        </w:rPr>
        <w:t>Note</w:t>
      </w:r>
      <w:r>
        <w:rPr>
          <w:rFonts w:ascii="Calibri" w:hAnsi="Calibri" w:cs="Verdana"/>
          <w:color w:val="000000"/>
          <w:lang w:val="en-CA" w:eastAsia="en-CA"/>
        </w:rPr>
        <w:t xml:space="preserve">: </w:t>
      </w:r>
      <w:r w:rsidR="00222660">
        <w:rPr>
          <w:rFonts w:ascii="Calibri" w:hAnsi="Calibri" w:cs="Verdana"/>
          <w:color w:val="000000"/>
          <w:lang w:val="en-CA" w:eastAsia="en-CA"/>
        </w:rPr>
        <w:t>Once</w:t>
      </w:r>
      <w:r w:rsidR="00222660" w:rsidRPr="00636FC0">
        <w:rPr>
          <w:rFonts w:ascii="Calibri" w:hAnsi="Calibri" w:cs="Verdana"/>
          <w:color w:val="000000"/>
          <w:lang w:val="en-CA" w:eastAsia="en-CA"/>
        </w:rPr>
        <w:t xml:space="preserve"> the email is </w:t>
      </w:r>
      <w:r w:rsidR="00222660">
        <w:rPr>
          <w:rFonts w:ascii="Calibri" w:hAnsi="Calibri" w:cs="Verdana"/>
          <w:color w:val="000000"/>
          <w:lang w:val="en-CA" w:eastAsia="en-CA"/>
        </w:rPr>
        <w:t xml:space="preserve">generated from Lasso, the system will take </w:t>
      </w:r>
      <w:r w:rsidR="00222660" w:rsidRPr="00B81021">
        <w:rPr>
          <w:rFonts w:ascii="Calibri" w:hAnsi="Calibri" w:cs="Verdana"/>
          <w:i/>
          <w:color w:val="000000"/>
          <w:lang w:val="en-CA" w:eastAsia="en-CA"/>
        </w:rPr>
        <w:t>the [@PROJECT_NAME]</w:t>
      </w:r>
      <w:r w:rsidR="00222660" w:rsidRPr="00636FC0">
        <w:rPr>
          <w:rFonts w:ascii="Calibri" w:hAnsi="Calibri" w:cs="Verdana"/>
          <w:color w:val="000000"/>
          <w:lang w:val="en-CA" w:eastAsia="en-CA"/>
        </w:rPr>
        <w:t xml:space="preserve"> token </w:t>
      </w:r>
      <w:r w:rsidR="00222660">
        <w:rPr>
          <w:rFonts w:ascii="Calibri" w:hAnsi="Calibri" w:cs="Verdana"/>
          <w:color w:val="000000"/>
          <w:lang w:val="en-CA" w:eastAsia="en-CA"/>
        </w:rPr>
        <w:t xml:space="preserve">and replace it </w:t>
      </w:r>
      <w:r w:rsidR="00222660" w:rsidRPr="00636FC0">
        <w:rPr>
          <w:rFonts w:ascii="Calibri" w:hAnsi="Calibri" w:cs="Verdana"/>
          <w:color w:val="000000"/>
          <w:lang w:val="en-CA" w:eastAsia="en-CA"/>
        </w:rPr>
        <w:t>with th</w:t>
      </w:r>
      <w:r w:rsidR="00222660">
        <w:rPr>
          <w:rFonts w:ascii="Calibri" w:hAnsi="Calibri" w:cs="Verdana"/>
          <w:color w:val="000000"/>
          <w:lang w:val="en-CA" w:eastAsia="en-CA"/>
        </w:rPr>
        <w:t xml:space="preserve">e name of the project as it is </w:t>
      </w:r>
      <w:r w:rsidR="00222660" w:rsidRPr="00636FC0">
        <w:rPr>
          <w:rFonts w:ascii="Calibri" w:hAnsi="Calibri" w:cs="Verdana"/>
          <w:color w:val="000000"/>
          <w:lang w:val="en-CA" w:eastAsia="en-CA"/>
        </w:rPr>
        <w:t>in Lasso.</w:t>
      </w:r>
    </w:p>
    <w:p w:rsidR="00222660" w:rsidRDefault="00222660" w:rsidP="00AE2749">
      <w:pPr>
        <w:spacing w:after="60"/>
        <w:rPr>
          <w:rFonts w:asciiTheme="minorHAnsi" w:hAnsiTheme="minorHAnsi"/>
          <w:sz w:val="24"/>
          <w:szCs w:val="24"/>
        </w:rPr>
      </w:pPr>
      <w:r w:rsidRPr="0038073E">
        <w:rPr>
          <w:rFonts w:ascii="Calibri" w:hAnsi="Calibri" w:cs="Verdana"/>
          <w:color w:val="000000"/>
          <w:lang w:val="en-CA" w:eastAsia="en-CA"/>
        </w:rPr>
        <w:t xml:space="preserve">If </w:t>
      </w:r>
      <w:r w:rsidR="007C42C9">
        <w:rPr>
          <w:rFonts w:ascii="Calibri" w:hAnsi="Calibri" w:cs="Verdana"/>
          <w:color w:val="000000"/>
          <w:lang w:val="en-CA" w:eastAsia="en-CA"/>
        </w:rPr>
        <w:t>you are not implementing an</w:t>
      </w:r>
      <w:r w:rsidRPr="00011592">
        <w:rPr>
          <w:rFonts w:ascii="Calibri" w:hAnsi="Calibri" w:cs="Verdana"/>
          <w:color w:val="000000"/>
          <w:lang w:val="en-CA" w:eastAsia="en-CA"/>
        </w:rPr>
        <w:t xml:space="preserve"> Auto-reply Email</w:t>
      </w:r>
      <w:r w:rsidRPr="00EF5085">
        <w:rPr>
          <w:rFonts w:ascii="Calibri" w:hAnsi="Calibri" w:cs="Verdana"/>
          <w:color w:val="000000"/>
          <w:lang w:val="en-CA" w:eastAsia="en-CA"/>
        </w:rPr>
        <w:t xml:space="preserve">, set the value attributes of the </w:t>
      </w:r>
      <w:r w:rsidRPr="00B13CAD">
        <w:rPr>
          <w:rFonts w:ascii="Calibri" w:hAnsi="Calibri" w:cs="Verdana"/>
          <w:i/>
          <w:color w:val="000000"/>
          <w:lang w:val="en-CA" w:eastAsia="en-CA"/>
        </w:rPr>
        <w:t>SignupEmailLink</w:t>
      </w:r>
      <w:r w:rsidRPr="00EF5085">
        <w:rPr>
          <w:rFonts w:ascii="Calibri" w:hAnsi="Calibri" w:cs="Verdana"/>
          <w:color w:val="000000"/>
          <w:lang w:val="en-CA" w:eastAsia="en-CA"/>
        </w:rPr>
        <w:t xml:space="preserve"> and </w:t>
      </w:r>
      <w:r w:rsidRPr="00B13CAD">
        <w:rPr>
          <w:rFonts w:ascii="Calibri" w:hAnsi="Calibri" w:cs="Verdana"/>
          <w:i/>
          <w:color w:val="000000"/>
          <w:lang w:val="en-CA" w:eastAsia="en-CA"/>
        </w:rPr>
        <w:t>SignupEmailSubject</w:t>
      </w:r>
      <w:r w:rsidRPr="00EF5085">
        <w:rPr>
          <w:rFonts w:ascii="Calibri" w:hAnsi="Calibri" w:cs="Verdana"/>
          <w:color w:val="000000"/>
          <w:lang w:val="en-CA" w:eastAsia="en-CA"/>
        </w:rPr>
        <w:t xml:space="preserve"> fields to blank values as per the following</w:t>
      </w:r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809"/>
        <w:gridCol w:w="8364"/>
      </w:tblGrid>
      <w:tr w:rsidR="00222660" w:rsidRPr="00F46B39" w:rsidTr="00D56D50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2660" w:rsidRPr="004872D7" w:rsidRDefault="00222660" w:rsidP="00AE2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Courier New"/>
                <w:b/>
                <w:lang w:val="en-CA" w:eastAsia="en-CA"/>
              </w:rPr>
              <w:t>No Auto-Reply URL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2660" w:rsidRPr="00F46B39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</w:rPr>
            </w:pPr>
            <w:r w:rsidRPr="00222660">
              <w:rPr>
                <w:rFonts w:ascii="Calibri" w:hAnsi="Calibri" w:cs="Arial"/>
                <w:b/>
                <w:i/>
              </w:rPr>
              <w:t>Sample Code</w:t>
            </w:r>
            <w:r>
              <w:rPr>
                <w:rFonts w:ascii="Calibri" w:hAnsi="Calibri" w:cs="Arial"/>
                <w:i/>
              </w:rPr>
              <w:t xml:space="preserve">: </w:t>
            </w:r>
          </w:p>
        </w:tc>
      </w:tr>
      <w:tr w:rsidR="00222660" w:rsidRPr="00F46B39" w:rsidTr="00222660">
        <w:trPr>
          <w:trHeight w:val="288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660" w:rsidRPr="00F46B39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</w:rPr>
            </w:pPr>
            <w:r w:rsidRPr="0038586F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ignupEmailLink" value="" /&gt;</w:t>
            </w:r>
          </w:p>
        </w:tc>
      </w:tr>
      <w:tr w:rsidR="00222660" w:rsidRPr="00F46B39" w:rsidTr="00D56D50">
        <w:trPr>
          <w:trHeight w:val="288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60" w:rsidRPr="00636FC0" w:rsidRDefault="00222660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38586F">
              <w:rPr>
                <w:rFonts w:ascii="Calibri" w:hAnsi="Calibri" w:cs="Courier"/>
                <w:i/>
                <w:color w:val="000000"/>
                <w:lang w:val="en-CA" w:eastAsia="en-CA"/>
              </w:rPr>
              <w:t>&lt;input type="hidden" name="SignupEmailSubject" value="" /&gt;</w:t>
            </w:r>
          </w:p>
        </w:tc>
      </w:tr>
    </w:tbl>
    <w:p w:rsidR="00014E37" w:rsidRPr="00F15BAD" w:rsidRDefault="008B79B2" w:rsidP="0044736B">
      <w:pPr>
        <w:pStyle w:val="CommentText"/>
        <w:spacing w:before="60"/>
      </w:pPr>
      <w:r>
        <w:rPr>
          <w:rFonts w:ascii="Calibri" w:hAnsi="Calibri" w:cs="Verdana"/>
          <w:bCs/>
          <w:color w:val="000000"/>
          <w:lang w:val="en-CA" w:eastAsia="en-CA"/>
        </w:rPr>
        <w:t xml:space="preserve">For reference, please review the code at </w:t>
      </w:r>
      <w:hyperlink r:id="rId14" w:history="1">
        <w:r w:rsidRPr="00E71B67">
          <w:rPr>
            <w:rStyle w:val="Hyperlink"/>
            <w:rFonts w:asciiTheme="minorHAnsi" w:hAnsiTheme="minorHAnsi"/>
            <w:i/>
          </w:rPr>
          <w:t>http://www.bestbuilderhomes.com/BestBuilder-ThankYou-Email.html</w:t>
        </w:r>
      </w:hyperlink>
      <w:r w:rsidRPr="00E71B67">
        <w:rPr>
          <w:rFonts w:asciiTheme="minorHAnsi" w:hAnsiTheme="minorHAnsi"/>
        </w:rPr>
        <w:t>.</w:t>
      </w:r>
    </w:p>
    <w:p w:rsidR="00AE2749" w:rsidRDefault="00AE2749">
      <w:pPr>
        <w:rPr>
          <w:rFonts w:ascii="Calibri" w:hAnsi="Calibri" w:cs="Arial"/>
          <w:b/>
          <w:bCs/>
          <w:iCs/>
          <w:caps/>
          <w:smallCaps/>
          <w:color w:val="939D2F"/>
          <w:sz w:val="24"/>
          <w:szCs w:val="24"/>
        </w:rPr>
      </w:pPr>
      <w:bookmarkStart w:id="15" w:name="_Toc393461280"/>
      <w:bookmarkStart w:id="16" w:name="_Toc421862531"/>
      <w:r>
        <w:br w:type="page"/>
      </w:r>
    </w:p>
    <w:p w:rsidR="00B13CAD" w:rsidRPr="00F37737" w:rsidRDefault="00404494" w:rsidP="00DF32B8">
      <w:pPr>
        <w:pStyle w:val="LassoHeading"/>
      </w:pPr>
      <w:r w:rsidRPr="00F37737">
        <w:lastRenderedPageBreak/>
        <w:t>A</w:t>
      </w:r>
      <w:r w:rsidR="00B13CAD" w:rsidRPr="00F37737">
        <w:t>uto-Reply Email Personalization Tokens</w:t>
      </w:r>
      <w:bookmarkEnd w:id="15"/>
      <w:bookmarkEnd w:id="16"/>
    </w:p>
    <w:tbl>
      <w:tblPr>
        <w:tblW w:w="1028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0286"/>
      </w:tblGrid>
      <w:tr w:rsidR="00B13CAD" w:rsidRPr="005F11DC" w:rsidTr="006145E3">
        <w:trPr>
          <w:trHeight w:val="288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</w:tcPr>
          <w:p w:rsidR="00B13CAD" w:rsidRDefault="00B13CAD" w:rsidP="000F25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>
              <w:rPr>
                <w:rFonts w:ascii="Calibri" w:hAnsi="Calibri" w:cs="Verdana"/>
                <w:color w:val="000000"/>
                <w:lang w:val="en-CA" w:eastAsia="en-CA"/>
              </w:rPr>
              <w:t xml:space="preserve">It is possible to pull certain personal information from the project database into </w:t>
            </w:r>
            <w:r w:rsidR="000F2549">
              <w:rPr>
                <w:rFonts w:ascii="Calibri" w:hAnsi="Calibri" w:cs="Verdana"/>
                <w:color w:val="000000"/>
                <w:lang w:val="en-CA" w:eastAsia="en-CA"/>
              </w:rPr>
              <w:t xml:space="preserve">the </w:t>
            </w:r>
            <w:r>
              <w:rPr>
                <w:rFonts w:ascii="Calibri" w:hAnsi="Calibri" w:cs="Verdana"/>
                <w:color w:val="000000"/>
                <w:lang w:val="en-CA" w:eastAsia="en-CA"/>
              </w:rPr>
              <w:t>Auto-Reply email</w:t>
            </w:r>
            <w:r w:rsidR="000F2549">
              <w:rPr>
                <w:rFonts w:ascii="Calibri" w:hAnsi="Calibri" w:cs="Verdana"/>
                <w:color w:val="000000"/>
                <w:lang w:val="en-CA" w:eastAsia="en-CA"/>
              </w:rPr>
              <w:t xml:space="preserve"> using tokens as follows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4962"/>
            </w:tblGrid>
            <w:tr w:rsidR="000F2549" w:rsidRPr="001E2F67" w:rsidTr="00A06237">
              <w:tc>
                <w:tcPr>
                  <w:tcW w:w="50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b/>
                      <w:color w:val="000000"/>
                      <w:lang w:val="en-CA" w:eastAsia="en-CA"/>
                    </w:rPr>
                    <w:t>Registrant Tokens: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Verdana"/>
                      <w:b/>
                      <w:color w:val="000000"/>
                      <w:lang w:val="en-CA" w:eastAsia="en-CA"/>
                    </w:rPr>
                    <w:t>Sales Reps Tokens</w:t>
                  </w:r>
                  <w:r w:rsidRPr="001E2F67"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  <w:t>:</w:t>
                  </w:r>
                </w:p>
              </w:tc>
            </w:tr>
            <w:tr w:rsidR="000F2549" w:rsidRPr="001E2F67" w:rsidTr="00A06237">
              <w:tc>
                <w:tcPr>
                  <w:tcW w:w="5098" w:type="dxa"/>
                  <w:tcBorders>
                    <w:bottom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NAME_TITLE]</w:t>
                  </w:r>
                </w:p>
              </w:tc>
              <w:tc>
                <w:tcPr>
                  <w:tcW w:w="4962" w:type="dxa"/>
                  <w:tcBorders>
                    <w:bottom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FIRST_NAME]</w:t>
                  </w:r>
                </w:p>
              </w:tc>
            </w:tr>
            <w:tr w:rsidR="000F2549" w:rsidRPr="001E2F67" w:rsidTr="00A06237">
              <w:tc>
                <w:tcPr>
                  <w:tcW w:w="50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FIRST_NAME]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LAST_NAME]</w:t>
                  </w:r>
                </w:p>
              </w:tc>
            </w:tr>
            <w:tr w:rsidR="000F2549" w:rsidRPr="001E2F67" w:rsidTr="00A06237">
              <w:tc>
                <w:tcPr>
                  <w:tcW w:w="50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LAST_NAME]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EMAIL]</w:t>
                  </w:r>
                </w:p>
              </w:tc>
            </w:tr>
            <w:tr w:rsidR="000F2549" w:rsidRPr="001E2F67" w:rsidTr="00A06237">
              <w:tc>
                <w:tcPr>
                  <w:tcW w:w="5098" w:type="dxa"/>
                  <w:tcBorders>
                    <w:top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</w:tcBorders>
                  <w:shd w:val="clear" w:color="auto" w:fill="auto"/>
                </w:tcPr>
                <w:p w:rsidR="000F2549" w:rsidRPr="001E2F67" w:rsidRDefault="000F2549" w:rsidP="00AE2749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PHONE]</w:t>
                  </w:r>
                </w:p>
              </w:tc>
            </w:tr>
          </w:tbl>
          <w:p w:rsidR="009322E7" w:rsidRPr="00F42755" w:rsidRDefault="009322E7" w:rsidP="00EB445F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ourier"/>
                <w:color w:val="000000"/>
                <w:lang w:val="en-CA" w:eastAsia="en-CA"/>
              </w:rPr>
            </w:pPr>
            <w:r w:rsidRPr="00F42755">
              <w:rPr>
                <w:rFonts w:ascii="Calibri" w:hAnsi="Calibri" w:cs="Courier"/>
                <w:b/>
                <w:color w:val="000000"/>
                <w:lang w:val="en-CA" w:eastAsia="en-CA"/>
              </w:rPr>
              <w:t>Example</w:t>
            </w:r>
            <w:r w:rsidRPr="00F42755">
              <w:rPr>
                <w:rFonts w:ascii="Calibri" w:hAnsi="Calibri" w:cs="Courier"/>
                <w:color w:val="000000"/>
                <w:lang w:val="en-CA" w:eastAsia="en-CA"/>
              </w:rPr>
              <w:t>:</w:t>
            </w:r>
          </w:p>
          <w:p w:rsidR="009322E7" w:rsidRPr="00F42755" w:rsidRDefault="009322E7" w:rsidP="009322E7">
            <w:pPr>
              <w:autoSpaceDE w:val="0"/>
              <w:autoSpaceDN w:val="0"/>
              <w:adjustRightInd w:val="0"/>
              <w:rPr>
                <w:rFonts w:ascii="Calibri" w:hAnsi="Calibri" w:cs="Courier"/>
                <w:color w:val="000000"/>
                <w:lang w:val="en-CA" w:eastAsia="en-CA"/>
              </w:rPr>
            </w:pPr>
            <w:r w:rsidRPr="00F42755">
              <w:rPr>
                <w:rFonts w:ascii="Calibri" w:hAnsi="Calibri" w:cs="Courier"/>
                <w:color w:val="000000"/>
                <w:lang w:val="en-CA" w:eastAsia="en-CA"/>
              </w:rPr>
              <w:t xml:space="preserve">John Doe signs up on the Registration Page and, upon signup, is assigned to Frank Smythe, the sales rep. </w:t>
            </w:r>
          </w:p>
          <w:p w:rsidR="009322E7" w:rsidRPr="00F42755" w:rsidRDefault="009322E7" w:rsidP="00AE2749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ourier"/>
                <w:color w:val="000000"/>
                <w:lang w:val="en-CA" w:eastAsia="en-CA"/>
              </w:rPr>
            </w:pPr>
            <w:r w:rsidRPr="00F42755">
              <w:rPr>
                <w:rFonts w:ascii="Calibri" w:hAnsi="Calibri" w:cs="Courier"/>
                <w:color w:val="000000"/>
                <w:lang w:val="en-CA" w:eastAsia="en-CA"/>
              </w:rPr>
              <w:t>The page could be set up as follow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4962"/>
            </w:tblGrid>
            <w:tr w:rsidR="009322E7" w:rsidRPr="001E2F67" w:rsidTr="0044736B">
              <w:tc>
                <w:tcPr>
                  <w:tcW w:w="50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  <w:t>Tokens used in Auto-reply Email: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b/>
                      <w:i/>
                      <w:color w:val="000000"/>
                      <w:lang w:val="en-CA" w:eastAsia="en-CA"/>
                    </w:rPr>
                    <w:t>Auto-Reply Email sent to Registrant:</w:t>
                  </w:r>
                </w:p>
              </w:tc>
            </w:tr>
            <w:tr w:rsidR="009322E7" w:rsidRPr="001E2F67" w:rsidTr="00A06237">
              <w:tc>
                <w:tcPr>
                  <w:tcW w:w="5098" w:type="dxa"/>
                  <w:tcBorders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Dear [@FIRST_NAME],</w:t>
                  </w:r>
                </w:p>
              </w:tc>
              <w:tc>
                <w:tcPr>
                  <w:tcW w:w="4962" w:type="dxa"/>
                  <w:tcBorders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Dear John,</w:t>
                  </w:r>
                </w:p>
              </w:tc>
            </w:tr>
            <w:tr w:rsidR="009322E7" w:rsidRPr="001E2F67" w:rsidTr="00A06237">
              <w:tc>
                <w:tcPr>
                  <w:tcW w:w="50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Thank you for signing up with...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Thank you for signing up with...</w:t>
                  </w:r>
                </w:p>
              </w:tc>
            </w:tr>
            <w:tr w:rsidR="009322E7" w:rsidRPr="001E2F67" w:rsidTr="00A06237">
              <w:tc>
                <w:tcPr>
                  <w:tcW w:w="50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Sincerely,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Sincerely,</w:t>
                  </w:r>
                </w:p>
              </w:tc>
            </w:tr>
            <w:tr w:rsidR="009322E7" w:rsidRPr="001E2F67" w:rsidTr="00A06237">
              <w:tc>
                <w:tcPr>
                  <w:tcW w:w="50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FIRST_NAME] [@S_LAST_NAME]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Frank Smythe</w:t>
                  </w:r>
                </w:p>
              </w:tc>
            </w:tr>
            <w:tr w:rsidR="009322E7" w:rsidRPr="001E2F67" w:rsidTr="00A06237">
              <w:tc>
                <w:tcPr>
                  <w:tcW w:w="50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PHONE]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604.555.121</w:t>
                  </w:r>
                </w:p>
              </w:tc>
            </w:tr>
            <w:tr w:rsidR="009322E7" w:rsidRPr="001E2F67" w:rsidTr="0044736B">
              <w:tc>
                <w:tcPr>
                  <w:tcW w:w="50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[@S_EMAIL]</w:t>
                  </w:r>
                </w:p>
              </w:tc>
              <w:tc>
                <w:tcPr>
                  <w:tcW w:w="496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322E7" w:rsidRPr="001E2F67" w:rsidRDefault="009322E7" w:rsidP="00AE2749">
                  <w:pPr>
                    <w:autoSpaceDE w:val="0"/>
                    <w:autoSpaceDN w:val="0"/>
                    <w:adjustRightInd w:val="0"/>
                    <w:spacing w:before="60" w:after="60"/>
                    <w:ind w:left="720" w:hanging="447"/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</w:pPr>
                  <w:r w:rsidRPr="001E2F67">
                    <w:rPr>
                      <w:rFonts w:ascii="Calibri" w:hAnsi="Calibri" w:cs="Courier"/>
                      <w:i/>
                      <w:color w:val="000000"/>
                      <w:lang w:val="en-CA" w:eastAsia="en-CA"/>
                    </w:rPr>
                    <w:t>frank@smythe.com</w:t>
                  </w:r>
                </w:p>
              </w:tc>
            </w:tr>
          </w:tbl>
          <w:p w:rsidR="000F2549" w:rsidRPr="005F11DC" w:rsidRDefault="000F2549" w:rsidP="000F25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</w:p>
        </w:tc>
      </w:tr>
    </w:tbl>
    <w:p w:rsidR="006145E3" w:rsidRPr="00F37737" w:rsidRDefault="006145E3" w:rsidP="00DF32B8">
      <w:pPr>
        <w:pStyle w:val="LassoHeading"/>
      </w:pPr>
      <w:bookmarkStart w:id="17" w:name="_Toc393461285"/>
      <w:bookmarkStart w:id="18" w:name="_Toc421862532"/>
      <w:r w:rsidRPr="00F37737">
        <w:t>TESTING THE REGISTRATION PAGE</w:t>
      </w:r>
      <w:bookmarkEnd w:id="17"/>
      <w:bookmarkEnd w:id="18"/>
    </w:p>
    <w:p w:rsidR="00995DA3" w:rsidRDefault="007C7E32" w:rsidP="00995DA3">
      <w:p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="Calibri" w:hAnsi="Calibri" w:cs="Courier"/>
          <w:color w:val="000000"/>
          <w:lang w:eastAsia="en-CA"/>
        </w:rPr>
        <w:t>Compare your form submission to an example of a successful submission to Lasso by doing</w:t>
      </w:r>
      <w:r w:rsidR="00995DA3" w:rsidRPr="00B81021">
        <w:rPr>
          <w:rFonts w:ascii="Calibri" w:hAnsi="Calibri" w:cs="Courier"/>
          <w:color w:val="000000"/>
          <w:lang w:eastAsia="en-CA"/>
        </w:rPr>
        <w:t> the following:</w:t>
      </w:r>
    </w:p>
    <w:tbl>
      <w:tblPr>
        <w:tblW w:w="1017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10173"/>
      </w:tblGrid>
      <w:tr w:rsidR="00995DA3" w:rsidRPr="00F46B39" w:rsidTr="00D56D50">
        <w:trPr>
          <w:trHeight w:val="2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BA6" w:rsidRPr="00E17BA6" w:rsidRDefault="00995DA3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Verdana"/>
                <w:color w:val="000000"/>
                <w:lang w:val="en-CA" w:eastAsia="en-CA"/>
              </w:rPr>
            </w:pPr>
            <w:r w:rsidRPr="00B81021">
              <w:rPr>
                <w:rFonts w:ascii="Calibri" w:hAnsi="Calibri" w:cs="Courier"/>
                <w:color w:val="000000"/>
                <w:lang w:eastAsia="en-CA"/>
              </w:rPr>
              <w:t>1. Open the registration page URL, e.g. </w:t>
            </w:r>
            <w:hyperlink r:id="rId15" w:history="1">
              <w:r w:rsidR="00E17BA6" w:rsidRPr="004F18FD">
                <w:rPr>
                  <w:rStyle w:val="Hyperlink"/>
                  <w:rFonts w:ascii="Calibri" w:hAnsi="Calibri" w:cs="Verdana"/>
                  <w:i/>
                  <w:lang w:val="en-CA" w:eastAsia="en-CA"/>
                </w:rPr>
                <w:t>http://bestbuilderhomes.com/BestBuilder-Registration.html</w:t>
              </w:r>
            </w:hyperlink>
            <w:r w:rsidR="004F18FD" w:rsidRPr="004F18FD">
              <w:rPr>
                <w:rStyle w:val="Hyperlink"/>
                <w:rFonts w:ascii="Calibri" w:hAnsi="Calibri" w:cs="Verdana"/>
                <w:color w:val="auto"/>
                <w:u w:val="none"/>
                <w:lang w:val="en-CA" w:eastAsia="en-CA"/>
              </w:rPr>
              <w:t>.</w:t>
            </w:r>
          </w:p>
        </w:tc>
      </w:tr>
      <w:tr w:rsidR="00995DA3" w:rsidRPr="00F46B39" w:rsidTr="00D56D50">
        <w:trPr>
          <w:trHeight w:val="288"/>
        </w:trPr>
        <w:tc>
          <w:tcPr>
            <w:tcW w:w="10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DA3" w:rsidRPr="006F19E6" w:rsidRDefault="00995DA3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color w:val="000000"/>
                <w:lang w:eastAsia="en-CA"/>
              </w:rPr>
            </w:pPr>
            <w:r w:rsidRPr="00B81021">
              <w:rPr>
                <w:rFonts w:ascii="Calibri" w:hAnsi="Calibri" w:cs="Courier"/>
                <w:color w:val="000000"/>
                <w:lang w:eastAsia="en-CA"/>
              </w:rPr>
              <w:t>2. Right‐click on a field and select </w:t>
            </w:r>
            <w:r w:rsidRPr="00B81021">
              <w:rPr>
                <w:rFonts w:ascii="Calibri" w:hAnsi="Calibri" w:cs="Courier"/>
                <w:i/>
                <w:color w:val="000000"/>
                <w:lang w:eastAsia="en-CA"/>
              </w:rPr>
              <w:t>Inspect Elements</w:t>
            </w:r>
            <w:r w:rsidRPr="00B81021">
              <w:rPr>
                <w:rFonts w:ascii="Calibri" w:hAnsi="Calibri" w:cs="Courier"/>
                <w:color w:val="000000"/>
                <w:lang w:eastAsia="en-CA"/>
              </w:rPr>
              <w:t> or click </w:t>
            </w:r>
            <w:r w:rsidRPr="00B81021">
              <w:rPr>
                <w:rFonts w:ascii="Calibri" w:hAnsi="Calibri" w:cs="Courier"/>
                <w:i/>
                <w:color w:val="000000"/>
                <w:lang w:eastAsia="en-CA"/>
              </w:rPr>
              <w:t>CTRL</w:t>
            </w:r>
            <w:r w:rsidRPr="00B81021">
              <w:rPr>
                <w:rFonts w:ascii="Calibri" w:hAnsi="Calibri" w:cs="Courier"/>
                <w:color w:val="000000"/>
                <w:lang w:eastAsia="en-CA"/>
              </w:rPr>
              <w:t> + </w:t>
            </w:r>
            <w:r w:rsidRPr="00B81021">
              <w:rPr>
                <w:rFonts w:ascii="Calibri" w:hAnsi="Calibri" w:cs="Courier"/>
                <w:i/>
                <w:color w:val="000000"/>
                <w:lang w:eastAsia="en-CA"/>
              </w:rPr>
              <w:t>SHIFT</w:t>
            </w:r>
            <w:r w:rsidRPr="00B81021">
              <w:rPr>
                <w:rFonts w:ascii="Calibri" w:hAnsi="Calibri" w:cs="Courier"/>
                <w:color w:val="000000"/>
                <w:lang w:eastAsia="en-CA"/>
              </w:rPr>
              <w:t> + </w:t>
            </w:r>
            <w:r w:rsidRPr="00B81021">
              <w:rPr>
                <w:rFonts w:ascii="Calibri" w:hAnsi="Calibri" w:cs="Courier"/>
                <w:i/>
                <w:color w:val="000000"/>
                <w:lang w:eastAsia="en-CA"/>
              </w:rPr>
              <w:t>I</w:t>
            </w:r>
            <w:r w:rsidRPr="00B81021">
              <w:rPr>
                <w:rFonts w:ascii="Calibri" w:hAnsi="Calibri" w:cs="Courier"/>
                <w:color w:val="000000"/>
                <w:lang w:eastAsia="en-CA"/>
              </w:rPr>
              <w:t> </w:t>
            </w:r>
            <w:r w:rsidR="004F18FD">
              <w:rPr>
                <w:rFonts w:ascii="Calibri" w:hAnsi="Calibri" w:cs="Courier"/>
                <w:color w:val="000000"/>
                <w:lang w:eastAsia="en-CA"/>
              </w:rPr>
              <w:t>.</w:t>
            </w:r>
          </w:p>
        </w:tc>
      </w:tr>
      <w:tr w:rsidR="00995DA3" w:rsidRPr="00F46B39" w:rsidTr="00D56D50">
        <w:trPr>
          <w:trHeight w:val="288"/>
        </w:trPr>
        <w:tc>
          <w:tcPr>
            <w:tcW w:w="10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DA3" w:rsidRPr="004F18FD" w:rsidRDefault="00995DA3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color w:val="000000"/>
                <w:lang w:eastAsia="en-CA"/>
              </w:rPr>
            </w:pPr>
            <w:r w:rsidRPr="00B81021">
              <w:rPr>
                <w:rFonts w:ascii="Calibri" w:hAnsi="Calibri" w:cs="Courier"/>
                <w:color w:val="000000"/>
                <w:lang w:eastAsia="en-CA"/>
              </w:rPr>
              <w:t>3. Find the form action and replace it with </w:t>
            </w:r>
            <w:hyperlink r:id="rId16" w:history="1">
              <w:r w:rsidRPr="003A38E8">
                <w:rPr>
                  <w:rStyle w:val="Hyperlink"/>
                  <w:rFonts w:ascii="Calibri" w:hAnsi="Calibri" w:cs="Courier"/>
                  <w:i/>
                  <w:lang w:eastAsia="en-CA"/>
                </w:rPr>
                <w:t>http://www.mylasso.com/registrant_signup_test.php</w:t>
              </w:r>
            </w:hyperlink>
            <w:r w:rsidR="004F18FD" w:rsidRPr="004F18FD">
              <w:rPr>
                <w:rStyle w:val="Hyperlink"/>
                <w:rFonts w:ascii="Calibri" w:hAnsi="Calibri" w:cs="Courier"/>
                <w:color w:val="auto"/>
                <w:u w:val="none"/>
                <w:lang w:eastAsia="en-CA"/>
              </w:rPr>
              <w:t>.</w:t>
            </w:r>
          </w:p>
        </w:tc>
      </w:tr>
      <w:tr w:rsidR="00995DA3" w:rsidRPr="00F46B39" w:rsidTr="007C7E32">
        <w:trPr>
          <w:trHeight w:val="289"/>
        </w:trPr>
        <w:tc>
          <w:tcPr>
            <w:tcW w:w="10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DA3" w:rsidRPr="001E2F67" w:rsidRDefault="00995DA3" w:rsidP="00AE2749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 w:rsidRPr="00B81021">
              <w:rPr>
                <w:rFonts w:ascii="Calibri" w:hAnsi="Calibri" w:cs="Courier"/>
                <w:color w:val="000000"/>
                <w:lang w:eastAsia="en-CA"/>
              </w:rPr>
              <w:t>4. Complete the form and submit</w:t>
            </w:r>
            <w:r w:rsidR="004F18FD">
              <w:rPr>
                <w:rFonts w:ascii="Calibri" w:hAnsi="Calibri" w:cs="Courier"/>
                <w:color w:val="000000"/>
                <w:lang w:eastAsia="en-CA"/>
              </w:rPr>
              <w:t>.</w:t>
            </w:r>
          </w:p>
        </w:tc>
      </w:tr>
      <w:tr w:rsidR="007C7E32" w:rsidRPr="00F46B39" w:rsidTr="00D56D50">
        <w:trPr>
          <w:trHeight w:val="289"/>
        </w:trPr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2" w:rsidRDefault="007C7E32" w:rsidP="00E01465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ourier"/>
                <w:color w:val="000000"/>
                <w:lang w:eastAsia="en-CA"/>
              </w:rPr>
            </w:pPr>
            <w:r>
              <w:rPr>
                <w:rFonts w:ascii="Calibri" w:hAnsi="Calibri" w:cs="Courier"/>
                <w:color w:val="000000"/>
                <w:lang w:eastAsia="en-CA"/>
              </w:rPr>
              <w:t>5. You will see two columns</w:t>
            </w:r>
            <w:r w:rsidRPr="007C7E32">
              <w:rPr>
                <w:rFonts w:ascii="Calibri" w:hAnsi="Calibri" w:cs="Courier"/>
                <w:b/>
                <w:color w:val="000000"/>
                <w:lang w:eastAsia="en-CA"/>
              </w:rPr>
              <w:t>: Received Submission</w:t>
            </w:r>
            <w:r>
              <w:rPr>
                <w:rFonts w:ascii="Calibri" w:hAnsi="Calibri" w:cs="Courier"/>
                <w:color w:val="000000"/>
                <w:lang w:eastAsia="en-CA"/>
              </w:rPr>
              <w:t xml:space="preserve"> and </w:t>
            </w:r>
            <w:r w:rsidRPr="007C7E32">
              <w:rPr>
                <w:rFonts w:ascii="Calibri" w:hAnsi="Calibri" w:cs="Courier"/>
                <w:b/>
                <w:color w:val="000000"/>
                <w:lang w:eastAsia="en-CA"/>
              </w:rPr>
              <w:t>Example Submission</w:t>
            </w:r>
            <w:r>
              <w:rPr>
                <w:rFonts w:ascii="Calibri" w:hAnsi="Calibri" w:cs="Courier"/>
                <w:color w:val="000000"/>
                <w:lang w:eastAsia="en-CA"/>
              </w:rPr>
              <w:t>.</w:t>
            </w:r>
          </w:p>
          <w:p w:rsidR="007C7E32" w:rsidRPr="00B81021" w:rsidRDefault="007C7E32" w:rsidP="00E01465">
            <w:pPr>
              <w:autoSpaceDE w:val="0"/>
              <w:autoSpaceDN w:val="0"/>
              <w:adjustRightInd w:val="0"/>
              <w:spacing w:after="60"/>
              <w:rPr>
                <w:rFonts w:ascii="Calibri" w:hAnsi="Calibri" w:cs="Courier"/>
                <w:color w:val="000000"/>
                <w:lang w:eastAsia="en-CA"/>
              </w:rPr>
            </w:pPr>
            <w:r>
              <w:rPr>
                <w:rFonts w:ascii="Calibri" w:hAnsi="Calibri" w:cs="Courier"/>
                <w:color w:val="000000"/>
                <w:lang w:eastAsia="en-CA"/>
              </w:rPr>
              <w:t>Ensure that your syntax matches the example, with the exception of your specific value IDs.</w:t>
            </w:r>
          </w:p>
        </w:tc>
      </w:tr>
    </w:tbl>
    <w:p w:rsidR="00995DA3" w:rsidRPr="00995DA3" w:rsidRDefault="00995DA3" w:rsidP="00995DA3">
      <w:pPr>
        <w:spacing w:before="120" w:after="60"/>
        <w:rPr>
          <w:rFonts w:asciiTheme="minorHAnsi" w:hAnsiTheme="minorHAnsi"/>
          <w:sz w:val="24"/>
          <w:szCs w:val="24"/>
        </w:rPr>
      </w:pPr>
      <w:r w:rsidRPr="00995DA3">
        <w:rPr>
          <w:rFonts w:ascii="Calibri" w:hAnsi="Calibri" w:cs="Courier"/>
          <w:color w:val="000000"/>
          <w:lang w:eastAsia="en-CA"/>
        </w:rPr>
        <w:t>Web Developer Access to Client's Lasso account</w:t>
      </w:r>
      <w:r w:rsidRPr="00995DA3">
        <w:rPr>
          <w:rFonts w:ascii="Calibri" w:hAnsi="Calibri" w:cs="Courier"/>
          <w:color w:val="000000"/>
          <w:lang w:val="en-CA" w:eastAsia="en-C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995DA3" w:rsidRPr="00F46B39" w:rsidTr="009677F7">
        <w:trPr>
          <w:trHeight w:val="288"/>
        </w:trPr>
        <w:tc>
          <w:tcPr>
            <w:tcW w:w="10173" w:type="dxa"/>
          </w:tcPr>
          <w:p w:rsidR="00995DA3" w:rsidRPr="001E2F67" w:rsidRDefault="00995DA3" w:rsidP="0064102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ourier"/>
                <w:i/>
                <w:color w:val="000000"/>
                <w:lang w:val="en-CA" w:eastAsia="en-CA"/>
              </w:rPr>
            </w:pPr>
            <w:r>
              <w:rPr>
                <w:rFonts w:ascii="Calibri" w:hAnsi="Calibri"/>
                <w:bCs/>
                <w:color w:val="000000"/>
                <w:szCs w:val="22"/>
              </w:rPr>
              <w:t xml:space="preserve">As a web developer, if you do not have access to your client’s account for testing purposes, please ask them to set you up as a user on the system with the appropriate permissions.  If they do not know how to do this, please have the client contact Lasso.  </w:t>
            </w:r>
          </w:p>
        </w:tc>
      </w:tr>
    </w:tbl>
    <w:p w:rsidR="000539F2" w:rsidRPr="00995DA3" w:rsidRDefault="000539F2" w:rsidP="000539F2">
      <w:pPr>
        <w:spacing w:before="120" w:after="60"/>
        <w:rPr>
          <w:rFonts w:asciiTheme="minorHAnsi" w:hAnsiTheme="minorHAnsi"/>
          <w:sz w:val="24"/>
          <w:szCs w:val="24"/>
        </w:rPr>
      </w:pPr>
      <w:r>
        <w:rPr>
          <w:rFonts w:ascii="Calibri" w:hAnsi="Calibri" w:cs="Courier"/>
          <w:color w:val="000000"/>
          <w:lang w:eastAsia="en-CA"/>
        </w:rPr>
        <w:t>Error Codes you may encounter</w:t>
      </w:r>
      <w:r w:rsidRPr="00995DA3">
        <w:rPr>
          <w:rFonts w:ascii="Calibri" w:hAnsi="Calibri" w:cs="Courier"/>
          <w:color w:val="000000"/>
          <w:lang w:val="en-CA" w:eastAsia="en-C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B0151" w:rsidRPr="00F46B39" w:rsidTr="008B0151">
        <w:trPr>
          <w:trHeight w:val="288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</w:tcPr>
          <w:p w:rsidR="008B0151" w:rsidRPr="006E298A" w:rsidRDefault="008B0151" w:rsidP="00641021">
            <w:pPr>
              <w:spacing w:before="60"/>
              <w:rPr>
                <w:rFonts w:asciiTheme="minorHAnsi" w:hAnsiTheme="minorHAnsi"/>
                <w:i/>
              </w:rPr>
            </w:pPr>
            <w:r w:rsidRPr="006E298A">
              <w:rPr>
                <w:rFonts w:asciiTheme="minorHAnsi" w:hAnsiTheme="minorHAnsi"/>
                <w:i/>
              </w:rPr>
              <w:t>104;"Fatal";"Missing Page Parameters";"The page you are trying to access requires parameters that were not set."</w:t>
            </w:r>
          </w:p>
          <w:p w:rsidR="008B0151" w:rsidRPr="008B0151" w:rsidRDefault="008B0151" w:rsidP="00641021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receive this error, it may be that one of your fields is named incorrectly. </w:t>
            </w:r>
            <w:r w:rsidR="006E298A">
              <w:rPr>
                <w:rFonts w:asciiTheme="minorHAnsi" w:hAnsiTheme="minorHAnsi"/>
              </w:rPr>
              <w:t>Check your syntax against this document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B0151" w:rsidRPr="00F46B39" w:rsidTr="008B0151">
        <w:trPr>
          <w:trHeight w:val="288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</w:tcPr>
          <w:p w:rsidR="008B0151" w:rsidRPr="006E298A" w:rsidRDefault="008B0151" w:rsidP="00641021">
            <w:pPr>
              <w:spacing w:before="60"/>
              <w:rPr>
                <w:rFonts w:asciiTheme="minorHAnsi" w:hAnsiTheme="minorHAnsi"/>
                <w:i/>
              </w:rPr>
            </w:pPr>
            <w:r w:rsidRPr="006E298A">
              <w:rPr>
                <w:rFonts w:asciiTheme="minorHAnsi" w:hAnsiTheme="minorHAnsi"/>
                <w:i/>
              </w:rPr>
              <w:t>112;"Fatal";"Email found in system.";"One or more of the specified emails already exists."</w:t>
            </w:r>
          </w:p>
          <w:p w:rsidR="006E298A" w:rsidRPr="008B0151" w:rsidRDefault="006E298A" w:rsidP="00641021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error may happen if your project’s setting for ‘allow email duplicates’ is disabled and a registrant signs up with an email that already exists in the project database. </w:t>
            </w:r>
          </w:p>
        </w:tc>
      </w:tr>
    </w:tbl>
    <w:p w:rsidR="00995DA3" w:rsidRPr="005A7F78" w:rsidRDefault="00995DA3" w:rsidP="006F19E6">
      <w:pPr>
        <w:rPr>
          <w:rFonts w:asciiTheme="minorHAnsi" w:hAnsiTheme="minorHAnsi"/>
          <w:lang w:val="en-CA" w:eastAsia="en-CA"/>
        </w:rPr>
      </w:pPr>
    </w:p>
    <w:sectPr w:rsidR="00995DA3" w:rsidRPr="005A7F78" w:rsidSect="001958FA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270" w:right="1152" w:bottom="720" w:left="1152" w:header="504" w:footer="858" w:gutter="0"/>
      <w:pgBorders w:offsetFrom="page">
        <w:top w:val="single" w:sz="18" w:space="24" w:color="B1C227"/>
        <w:left w:val="single" w:sz="18" w:space="24" w:color="B1C227"/>
        <w:bottom w:val="single" w:sz="18" w:space="24" w:color="B1C227"/>
        <w:right w:val="single" w:sz="18" w:space="24" w:color="B1C227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8" w:rsidRDefault="000B39B8">
      <w:r>
        <w:separator/>
      </w:r>
    </w:p>
  </w:endnote>
  <w:endnote w:type="continuationSeparator" w:id="0">
    <w:p w:rsidR="000B39B8" w:rsidRDefault="000B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0" w:rsidRPr="0057188A" w:rsidRDefault="00D56D50" w:rsidP="006D1F7C">
    <w:pPr>
      <w:pStyle w:val="Footer"/>
      <w:jc w:val="center"/>
      <w:rPr>
        <w:rFonts w:ascii="Calibri" w:hAnsi="Calibri"/>
        <w:b/>
        <w:i/>
      </w:rPr>
    </w:pPr>
    <w:r w:rsidRPr="0057188A">
      <w:rPr>
        <w:rStyle w:val="PageNumber"/>
        <w:rFonts w:ascii="Calibri" w:hAnsi="Calibri"/>
        <w:b/>
      </w:rPr>
      <w:t xml:space="preserve">Page </w:t>
    </w:r>
    <w:r w:rsidRPr="0057188A">
      <w:rPr>
        <w:rStyle w:val="PageNumber"/>
        <w:rFonts w:ascii="Calibri" w:hAnsi="Calibri"/>
        <w:b/>
      </w:rPr>
      <w:fldChar w:fldCharType="begin"/>
    </w:r>
    <w:r w:rsidRPr="0057188A">
      <w:rPr>
        <w:rStyle w:val="PageNumber"/>
        <w:rFonts w:ascii="Calibri" w:hAnsi="Calibri"/>
        <w:b/>
      </w:rPr>
      <w:instrText xml:space="preserve"> PAGE </w:instrText>
    </w:r>
    <w:r w:rsidRPr="0057188A">
      <w:rPr>
        <w:rStyle w:val="PageNumber"/>
        <w:rFonts w:ascii="Calibri" w:hAnsi="Calibri"/>
        <w:b/>
      </w:rPr>
      <w:fldChar w:fldCharType="separate"/>
    </w:r>
    <w:r w:rsidR="008D317D">
      <w:rPr>
        <w:rStyle w:val="PageNumber"/>
        <w:rFonts w:ascii="Calibri" w:hAnsi="Calibri"/>
        <w:b/>
        <w:noProof/>
      </w:rPr>
      <w:t>4</w:t>
    </w:r>
    <w:r w:rsidRPr="0057188A">
      <w:rPr>
        <w:rStyle w:val="PageNumber"/>
        <w:rFonts w:ascii="Calibri" w:hAnsi="Calibri"/>
        <w:b/>
      </w:rPr>
      <w:fldChar w:fldCharType="end"/>
    </w:r>
    <w:r w:rsidRPr="0057188A">
      <w:rPr>
        <w:rStyle w:val="PageNumber"/>
        <w:rFonts w:ascii="Calibri" w:hAnsi="Calibri"/>
        <w:b/>
      </w:rPr>
      <w:t xml:space="preserve"> of </w:t>
    </w:r>
    <w:r w:rsidRPr="0057188A">
      <w:rPr>
        <w:rStyle w:val="PageNumber"/>
        <w:rFonts w:ascii="Calibri" w:hAnsi="Calibri"/>
        <w:b/>
      </w:rPr>
      <w:fldChar w:fldCharType="begin"/>
    </w:r>
    <w:r w:rsidRPr="0057188A">
      <w:rPr>
        <w:rStyle w:val="PageNumber"/>
        <w:rFonts w:ascii="Calibri" w:hAnsi="Calibri"/>
        <w:b/>
      </w:rPr>
      <w:instrText xml:space="preserve"> NUMPAGES </w:instrText>
    </w:r>
    <w:r w:rsidRPr="0057188A">
      <w:rPr>
        <w:rStyle w:val="PageNumber"/>
        <w:rFonts w:ascii="Calibri" w:hAnsi="Calibri"/>
        <w:b/>
      </w:rPr>
      <w:fldChar w:fldCharType="separate"/>
    </w:r>
    <w:r w:rsidR="008D317D">
      <w:rPr>
        <w:rStyle w:val="PageNumber"/>
        <w:rFonts w:ascii="Calibri" w:hAnsi="Calibri"/>
        <w:b/>
        <w:noProof/>
      </w:rPr>
      <w:t>6</w:t>
    </w:r>
    <w:r w:rsidRPr="0057188A">
      <w:rPr>
        <w:rStyle w:val="PageNumber"/>
        <w:rFonts w:ascii="Calibri" w:hAnsi="Calibr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0" w:rsidRPr="00FA5B03" w:rsidRDefault="00D56D50" w:rsidP="000135D8">
    <w:pPr>
      <w:pStyle w:val="Footer"/>
      <w:jc w:val="center"/>
      <w:rPr>
        <w:rFonts w:asciiTheme="minorHAnsi" w:hAnsiTheme="minorHAnsi"/>
        <w:b/>
        <w:color w:val="595959"/>
        <w:sz w:val="24"/>
        <w:szCs w:val="24"/>
      </w:rPr>
    </w:pPr>
    <w:r>
      <w:rPr>
        <w:rFonts w:asciiTheme="minorHAnsi" w:hAnsiTheme="minorHAnsi"/>
        <w:b/>
        <w:color w:val="595959"/>
        <w:sz w:val="24"/>
        <w:szCs w:val="24"/>
      </w:rPr>
      <w:t>LassoCRM</w:t>
    </w:r>
    <w:r w:rsidRPr="00FA5B03">
      <w:rPr>
        <w:rFonts w:asciiTheme="minorHAnsi" w:hAnsiTheme="minorHAnsi"/>
        <w:b/>
        <w:color w:val="595959"/>
        <w:sz w:val="24"/>
        <w:szCs w:val="24"/>
      </w:rPr>
      <w:t xml:space="preserve">.com  </w:t>
    </w:r>
    <w:r>
      <w:rPr>
        <w:rFonts w:asciiTheme="minorHAnsi" w:hAnsiTheme="minorHAnsi"/>
        <w:b/>
        <w:color w:val="595959"/>
        <w:sz w:val="24"/>
        <w:szCs w:val="24"/>
      </w:rPr>
      <w:t xml:space="preserve">| </w:t>
    </w:r>
    <w:r w:rsidRPr="00FA5B03">
      <w:rPr>
        <w:rFonts w:asciiTheme="minorHAnsi" w:hAnsiTheme="minorHAnsi"/>
        <w:b/>
        <w:color w:val="595959"/>
        <w:sz w:val="24"/>
        <w:szCs w:val="24"/>
      </w:rPr>
      <w:t xml:space="preserve"> </w:t>
    </w:r>
    <w:r w:rsidRPr="00B66809">
      <w:rPr>
        <w:rFonts w:asciiTheme="minorHAnsi" w:hAnsiTheme="minorHAnsi"/>
        <w:b/>
        <w:color w:val="595959"/>
        <w:sz w:val="24"/>
        <w:szCs w:val="24"/>
      </w:rPr>
      <w:t>1.866.995.2776</w:t>
    </w:r>
    <w:r>
      <w:rPr>
        <w:rFonts w:asciiTheme="minorHAnsi" w:hAnsiTheme="minorHAnsi"/>
        <w:b/>
        <w:color w:val="595959"/>
        <w:sz w:val="24"/>
        <w:szCs w:val="24"/>
      </w:rPr>
      <w:t xml:space="preserve">  |  support@lassocr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8" w:rsidRDefault="000B39B8">
      <w:r>
        <w:separator/>
      </w:r>
    </w:p>
  </w:footnote>
  <w:footnote w:type="continuationSeparator" w:id="0">
    <w:p w:rsidR="000B39B8" w:rsidRDefault="000B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0" w:rsidRDefault="00D56D50" w:rsidP="009035D2">
    <w:pPr>
      <w:pStyle w:val="Header"/>
      <w:tabs>
        <w:tab w:val="left" w:pos="3256"/>
      </w:tabs>
      <w:jc w:val="right"/>
      <w:rPr>
        <w:b/>
        <w:i/>
      </w:rPr>
    </w:pPr>
    <w:r>
      <w:rPr>
        <w:rFonts w:ascii="Calibri" w:hAnsi="Calibri" w:cs="Arial"/>
        <w:noProof/>
      </w:rPr>
      <w:drawing>
        <wp:anchor distT="0" distB="0" distL="114300" distR="114300" simplePos="0" relativeHeight="251661312" behindDoc="1" locked="0" layoutInCell="1" allowOverlap="1" wp14:anchorId="7432FC5D" wp14:editId="63087DC9">
          <wp:simplePos x="0" y="0"/>
          <wp:positionH relativeFrom="column">
            <wp:posOffset>-363855</wp:posOffset>
          </wp:positionH>
          <wp:positionV relativeFrom="paragraph">
            <wp:posOffset>45720</wp:posOffset>
          </wp:positionV>
          <wp:extent cx="1229995" cy="552450"/>
          <wp:effectExtent l="0" t="0" r="8255" b="0"/>
          <wp:wrapTight wrapText="bothSides">
            <wp:wrapPolygon edited="0">
              <wp:start x="0" y="0"/>
              <wp:lineTo x="0" y="20855"/>
              <wp:lineTo x="21410" y="20855"/>
              <wp:lineTo x="21410" y="0"/>
              <wp:lineTo x="0" y="0"/>
            </wp:wrapPolygon>
          </wp:wrapTight>
          <wp:docPr id="1" name="Picture 3" descr="Lasso Logo 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so Logo FINAL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9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D50" w:rsidRDefault="00D56D50" w:rsidP="009035D2">
    <w:pPr>
      <w:pStyle w:val="Header"/>
      <w:tabs>
        <w:tab w:val="left" w:pos="3256"/>
      </w:tabs>
      <w:jc w:val="right"/>
      <w:rPr>
        <w:rFonts w:ascii="Calibri" w:hAnsi="Calibri"/>
        <w:b/>
        <w:color w:val="B1C227"/>
        <w:sz w:val="28"/>
        <w:szCs w:val="28"/>
      </w:rPr>
    </w:pPr>
    <w:r w:rsidRPr="00CD1597">
      <w:rPr>
        <w:rFonts w:ascii="Calibri" w:hAnsi="Calibri"/>
        <w:b/>
        <w:color w:val="B1C227"/>
        <w:sz w:val="28"/>
        <w:szCs w:val="28"/>
      </w:rPr>
      <w:t>C</w:t>
    </w:r>
    <w:r w:rsidRPr="002C1EC8">
      <w:rPr>
        <w:rFonts w:ascii="Calibri" w:hAnsi="Calibri"/>
        <w:b/>
        <w:color w:val="B1C227"/>
        <w:sz w:val="28"/>
        <w:szCs w:val="28"/>
      </w:rPr>
      <w:t>onve</w:t>
    </w:r>
    <w:r w:rsidRPr="00CD1597">
      <w:rPr>
        <w:rFonts w:ascii="Calibri" w:hAnsi="Calibri"/>
        <w:b/>
        <w:color w:val="B1C227"/>
        <w:sz w:val="28"/>
        <w:szCs w:val="28"/>
      </w:rPr>
      <w:t>rting prospects to purchasers</w:t>
    </w:r>
  </w:p>
  <w:p w:rsidR="00543799" w:rsidRPr="00CD1597" w:rsidRDefault="00543799" w:rsidP="009035D2">
    <w:pPr>
      <w:pStyle w:val="Header"/>
      <w:tabs>
        <w:tab w:val="left" w:pos="3256"/>
      </w:tabs>
      <w:jc w:val="right"/>
      <w:rPr>
        <w:rFonts w:ascii="Calibri" w:hAnsi="Calibri"/>
        <w:b/>
        <w:color w:val="B1C227"/>
        <w:sz w:val="28"/>
        <w:szCs w:val="28"/>
      </w:rPr>
    </w:pPr>
  </w:p>
  <w:p w:rsidR="00D56D50" w:rsidRDefault="00D56D50" w:rsidP="004F175B">
    <w:pPr>
      <w:pStyle w:val="Header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50" w:rsidRPr="00D77268" w:rsidRDefault="00D56D50" w:rsidP="0051624D">
    <w:pPr>
      <w:pStyle w:val="Header"/>
      <w:tabs>
        <w:tab w:val="clear" w:pos="4320"/>
        <w:tab w:val="center" w:pos="4860"/>
      </w:tabs>
      <w:ind w:left="-540" w:right="-540"/>
      <w:jc w:val="right"/>
      <w:rPr>
        <w:b/>
        <w:color w:val="808080"/>
      </w:rPr>
    </w:pPr>
    <w:r w:rsidRPr="00802432">
      <w:rPr>
        <w:b/>
        <w:color w:val="808080"/>
      </w:rPr>
      <w:t xml:space="preserve">       </w:t>
    </w:r>
  </w:p>
  <w:p w:rsidR="00D56D50" w:rsidRPr="00A57F81" w:rsidRDefault="00D56D50" w:rsidP="00A57F81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C7"/>
    <w:multiLevelType w:val="hybridMultilevel"/>
    <w:tmpl w:val="EBA8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84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0275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13FC"/>
    <w:multiLevelType w:val="hybridMultilevel"/>
    <w:tmpl w:val="BF6E85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C2FC0"/>
    <w:multiLevelType w:val="hybridMultilevel"/>
    <w:tmpl w:val="28ACB8DE"/>
    <w:lvl w:ilvl="0" w:tplc="8A846F44">
      <w:start w:val="3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2B4B"/>
    <w:multiLevelType w:val="hybridMultilevel"/>
    <w:tmpl w:val="7C2C1CB2"/>
    <w:lvl w:ilvl="0" w:tplc="187A87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126F"/>
    <w:multiLevelType w:val="hybridMultilevel"/>
    <w:tmpl w:val="9B2C85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4B0"/>
    <w:multiLevelType w:val="hybridMultilevel"/>
    <w:tmpl w:val="342036C2"/>
    <w:lvl w:ilvl="0" w:tplc="D834C9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15D3"/>
    <w:multiLevelType w:val="hybridMultilevel"/>
    <w:tmpl w:val="2E7A601C"/>
    <w:lvl w:ilvl="0" w:tplc="CF8A8698">
      <w:start w:val="1"/>
      <w:numFmt w:val="decimal"/>
      <w:pStyle w:val="LassoHeading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2B6BE0"/>
    <w:multiLevelType w:val="multilevel"/>
    <w:tmpl w:val="578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44B6A"/>
    <w:multiLevelType w:val="hybridMultilevel"/>
    <w:tmpl w:val="BDC820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233B84"/>
    <w:multiLevelType w:val="hybridMultilevel"/>
    <w:tmpl w:val="DEC23B2C"/>
    <w:lvl w:ilvl="0" w:tplc="1BCCCFA2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AFC2805"/>
    <w:multiLevelType w:val="multilevel"/>
    <w:tmpl w:val="E0DA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86126"/>
    <w:multiLevelType w:val="multilevel"/>
    <w:tmpl w:val="66C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B58F0"/>
    <w:multiLevelType w:val="multilevel"/>
    <w:tmpl w:val="6FE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B5237"/>
    <w:multiLevelType w:val="multilevel"/>
    <w:tmpl w:val="8C80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A5116"/>
    <w:multiLevelType w:val="hybridMultilevel"/>
    <w:tmpl w:val="FE1C3E5A"/>
    <w:lvl w:ilvl="0" w:tplc="1BCCCFA2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574B31D2"/>
    <w:multiLevelType w:val="hybridMultilevel"/>
    <w:tmpl w:val="16006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7"/>
    <w:rsid w:val="00001A2B"/>
    <w:rsid w:val="00001C89"/>
    <w:rsid w:val="0000628E"/>
    <w:rsid w:val="000071B0"/>
    <w:rsid w:val="000114FC"/>
    <w:rsid w:val="00011592"/>
    <w:rsid w:val="000116F9"/>
    <w:rsid w:val="0001189B"/>
    <w:rsid w:val="00011D87"/>
    <w:rsid w:val="00012A31"/>
    <w:rsid w:val="000135D8"/>
    <w:rsid w:val="000135DA"/>
    <w:rsid w:val="00014C96"/>
    <w:rsid w:val="00014E37"/>
    <w:rsid w:val="000151B5"/>
    <w:rsid w:val="0001677D"/>
    <w:rsid w:val="000178AC"/>
    <w:rsid w:val="00017AC4"/>
    <w:rsid w:val="00017D29"/>
    <w:rsid w:val="000204C8"/>
    <w:rsid w:val="0002173E"/>
    <w:rsid w:val="000229F8"/>
    <w:rsid w:val="00022E38"/>
    <w:rsid w:val="000230B3"/>
    <w:rsid w:val="00025905"/>
    <w:rsid w:val="000321AB"/>
    <w:rsid w:val="0003298E"/>
    <w:rsid w:val="00033A08"/>
    <w:rsid w:val="0003454A"/>
    <w:rsid w:val="00040D5C"/>
    <w:rsid w:val="00041A9D"/>
    <w:rsid w:val="00041DC8"/>
    <w:rsid w:val="00042D60"/>
    <w:rsid w:val="000447FD"/>
    <w:rsid w:val="00046FFC"/>
    <w:rsid w:val="00051844"/>
    <w:rsid w:val="00052DD5"/>
    <w:rsid w:val="000539F2"/>
    <w:rsid w:val="000545FC"/>
    <w:rsid w:val="00055423"/>
    <w:rsid w:val="00056DA1"/>
    <w:rsid w:val="00057D28"/>
    <w:rsid w:val="00060CBD"/>
    <w:rsid w:val="00061938"/>
    <w:rsid w:val="00062766"/>
    <w:rsid w:val="00062E29"/>
    <w:rsid w:val="000631A5"/>
    <w:rsid w:val="000653B3"/>
    <w:rsid w:val="0007393F"/>
    <w:rsid w:val="000742A6"/>
    <w:rsid w:val="0007525B"/>
    <w:rsid w:val="000768E7"/>
    <w:rsid w:val="00076C97"/>
    <w:rsid w:val="00077288"/>
    <w:rsid w:val="0008311B"/>
    <w:rsid w:val="00092D6E"/>
    <w:rsid w:val="00094BED"/>
    <w:rsid w:val="00096232"/>
    <w:rsid w:val="0009653E"/>
    <w:rsid w:val="00097BA5"/>
    <w:rsid w:val="000A09ED"/>
    <w:rsid w:val="000A1016"/>
    <w:rsid w:val="000A21E8"/>
    <w:rsid w:val="000A24AD"/>
    <w:rsid w:val="000A3F36"/>
    <w:rsid w:val="000A444E"/>
    <w:rsid w:val="000A4AF8"/>
    <w:rsid w:val="000A53C4"/>
    <w:rsid w:val="000B0B38"/>
    <w:rsid w:val="000B0D7D"/>
    <w:rsid w:val="000B1331"/>
    <w:rsid w:val="000B37FF"/>
    <w:rsid w:val="000B39B8"/>
    <w:rsid w:val="000B4F81"/>
    <w:rsid w:val="000B5879"/>
    <w:rsid w:val="000B7577"/>
    <w:rsid w:val="000C2E14"/>
    <w:rsid w:val="000C408D"/>
    <w:rsid w:val="000C6E51"/>
    <w:rsid w:val="000C7F35"/>
    <w:rsid w:val="000D0D56"/>
    <w:rsid w:val="000D722E"/>
    <w:rsid w:val="000D7B21"/>
    <w:rsid w:val="000E00BF"/>
    <w:rsid w:val="000E08C7"/>
    <w:rsid w:val="000E154F"/>
    <w:rsid w:val="000E295A"/>
    <w:rsid w:val="000E2E03"/>
    <w:rsid w:val="000E4B4D"/>
    <w:rsid w:val="000F2549"/>
    <w:rsid w:val="000F4199"/>
    <w:rsid w:val="000F4DF6"/>
    <w:rsid w:val="000F61BE"/>
    <w:rsid w:val="000F7131"/>
    <w:rsid w:val="000F7605"/>
    <w:rsid w:val="000F79C8"/>
    <w:rsid w:val="000F7D8A"/>
    <w:rsid w:val="001049F9"/>
    <w:rsid w:val="00105444"/>
    <w:rsid w:val="0010554F"/>
    <w:rsid w:val="001060FA"/>
    <w:rsid w:val="001074C6"/>
    <w:rsid w:val="00107FCA"/>
    <w:rsid w:val="00113496"/>
    <w:rsid w:val="001138A9"/>
    <w:rsid w:val="00116770"/>
    <w:rsid w:val="0011762D"/>
    <w:rsid w:val="00120B01"/>
    <w:rsid w:val="00121E33"/>
    <w:rsid w:val="001231C4"/>
    <w:rsid w:val="00123E8F"/>
    <w:rsid w:val="00124B14"/>
    <w:rsid w:val="00125588"/>
    <w:rsid w:val="00130117"/>
    <w:rsid w:val="001312FE"/>
    <w:rsid w:val="0013369C"/>
    <w:rsid w:val="00133B0F"/>
    <w:rsid w:val="0013554B"/>
    <w:rsid w:val="0013569A"/>
    <w:rsid w:val="00136D41"/>
    <w:rsid w:val="0014047B"/>
    <w:rsid w:val="001418F7"/>
    <w:rsid w:val="00142D99"/>
    <w:rsid w:val="00144515"/>
    <w:rsid w:val="00145A52"/>
    <w:rsid w:val="00145C6F"/>
    <w:rsid w:val="00147A03"/>
    <w:rsid w:val="001514FD"/>
    <w:rsid w:val="00152EDD"/>
    <w:rsid w:val="0015679F"/>
    <w:rsid w:val="001602D1"/>
    <w:rsid w:val="0016270D"/>
    <w:rsid w:val="00164365"/>
    <w:rsid w:val="00165F1C"/>
    <w:rsid w:val="0016766C"/>
    <w:rsid w:val="00174BBB"/>
    <w:rsid w:val="00174E2D"/>
    <w:rsid w:val="001803BF"/>
    <w:rsid w:val="001814E1"/>
    <w:rsid w:val="00182104"/>
    <w:rsid w:val="00183824"/>
    <w:rsid w:val="001841A7"/>
    <w:rsid w:val="00184873"/>
    <w:rsid w:val="00184D8D"/>
    <w:rsid w:val="001855D4"/>
    <w:rsid w:val="0018745E"/>
    <w:rsid w:val="00187C5D"/>
    <w:rsid w:val="001937C2"/>
    <w:rsid w:val="00193E8B"/>
    <w:rsid w:val="001946E5"/>
    <w:rsid w:val="00194C44"/>
    <w:rsid w:val="001958FA"/>
    <w:rsid w:val="00196BEC"/>
    <w:rsid w:val="00197675"/>
    <w:rsid w:val="001A15F2"/>
    <w:rsid w:val="001A26E4"/>
    <w:rsid w:val="001A674C"/>
    <w:rsid w:val="001A6E67"/>
    <w:rsid w:val="001B07D3"/>
    <w:rsid w:val="001B0DBD"/>
    <w:rsid w:val="001B1CFB"/>
    <w:rsid w:val="001B3AD2"/>
    <w:rsid w:val="001B48F8"/>
    <w:rsid w:val="001B5DDC"/>
    <w:rsid w:val="001B662B"/>
    <w:rsid w:val="001C08A3"/>
    <w:rsid w:val="001C15EF"/>
    <w:rsid w:val="001C45FF"/>
    <w:rsid w:val="001C5C71"/>
    <w:rsid w:val="001C63F0"/>
    <w:rsid w:val="001D0211"/>
    <w:rsid w:val="001D06AA"/>
    <w:rsid w:val="001D0B36"/>
    <w:rsid w:val="001D1C7D"/>
    <w:rsid w:val="001D2AAE"/>
    <w:rsid w:val="001D42C1"/>
    <w:rsid w:val="001D4718"/>
    <w:rsid w:val="001D4BD3"/>
    <w:rsid w:val="001D6DE4"/>
    <w:rsid w:val="001E0F25"/>
    <w:rsid w:val="001E1ABA"/>
    <w:rsid w:val="001E3869"/>
    <w:rsid w:val="001F34B3"/>
    <w:rsid w:val="00200A3E"/>
    <w:rsid w:val="00201244"/>
    <w:rsid w:val="002029DF"/>
    <w:rsid w:val="00203B44"/>
    <w:rsid w:val="002048F1"/>
    <w:rsid w:val="0020595E"/>
    <w:rsid w:val="00205FC6"/>
    <w:rsid w:val="00206373"/>
    <w:rsid w:val="0020649E"/>
    <w:rsid w:val="00210BED"/>
    <w:rsid w:val="00210C8B"/>
    <w:rsid w:val="00212D11"/>
    <w:rsid w:val="0021409F"/>
    <w:rsid w:val="00221BCC"/>
    <w:rsid w:val="00222660"/>
    <w:rsid w:val="00223472"/>
    <w:rsid w:val="00223A74"/>
    <w:rsid w:val="00227700"/>
    <w:rsid w:val="00233A2A"/>
    <w:rsid w:val="00233D52"/>
    <w:rsid w:val="00235787"/>
    <w:rsid w:val="00237331"/>
    <w:rsid w:val="00237CD2"/>
    <w:rsid w:val="002404B2"/>
    <w:rsid w:val="002416BF"/>
    <w:rsid w:val="00246717"/>
    <w:rsid w:val="002509E6"/>
    <w:rsid w:val="0025189C"/>
    <w:rsid w:val="0025422E"/>
    <w:rsid w:val="0025583D"/>
    <w:rsid w:val="002560D6"/>
    <w:rsid w:val="00263598"/>
    <w:rsid w:val="00263611"/>
    <w:rsid w:val="0026382D"/>
    <w:rsid w:val="00263BB5"/>
    <w:rsid w:val="0026690E"/>
    <w:rsid w:val="002673E1"/>
    <w:rsid w:val="00271F64"/>
    <w:rsid w:val="0027490A"/>
    <w:rsid w:val="00274919"/>
    <w:rsid w:val="00274D7B"/>
    <w:rsid w:val="00276DFA"/>
    <w:rsid w:val="0028011C"/>
    <w:rsid w:val="002804A3"/>
    <w:rsid w:val="002814B5"/>
    <w:rsid w:val="00282EF5"/>
    <w:rsid w:val="0028337B"/>
    <w:rsid w:val="00284C94"/>
    <w:rsid w:val="0028748F"/>
    <w:rsid w:val="00290297"/>
    <w:rsid w:val="00291D37"/>
    <w:rsid w:val="002954D2"/>
    <w:rsid w:val="00297504"/>
    <w:rsid w:val="002A24B3"/>
    <w:rsid w:val="002A2E0A"/>
    <w:rsid w:val="002A7047"/>
    <w:rsid w:val="002B26AB"/>
    <w:rsid w:val="002B3560"/>
    <w:rsid w:val="002B36DC"/>
    <w:rsid w:val="002B3EC1"/>
    <w:rsid w:val="002B4BEA"/>
    <w:rsid w:val="002B4CE1"/>
    <w:rsid w:val="002B55EA"/>
    <w:rsid w:val="002B6ED5"/>
    <w:rsid w:val="002B7696"/>
    <w:rsid w:val="002B7F2A"/>
    <w:rsid w:val="002C06E8"/>
    <w:rsid w:val="002C13B7"/>
    <w:rsid w:val="002C1D76"/>
    <w:rsid w:val="002C1EC8"/>
    <w:rsid w:val="002C2A8C"/>
    <w:rsid w:val="002C2E4E"/>
    <w:rsid w:val="002C300D"/>
    <w:rsid w:val="002C4B3E"/>
    <w:rsid w:val="002C5F19"/>
    <w:rsid w:val="002D271F"/>
    <w:rsid w:val="002D4DFE"/>
    <w:rsid w:val="002D7112"/>
    <w:rsid w:val="002E1344"/>
    <w:rsid w:val="002E15E2"/>
    <w:rsid w:val="002E21FF"/>
    <w:rsid w:val="002E320C"/>
    <w:rsid w:val="002E444E"/>
    <w:rsid w:val="002E4B66"/>
    <w:rsid w:val="002F0A68"/>
    <w:rsid w:val="002F1944"/>
    <w:rsid w:val="002F35A7"/>
    <w:rsid w:val="002F3AA2"/>
    <w:rsid w:val="002F54A8"/>
    <w:rsid w:val="002F5D6F"/>
    <w:rsid w:val="002F6066"/>
    <w:rsid w:val="002F6233"/>
    <w:rsid w:val="002F7C9B"/>
    <w:rsid w:val="00300752"/>
    <w:rsid w:val="00300896"/>
    <w:rsid w:val="00300A83"/>
    <w:rsid w:val="003046F8"/>
    <w:rsid w:val="00304C14"/>
    <w:rsid w:val="003060FF"/>
    <w:rsid w:val="00307158"/>
    <w:rsid w:val="00307619"/>
    <w:rsid w:val="003115A4"/>
    <w:rsid w:val="00313D70"/>
    <w:rsid w:val="00316EF7"/>
    <w:rsid w:val="00320FFF"/>
    <w:rsid w:val="00321DD0"/>
    <w:rsid w:val="0032287F"/>
    <w:rsid w:val="003229F2"/>
    <w:rsid w:val="003249BA"/>
    <w:rsid w:val="00326E81"/>
    <w:rsid w:val="00331215"/>
    <w:rsid w:val="00331B69"/>
    <w:rsid w:val="0033230D"/>
    <w:rsid w:val="00332B96"/>
    <w:rsid w:val="0033401A"/>
    <w:rsid w:val="00335DD4"/>
    <w:rsid w:val="00337E09"/>
    <w:rsid w:val="00340538"/>
    <w:rsid w:val="003422E2"/>
    <w:rsid w:val="00343692"/>
    <w:rsid w:val="00343A7F"/>
    <w:rsid w:val="003450D5"/>
    <w:rsid w:val="00345E24"/>
    <w:rsid w:val="003467D5"/>
    <w:rsid w:val="00346B93"/>
    <w:rsid w:val="003511A8"/>
    <w:rsid w:val="00353415"/>
    <w:rsid w:val="00353645"/>
    <w:rsid w:val="00353B05"/>
    <w:rsid w:val="003543E3"/>
    <w:rsid w:val="00357F04"/>
    <w:rsid w:val="0036610A"/>
    <w:rsid w:val="003713CE"/>
    <w:rsid w:val="00371987"/>
    <w:rsid w:val="00372311"/>
    <w:rsid w:val="00375305"/>
    <w:rsid w:val="00375C07"/>
    <w:rsid w:val="0038458D"/>
    <w:rsid w:val="00387A54"/>
    <w:rsid w:val="003916B6"/>
    <w:rsid w:val="00392C51"/>
    <w:rsid w:val="00393D73"/>
    <w:rsid w:val="00393FC5"/>
    <w:rsid w:val="003949DB"/>
    <w:rsid w:val="00394A86"/>
    <w:rsid w:val="00394C9C"/>
    <w:rsid w:val="00395E3E"/>
    <w:rsid w:val="00397A7D"/>
    <w:rsid w:val="003A1F26"/>
    <w:rsid w:val="003A245B"/>
    <w:rsid w:val="003A348A"/>
    <w:rsid w:val="003A3813"/>
    <w:rsid w:val="003A41C4"/>
    <w:rsid w:val="003A5D59"/>
    <w:rsid w:val="003A5ED3"/>
    <w:rsid w:val="003A7849"/>
    <w:rsid w:val="003A7F28"/>
    <w:rsid w:val="003B081E"/>
    <w:rsid w:val="003B14FD"/>
    <w:rsid w:val="003B2250"/>
    <w:rsid w:val="003B2D0B"/>
    <w:rsid w:val="003B60DD"/>
    <w:rsid w:val="003C122A"/>
    <w:rsid w:val="003C123C"/>
    <w:rsid w:val="003C1401"/>
    <w:rsid w:val="003C2392"/>
    <w:rsid w:val="003C2FA5"/>
    <w:rsid w:val="003C3375"/>
    <w:rsid w:val="003C424A"/>
    <w:rsid w:val="003C4492"/>
    <w:rsid w:val="003C4A0F"/>
    <w:rsid w:val="003C7D68"/>
    <w:rsid w:val="003D0199"/>
    <w:rsid w:val="003D31B6"/>
    <w:rsid w:val="003D38BD"/>
    <w:rsid w:val="003D3B0B"/>
    <w:rsid w:val="003D4485"/>
    <w:rsid w:val="003D4826"/>
    <w:rsid w:val="003D759C"/>
    <w:rsid w:val="003E12CF"/>
    <w:rsid w:val="003E1E9F"/>
    <w:rsid w:val="003E256B"/>
    <w:rsid w:val="003E2EEF"/>
    <w:rsid w:val="003E55C9"/>
    <w:rsid w:val="003E6B76"/>
    <w:rsid w:val="003E739E"/>
    <w:rsid w:val="003F0837"/>
    <w:rsid w:val="003F0A59"/>
    <w:rsid w:val="003F379A"/>
    <w:rsid w:val="003F45AB"/>
    <w:rsid w:val="003F4B15"/>
    <w:rsid w:val="003F5756"/>
    <w:rsid w:val="004010B3"/>
    <w:rsid w:val="00401303"/>
    <w:rsid w:val="004015EC"/>
    <w:rsid w:val="00401915"/>
    <w:rsid w:val="004022EB"/>
    <w:rsid w:val="00402EF7"/>
    <w:rsid w:val="00404494"/>
    <w:rsid w:val="00405746"/>
    <w:rsid w:val="00411CCC"/>
    <w:rsid w:val="00411CFD"/>
    <w:rsid w:val="004121C8"/>
    <w:rsid w:val="0041228F"/>
    <w:rsid w:val="00412947"/>
    <w:rsid w:val="00414C19"/>
    <w:rsid w:val="00414D5F"/>
    <w:rsid w:val="00415213"/>
    <w:rsid w:val="00420A27"/>
    <w:rsid w:val="00420E31"/>
    <w:rsid w:val="00421799"/>
    <w:rsid w:val="004258D2"/>
    <w:rsid w:val="00433E55"/>
    <w:rsid w:val="00433F4F"/>
    <w:rsid w:val="00436BC6"/>
    <w:rsid w:val="004371A1"/>
    <w:rsid w:val="004379C0"/>
    <w:rsid w:val="00440503"/>
    <w:rsid w:val="00440EE1"/>
    <w:rsid w:val="0044736B"/>
    <w:rsid w:val="00447EE5"/>
    <w:rsid w:val="00450050"/>
    <w:rsid w:val="004508E8"/>
    <w:rsid w:val="00451031"/>
    <w:rsid w:val="00455345"/>
    <w:rsid w:val="00456431"/>
    <w:rsid w:val="0045774C"/>
    <w:rsid w:val="0045784D"/>
    <w:rsid w:val="00457CEE"/>
    <w:rsid w:val="0046068D"/>
    <w:rsid w:val="0046152D"/>
    <w:rsid w:val="00461622"/>
    <w:rsid w:val="00465AA4"/>
    <w:rsid w:val="00465DE1"/>
    <w:rsid w:val="00467017"/>
    <w:rsid w:val="00467897"/>
    <w:rsid w:val="0047297B"/>
    <w:rsid w:val="004729ED"/>
    <w:rsid w:val="00476F5C"/>
    <w:rsid w:val="004777A6"/>
    <w:rsid w:val="0048034E"/>
    <w:rsid w:val="004803EC"/>
    <w:rsid w:val="0048125B"/>
    <w:rsid w:val="0048440B"/>
    <w:rsid w:val="00485820"/>
    <w:rsid w:val="004860AB"/>
    <w:rsid w:val="00486209"/>
    <w:rsid w:val="004872D7"/>
    <w:rsid w:val="00490A5C"/>
    <w:rsid w:val="00491913"/>
    <w:rsid w:val="004934E4"/>
    <w:rsid w:val="0049392C"/>
    <w:rsid w:val="004A480D"/>
    <w:rsid w:val="004A5D5E"/>
    <w:rsid w:val="004A6AB2"/>
    <w:rsid w:val="004B0F2C"/>
    <w:rsid w:val="004B0FE8"/>
    <w:rsid w:val="004B40D8"/>
    <w:rsid w:val="004B5B0D"/>
    <w:rsid w:val="004B6252"/>
    <w:rsid w:val="004B6F65"/>
    <w:rsid w:val="004B7238"/>
    <w:rsid w:val="004B784A"/>
    <w:rsid w:val="004B7956"/>
    <w:rsid w:val="004C199D"/>
    <w:rsid w:val="004C3316"/>
    <w:rsid w:val="004C341F"/>
    <w:rsid w:val="004C684A"/>
    <w:rsid w:val="004C7E78"/>
    <w:rsid w:val="004D1E9E"/>
    <w:rsid w:val="004D3062"/>
    <w:rsid w:val="004D3B23"/>
    <w:rsid w:val="004D482B"/>
    <w:rsid w:val="004D4AB8"/>
    <w:rsid w:val="004D55F3"/>
    <w:rsid w:val="004D5BE9"/>
    <w:rsid w:val="004E36AE"/>
    <w:rsid w:val="004E393A"/>
    <w:rsid w:val="004E5B23"/>
    <w:rsid w:val="004E6D01"/>
    <w:rsid w:val="004F00E6"/>
    <w:rsid w:val="004F051B"/>
    <w:rsid w:val="004F175B"/>
    <w:rsid w:val="004F18FD"/>
    <w:rsid w:val="004F19B1"/>
    <w:rsid w:val="004F3637"/>
    <w:rsid w:val="004F68A6"/>
    <w:rsid w:val="004F7D65"/>
    <w:rsid w:val="004F7FFC"/>
    <w:rsid w:val="00504CF9"/>
    <w:rsid w:val="00505B1A"/>
    <w:rsid w:val="0051059F"/>
    <w:rsid w:val="005126A2"/>
    <w:rsid w:val="0051378B"/>
    <w:rsid w:val="0051549E"/>
    <w:rsid w:val="00515A94"/>
    <w:rsid w:val="0051624D"/>
    <w:rsid w:val="00516713"/>
    <w:rsid w:val="00516C13"/>
    <w:rsid w:val="0051730A"/>
    <w:rsid w:val="0051783A"/>
    <w:rsid w:val="005208E3"/>
    <w:rsid w:val="00521BED"/>
    <w:rsid w:val="005221C8"/>
    <w:rsid w:val="0052237F"/>
    <w:rsid w:val="005243B5"/>
    <w:rsid w:val="00524780"/>
    <w:rsid w:val="00524B6B"/>
    <w:rsid w:val="00525C10"/>
    <w:rsid w:val="00525C29"/>
    <w:rsid w:val="00526112"/>
    <w:rsid w:val="0053008D"/>
    <w:rsid w:val="0053012E"/>
    <w:rsid w:val="00530F1F"/>
    <w:rsid w:val="005322E9"/>
    <w:rsid w:val="00533F70"/>
    <w:rsid w:val="00536545"/>
    <w:rsid w:val="005366AD"/>
    <w:rsid w:val="00537163"/>
    <w:rsid w:val="005427B7"/>
    <w:rsid w:val="00543799"/>
    <w:rsid w:val="00544897"/>
    <w:rsid w:val="005466BC"/>
    <w:rsid w:val="00547124"/>
    <w:rsid w:val="005471E6"/>
    <w:rsid w:val="00551F22"/>
    <w:rsid w:val="00552A30"/>
    <w:rsid w:val="00553EB2"/>
    <w:rsid w:val="0055459C"/>
    <w:rsid w:val="005559A3"/>
    <w:rsid w:val="00557336"/>
    <w:rsid w:val="00557EE9"/>
    <w:rsid w:val="00561730"/>
    <w:rsid w:val="0056269B"/>
    <w:rsid w:val="005703E8"/>
    <w:rsid w:val="005712D2"/>
    <w:rsid w:val="005728C7"/>
    <w:rsid w:val="00573212"/>
    <w:rsid w:val="00574916"/>
    <w:rsid w:val="0058332A"/>
    <w:rsid w:val="00585DEA"/>
    <w:rsid w:val="00585E87"/>
    <w:rsid w:val="005865B9"/>
    <w:rsid w:val="00592D98"/>
    <w:rsid w:val="00594A27"/>
    <w:rsid w:val="00594A29"/>
    <w:rsid w:val="00597561"/>
    <w:rsid w:val="00597608"/>
    <w:rsid w:val="005A2E2E"/>
    <w:rsid w:val="005A3982"/>
    <w:rsid w:val="005A7772"/>
    <w:rsid w:val="005A7F78"/>
    <w:rsid w:val="005B0AA5"/>
    <w:rsid w:val="005B2567"/>
    <w:rsid w:val="005B3C8F"/>
    <w:rsid w:val="005B5B24"/>
    <w:rsid w:val="005B60E9"/>
    <w:rsid w:val="005B78FD"/>
    <w:rsid w:val="005C2B5D"/>
    <w:rsid w:val="005C5186"/>
    <w:rsid w:val="005C5E11"/>
    <w:rsid w:val="005D0E8F"/>
    <w:rsid w:val="005D117C"/>
    <w:rsid w:val="005D2A80"/>
    <w:rsid w:val="005D2D4D"/>
    <w:rsid w:val="005D3932"/>
    <w:rsid w:val="005D3E21"/>
    <w:rsid w:val="005D7FDC"/>
    <w:rsid w:val="005E3C5B"/>
    <w:rsid w:val="005E4308"/>
    <w:rsid w:val="005E4525"/>
    <w:rsid w:val="005E51F0"/>
    <w:rsid w:val="005F0CF7"/>
    <w:rsid w:val="005F11DC"/>
    <w:rsid w:val="005F2040"/>
    <w:rsid w:val="005F4168"/>
    <w:rsid w:val="005F58E4"/>
    <w:rsid w:val="005F6B8F"/>
    <w:rsid w:val="005F6CD3"/>
    <w:rsid w:val="005F7318"/>
    <w:rsid w:val="005F7DB5"/>
    <w:rsid w:val="0060020E"/>
    <w:rsid w:val="00600748"/>
    <w:rsid w:val="00601EB7"/>
    <w:rsid w:val="00603C5C"/>
    <w:rsid w:val="006050B1"/>
    <w:rsid w:val="00606B8F"/>
    <w:rsid w:val="00606E69"/>
    <w:rsid w:val="006145E3"/>
    <w:rsid w:val="0061622F"/>
    <w:rsid w:val="0061645F"/>
    <w:rsid w:val="0062116F"/>
    <w:rsid w:val="00622F5A"/>
    <w:rsid w:val="006235BA"/>
    <w:rsid w:val="0062400B"/>
    <w:rsid w:val="00624220"/>
    <w:rsid w:val="00624F5C"/>
    <w:rsid w:val="00625109"/>
    <w:rsid w:val="00626532"/>
    <w:rsid w:val="00627794"/>
    <w:rsid w:val="00630AD4"/>
    <w:rsid w:val="00631051"/>
    <w:rsid w:val="00632092"/>
    <w:rsid w:val="00632F05"/>
    <w:rsid w:val="006343F1"/>
    <w:rsid w:val="00634AED"/>
    <w:rsid w:val="00637059"/>
    <w:rsid w:val="00637A1D"/>
    <w:rsid w:val="00641021"/>
    <w:rsid w:val="00641E58"/>
    <w:rsid w:val="00646CE0"/>
    <w:rsid w:val="00653616"/>
    <w:rsid w:val="00653D1A"/>
    <w:rsid w:val="0065441C"/>
    <w:rsid w:val="006548D8"/>
    <w:rsid w:val="00654D4C"/>
    <w:rsid w:val="00657915"/>
    <w:rsid w:val="00660CCE"/>
    <w:rsid w:val="00661B08"/>
    <w:rsid w:val="00661CE5"/>
    <w:rsid w:val="006625DD"/>
    <w:rsid w:val="00662CB3"/>
    <w:rsid w:val="00667282"/>
    <w:rsid w:val="00670907"/>
    <w:rsid w:val="00670E28"/>
    <w:rsid w:val="00671FD9"/>
    <w:rsid w:val="0067396D"/>
    <w:rsid w:val="006770AF"/>
    <w:rsid w:val="00677EE0"/>
    <w:rsid w:val="00681DBB"/>
    <w:rsid w:val="0068211B"/>
    <w:rsid w:val="00682710"/>
    <w:rsid w:val="00684FBC"/>
    <w:rsid w:val="0068607A"/>
    <w:rsid w:val="00690022"/>
    <w:rsid w:val="00690552"/>
    <w:rsid w:val="00690828"/>
    <w:rsid w:val="00692488"/>
    <w:rsid w:val="00694D2D"/>
    <w:rsid w:val="006A018E"/>
    <w:rsid w:val="006A1667"/>
    <w:rsid w:val="006A182B"/>
    <w:rsid w:val="006A1858"/>
    <w:rsid w:val="006A512D"/>
    <w:rsid w:val="006A5E6A"/>
    <w:rsid w:val="006B0C97"/>
    <w:rsid w:val="006B1305"/>
    <w:rsid w:val="006B1428"/>
    <w:rsid w:val="006B3868"/>
    <w:rsid w:val="006B3EFF"/>
    <w:rsid w:val="006B65F8"/>
    <w:rsid w:val="006B78C0"/>
    <w:rsid w:val="006C079C"/>
    <w:rsid w:val="006C0A6C"/>
    <w:rsid w:val="006C137A"/>
    <w:rsid w:val="006C2658"/>
    <w:rsid w:val="006C380D"/>
    <w:rsid w:val="006C3ECD"/>
    <w:rsid w:val="006C683C"/>
    <w:rsid w:val="006C7860"/>
    <w:rsid w:val="006D000F"/>
    <w:rsid w:val="006D0C7A"/>
    <w:rsid w:val="006D1F7C"/>
    <w:rsid w:val="006D2CC7"/>
    <w:rsid w:val="006D698D"/>
    <w:rsid w:val="006D69EB"/>
    <w:rsid w:val="006D702E"/>
    <w:rsid w:val="006E28F5"/>
    <w:rsid w:val="006E298A"/>
    <w:rsid w:val="006E5975"/>
    <w:rsid w:val="006E59B2"/>
    <w:rsid w:val="006E7447"/>
    <w:rsid w:val="006F19E6"/>
    <w:rsid w:val="006F4DA5"/>
    <w:rsid w:val="006F4EA3"/>
    <w:rsid w:val="006F6280"/>
    <w:rsid w:val="006F70A2"/>
    <w:rsid w:val="0070359A"/>
    <w:rsid w:val="007066D1"/>
    <w:rsid w:val="007073E4"/>
    <w:rsid w:val="007074FC"/>
    <w:rsid w:val="00710BCA"/>
    <w:rsid w:val="0071142F"/>
    <w:rsid w:val="0071152D"/>
    <w:rsid w:val="00712199"/>
    <w:rsid w:val="0071356F"/>
    <w:rsid w:val="00714178"/>
    <w:rsid w:val="007154BD"/>
    <w:rsid w:val="00715E39"/>
    <w:rsid w:val="00720C71"/>
    <w:rsid w:val="0072116A"/>
    <w:rsid w:val="00721DC6"/>
    <w:rsid w:val="00721E55"/>
    <w:rsid w:val="0072210E"/>
    <w:rsid w:val="007243BF"/>
    <w:rsid w:val="007247CB"/>
    <w:rsid w:val="00725112"/>
    <w:rsid w:val="00726A7E"/>
    <w:rsid w:val="00726A94"/>
    <w:rsid w:val="00726F15"/>
    <w:rsid w:val="007302A6"/>
    <w:rsid w:val="0073479E"/>
    <w:rsid w:val="007361CC"/>
    <w:rsid w:val="00740A56"/>
    <w:rsid w:val="00741772"/>
    <w:rsid w:val="007426EE"/>
    <w:rsid w:val="00743773"/>
    <w:rsid w:val="00744248"/>
    <w:rsid w:val="00744412"/>
    <w:rsid w:val="00744C38"/>
    <w:rsid w:val="00745002"/>
    <w:rsid w:val="00747045"/>
    <w:rsid w:val="00747CDC"/>
    <w:rsid w:val="00751199"/>
    <w:rsid w:val="0075149A"/>
    <w:rsid w:val="00751638"/>
    <w:rsid w:val="00751642"/>
    <w:rsid w:val="00753B94"/>
    <w:rsid w:val="00757B40"/>
    <w:rsid w:val="007606AE"/>
    <w:rsid w:val="00762B64"/>
    <w:rsid w:val="00763610"/>
    <w:rsid w:val="00763BC2"/>
    <w:rsid w:val="0076620B"/>
    <w:rsid w:val="007662F2"/>
    <w:rsid w:val="00766624"/>
    <w:rsid w:val="00766A20"/>
    <w:rsid w:val="00767EB9"/>
    <w:rsid w:val="00771EEB"/>
    <w:rsid w:val="00771F8F"/>
    <w:rsid w:val="00772CB7"/>
    <w:rsid w:val="0077345F"/>
    <w:rsid w:val="007745CD"/>
    <w:rsid w:val="007752F8"/>
    <w:rsid w:val="00776C31"/>
    <w:rsid w:val="007831E8"/>
    <w:rsid w:val="00785CE2"/>
    <w:rsid w:val="007864E1"/>
    <w:rsid w:val="00786FDC"/>
    <w:rsid w:val="00787750"/>
    <w:rsid w:val="00791E53"/>
    <w:rsid w:val="00792319"/>
    <w:rsid w:val="00792579"/>
    <w:rsid w:val="00792B30"/>
    <w:rsid w:val="0079455D"/>
    <w:rsid w:val="007A1814"/>
    <w:rsid w:val="007A26DF"/>
    <w:rsid w:val="007A4071"/>
    <w:rsid w:val="007A5622"/>
    <w:rsid w:val="007A7B81"/>
    <w:rsid w:val="007B2E78"/>
    <w:rsid w:val="007B60F4"/>
    <w:rsid w:val="007C043D"/>
    <w:rsid w:val="007C05B9"/>
    <w:rsid w:val="007C156A"/>
    <w:rsid w:val="007C3047"/>
    <w:rsid w:val="007C42C9"/>
    <w:rsid w:val="007C45D2"/>
    <w:rsid w:val="007C7E32"/>
    <w:rsid w:val="007D0247"/>
    <w:rsid w:val="007D1A07"/>
    <w:rsid w:val="007D1A6C"/>
    <w:rsid w:val="007D236E"/>
    <w:rsid w:val="007D36EF"/>
    <w:rsid w:val="007D3782"/>
    <w:rsid w:val="007D3838"/>
    <w:rsid w:val="007D5170"/>
    <w:rsid w:val="007D5EEA"/>
    <w:rsid w:val="007D72C1"/>
    <w:rsid w:val="007E0B73"/>
    <w:rsid w:val="007E1885"/>
    <w:rsid w:val="007E1CFC"/>
    <w:rsid w:val="007E2651"/>
    <w:rsid w:val="007E2C8B"/>
    <w:rsid w:val="007E41EA"/>
    <w:rsid w:val="007E4B02"/>
    <w:rsid w:val="007E5651"/>
    <w:rsid w:val="007E5E12"/>
    <w:rsid w:val="007E6448"/>
    <w:rsid w:val="007E66BA"/>
    <w:rsid w:val="007E6BFD"/>
    <w:rsid w:val="007F0F0F"/>
    <w:rsid w:val="007F0FCB"/>
    <w:rsid w:val="007F25CA"/>
    <w:rsid w:val="007F2999"/>
    <w:rsid w:val="007F3129"/>
    <w:rsid w:val="007F4481"/>
    <w:rsid w:val="007F4880"/>
    <w:rsid w:val="007F5772"/>
    <w:rsid w:val="007F6C8B"/>
    <w:rsid w:val="007F78BA"/>
    <w:rsid w:val="00801BD0"/>
    <w:rsid w:val="00802DA9"/>
    <w:rsid w:val="0080443F"/>
    <w:rsid w:val="008045C9"/>
    <w:rsid w:val="00806B41"/>
    <w:rsid w:val="008073AD"/>
    <w:rsid w:val="008100E3"/>
    <w:rsid w:val="00811E28"/>
    <w:rsid w:val="00812AB8"/>
    <w:rsid w:val="00813452"/>
    <w:rsid w:val="00815654"/>
    <w:rsid w:val="008177F3"/>
    <w:rsid w:val="00824969"/>
    <w:rsid w:val="00825389"/>
    <w:rsid w:val="0082794C"/>
    <w:rsid w:val="00830687"/>
    <w:rsid w:val="00832A5C"/>
    <w:rsid w:val="00834886"/>
    <w:rsid w:val="00834954"/>
    <w:rsid w:val="008355D0"/>
    <w:rsid w:val="008356CF"/>
    <w:rsid w:val="0083580D"/>
    <w:rsid w:val="0083608F"/>
    <w:rsid w:val="0083618E"/>
    <w:rsid w:val="00837217"/>
    <w:rsid w:val="0083730F"/>
    <w:rsid w:val="00842ECD"/>
    <w:rsid w:val="00843292"/>
    <w:rsid w:val="00844AFF"/>
    <w:rsid w:val="00846C92"/>
    <w:rsid w:val="0085083B"/>
    <w:rsid w:val="0085112F"/>
    <w:rsid w:val="008520CE"/>
    <w:rsid w:val="00854A67"/>
    <w:rsid w:val="008550E5"/>
    <w:rsid w:val="00855BD0"/>
    <w:rsid w:val="0085685F"/>
    <w:rsid w:val="00856BE8"/>
    <w:rsid w:val="008572B0"/>
    <w:rsid w:val="00863F1B"/>
    <w:rsid w:val="0086414A"/>
    <w:rsid w:val="008644E9"/>
    <w:rsid w:val="00872BBA"/>
    <w:rsid w:val="00874B62"/>
    <w:rsid w:val="00876697"/>
    <w:rsid w:val="00876E0D"/>
    <w:rsid w:val="0088012D"/>
    <w:rsid w:val="00883940"/>
    <w:rsid w:val="0088412B"/>
    <w:rsid w:val="00884E30"/>
    <w:rsid w:val="008865D6"/>
    <w:rsid w:val="00886905"/>
    <w:rsid w:val="00887882"/>
    <w:rsid w:val="008904A4"/>
    <w:rsid w:val="00890C82"/>
    <w:rsid w:val="00891926"/>
    <w:rsid w:val="00891EE7"/>
    <w:rsid w:val="008932FB"/>
    <w:rsid w:val="00894121"/>
    <w:rsid w:val="00894A1C"/>
    <w:rsid w:val="00895D7D"/>
    <w:rsid w:val="008A1213"/>
    <w:rsid w:val="008A58C0"/>
    <w:rsid w:val="008A5998"/>
    <w:rsid w:val="008A621B"/>
    <w:rsid w:val="008B0151"/>
    <w:rsid w:val="008B0C8A"/>
    <w:rsid w:val="008B1AF3"/>
    <w:rsid w:val="008B5046"/>
    <w:rsid w:val="008B53C9"/>
    <w:rsid w:val="008B6675"/>
    <w:rsid w:val="008B79B2"/>
    <w:rsid w:val="008B7ED9"/>
    <w:rsid w:val="008C0399"/>
    <w:rsid w:val="008C0F62"/>
    <w:rsid w:val="008C0FEC"/>
    <w:rsid w:val="008C1304"/>
    <w:rsid w:val="008C2A5F"/>
    <w:rsid w:val="008C2E61"/>
    <w:rsid w:val="008C5414"/>
    <w:rsid w:val="008C759F"/>
    <w:rsid w:val="008C7BA7"/>
    <w:rsid w:val="008D1461"/>
    <w:rsid w:val="008D317D"/>
    <w:rsid w:val="008D34AD"/>
    <w:rsid w:val="008D39A0"/>
    <w:rsid w:val="008D3DBD"/>
    <w:rsid w:val="008D4FA2"/>
    <w:rsid w:val="008D4FF5"/>
    <w:rsid w:val="008D7710"/>
    <w:rsid w:val="008D7835"/>
    <w:rsid w:val="008D7971"/>
    <w:rsid w:val="008E1207"/>
    <w:rsid w:val="008E211C"/>
    <w:rsid w:val="008E2897"/>
    <w:rsid w:val="008E2C9B"/>
    <w:rsid w:val="008E461A"/>
    <w:rsid w:val="008E4B2A"/>
    <w:rsid w:val="008E7D3E"/>
    <w:rsid w:val="008F0FC3"/>
    <w:rsid w:val="008F1CB7"/>
    <w:rsid w:val="008F2AB6"/>
    <w:rsid w:val="008F43AE"/>
    <w:rsid w:val="008F45CF"/>
    <w:rsid w:val="008F4659"/>
    <w:rsid w:val="008F5A68"/>
    <w:rsid w:val="008F6A48"/>
    <w:rsid w:val="008F6B6B"/>
    <w:rsid w:val="008F6F45"/>
    <w:rsid w:val="008F709B"/>
    <w:rsid w:val="008F7E45"/>
    <w:rsid w:val="00900F0F"/>
    <w:rsid w:val="00901A97"/>
    <w:rsid w:val="009023CB"/>
    <w:rsid w:val="00902781"/>
    <w:rsid w:val="009035D2"/>
    <w:rsid w:val="009044B8"/>
    <w:rsid w:val="0090572C"/>
    <w:rsid w:val="00905E24"/>
    <w:rsid w:val="00906C6C"/>
    <w:rsid w:val="0091198E"/>
    <w:rsid w:val="00912B65"/>
    <w:rsid w:val="00915EC6"/>
    <w:rsid w:val="009219C2"/>
    <w:rsid w:val="00921D79"/>
    <w:rsid w:val="00923F94"/>
    <w:rsid w:val="00927001"/>
    <w:rsid w:val="00932156"/>
    <w:rsid w:val="009322E7"/>
    <w:rsid w:val="009325D0"/>
    <w:rsid w:val="00932F16"/>
    <w:rsid w:val="00933D55"/>
    <w:rsid w:val="009340D1"/>
    <w:rsid w:val="0093479C"/>
    <w:rsid w:val="00935662"/>
    <w:rsid w:val="00940BD2"/>
    <w:rsid w:val="0094105D"/>
    <w:rsid w:val="009417F1"/>
    <w:rsid w:val="009437F5"/>
    <w:rsid w:val="00943BE6"/>
    <w:rsid w:val="00945B86"/>
    <w:rsid w:val="009465B9"/>
    <w:rsid w:val="00946874"/>
    <w:rsid w:val="00946EDF"/>
    <w:rsid w:val="009511F8"/>
    <w:rsid w:val="00951CF6"/>
    <w:rsid w:val="00952025"/>
    <w:rsid w:val="00953EBC"/>
    <w:rsid w:val="00954303"/>
    <w:rsid w:val="00956EDB"/>
    <w:rsid w:val="009626F0"/>
    <w:rsid w:val="00962AF8"/>
    <w:rsid w:val="00963A7D"/>
    <w:rsid w:val="00963CCF"/>
    <w:rsid w:val="009643FF"/>
    <w:rsid w:val="00964597"/>
    <w:rsid w:val="00967160"/>
    <w:rsid w:val="009677F7"/>
    <w:rsid w:val="00972564"/>
    <w:rsid w:val="0097281E"/>
    <w:rsid w:val="0097352F"/>
    <w:rsid w:val="009735FA"/>
    <w:rsid w:val="00973B31"/>
    <w:rsid w:val="009745BB"/>
    <w:rsid w:val="0097588B"/>
    <w:rsid w:val="009777E4"/>
    <w:rsid w:val="00981A1F"/>
    <w:rsid w:val="00983AD1"/>
    <w:rsid w:val="009843BD"/>
    <w:rsid w:val="0098568E"/>
    <w:rsid w:val="0098612F"/>
    <w:rsid w:val="00990858"/>
    <w:rsid w:val="0099140A"/>
    <w:rsid w:val="00992CC4"/>
    <w:rsid w:val="00993B44"/>
    <w:rsid w:val="009957C1"/>
    <w:rsid w:val="00995DA3"/>
    <w:rsid w:val="00996E42"/>
    <w:rsid w:val="00997F71"/>
    <w:rsid w:val="009A2511"/>
    <w:rsid w:val="009A4568"/>
    <w:rsid w:val="009A4DE7"/>
    <w:rsid w:val="009A55BC"/>
    <w:rsid w:val="009B01BA"/>
    <w:rsid w:val="009B1045"/>
    <w:rsid w:val="009B41F3"/>
    <w:rsid w:val="009B590D"/>
    <w:rsid w:val="009B5C0F"/>
    <w:rsid w:val="009B69DA"/>
    <w:rsid w:val="009C2E4F"/>
    <w:rsid w:val="009C3402"/>
    <w:rsid w:val="009C4EF5"/>
    <w:rsid w:val="009C4FC9"/>
    <w:rsid w:val="009C54B6"/>
    <w:rsid w:val="009D036A"/>
    <w:rsid w:val="009D0CD7"/>
    <w:rsid w:val="009D0D47"/>
    <w:rsid w:val="009D2AFC"/>
    <w:rsid w:val="009D31C7"/>
    <w:rsid w:val="009D3C25"/>
    <w:rsid w:val="009D42FC"/>
    <w:rsid w:val="009D449F"/>
    <w:rsid w:val="009D56A7"/>
    <w:rsid w:val="009D7AF9"/>
    <w:rsid w:val="009E073C"/>
    <w:rsid w:val="009E28B2"/>
    <w:rsid w:val="009E547D"/>
    <w:rsid w:val="009E5E1A"/>
    <w:rsid w:val="009E6D0C"/>
    <w:rsid w:val="009E736C"/>
    <w:rsid w:val="009E79D8"/>
    <w:rsid w:val="009F0373"/>
    <w:rsid w:val="009F1FBD"/>
    <w:rsid w:val="009F487B"/>
    <w:rsid w:val="009F502E"/>
    <w:rsid w:val="009F6BF2"/>
    <w:rsid w:val="00A03CF5"/>
    <w:rsid w:val="00A0433B"/>
    <w:rsid w:val="00A06237"/>
    <w:rsid w:val="00A063F3"/>
    <w:rsid w:val="00A07308"/>
    <w:rsid w:val="00A07B40"/>
    <w:rsid w:val="00A07B5C"/>
    <w:rsid w:val="00A11276"/>
    <w:rsid w:val="00A122F4"/>
    <w:rsid w:val="00A1435C"/>
    <w:rsid w:val="00A16170"/>
    <w:rsid w:val="00A16493"/>
    <w:rsid w:val="00A169B8"/>
    <w:rsid w:val="00A178BB"/>
    <w:rsid w:val="00A20279"/>
    <w:rsid w:val="00A20F61"/>
    <w:rsid w:val="00A22F74"/>
    <w:rsid w:val="00A230AA"/>
    <w:rsid w:val="00A27F91"/>
    <w:rsid w:val="00A30BBC"/>
    <w:rsid w:val="00A30F5C"/>
    <w:rsid w:val="00A32043"/>
    <w:rsid w:val="00A321C4"/>
    <w:rsid w:val="00A327F8"/>
    <w:rsid w:val="00A34B81"/>
    <w:rsid w:val="00A3501D"/>
    <w:rsid w:val="00A35328"/>
    <w:rsid w:val="00A36220"/>
    <w:rsid w:val="00A400B4"/>
    <w:rsid w:val="00A44A7B"/>
    <w:rsid w:val="00A45D21"/>
    <w:rsid w:val="00A52042"/>
    <w:rsid w:val="00A5275A"/>
    <w:rsid w:val="00A57F81"/>
    <w:rsid w:val="00A619D4"/>
    <w:rsid w:val="00A63BD8"/>
    <w:rsid w:val="00A63F9B"/>
    <w:rsid w:val="00A6416B"/>
    <w:rsid w:val="00A6484E"/>
    <w:rsid w:val="00A651B7"/>
    <w:rsid w:val="00A65640"/>
    <w:rsid w:val="00A65C11"/>
    <w:rsid w:val="00A664D0"/>
    <w:rsid w:val="00A66D75"/>
    <w:rsid w:val="00A67BCA"/>
    <w:rsid w:val="00A7019E"/>
    <w:rsid w:val="00A70D0A"/>
    <w:rsid w:val="00A71D07"/>
    <w:rsid w:val="00A728D7"/>
    <w:rsid w:val="00A75C24"/>
    <w:rsid w:val="00A7767E"/>
    <w:rsid w:val="00A82167"/>
    <w:rsid w:val="00A83784"/>
    <w:rsid w:val="00A8599D"/>
    <w:rsid w:val="00A87222"/>
    <w:rsid w:val="00A87871"/>
    <w:rsid w:val="00A92160"/>
    <w:rsid w:val="00A92A85"/>
    <w:rsid w:val="00A94B16"/>
    <w:rsid w:val="00A96EAB"/>
    <w:rsid w:val="00A97B5D"/>
    <w:rsid w:val="00AA11D9"/>
    <w:rsid w:val="00AA4A70"/>
    <w:rsid w:val="00AA4A7D"/>
    <w:rsid w:val="00AA6A9B"/>
    <w:rsid w:val="00AA6BC4"/>
    <w:rsid w:val="00AA731D"/>
    <w:rsid w:val="00AB022E"/>
    <w:rsid w:val="00AB23A7"/>
    <w:rsid w:val="00AB23E7"/>
    <w:rsid w:val="00AB3CA5"/>
    <w:rsid w:val="00AB4F43"/>
    <w:rsid w:val="00AB72CF"/>
    <w:rsid w:val="00AC10CC"/>
    <w:rsid w:val="00AC23B0"/>
    <w:rsid w:val="00AC2BD4"/>
    <w:rsid w:val="00AC3120"/>
    <w:rsid w:val="00AC330D"/>
    <w:rsid w:val="00AC3D0C"/>
    <w:rsid w:val="00AC474A"/>
    <w:rsid w:val="00AC6948"/>
    <w:rsid w:val="00AC6A9E"/>
    <w:rsid w:val="00AD011A"/>
    <w:rsid w:val="00AD14A2"/>
    <w:rsid w:val="00AD14AB"/>
    <w:rsid w:val="00AD2131"/>
    <w:rsid w:val="00AD3C89"/>
    <w:rsid w:val="00AE0615"/>
    <w:rsid w:val="00AE2292"/>
    <w:rsid w:val="00AE2749"/>
    <w:rsid w:val="00AE36AC"/>
    <w:rsid w:val="00AE3B0F"/>
    <w:rsid w:val="00AE5C9B"/>
    <w:rsid w:val="00AE6108"/>
    <w:rsid w:val="00AE613A"/>
    <w:rsid w:val="00AE6DA6"/>
    <w:rsid w:val="00AF00D2"/>
    <w:rsid w:val="00AF0A20"/>
    <w:rsid w:val="00AF1B10"/>
    <w:rsid w:val="00AF1FD4"/>
    <w:rsid w:val="00AF40DE"/>
    <w:rsid w:val="00AF5F73"/>
    <w:rsid w:val="00AF76E8"/>
    <w:rsid w:val="00B00109"/>
    <w:rsid w:val="00B00DFE"/>
    <w:rsid w:val="00B04B42"/>
    <w:rsid w:val="00B055C6"/>
    <w:rsid w:val="00B05851"/>
    <w:rsid w:val="00B058CA"/>
    <w:rsid w:val="00B06268"/>
    <w:rsid w:val="00B10E7C"/>
    <w:rsid w:val="00B11F36"/>
    <w:rsid w:val="00B13CAD"/>
    <w:rsid w:val="00B20D78"/>
    <w:rsid w:val="00B216BF"/>
    <w:rsid w:val="00B21D00"/>
    <w:rsid w:val="00B23B5D"/>
    <w:rsid w:val="00B2675D"/>
    <w:rsid w:val="00B31360"/>
    <w:rsid w:val="00B32470"/>
    <w:rsid w:val="00B33F92"/>
    <w:rsid w:val="00B35875"/>
    <w:rsid w:val="00B41E87"/>
    <w:rsid w:val="00B4416D"/>
    <w:rsid w:val="00B473B5"/>
    <w:rsid w:val="00B505AD"/>
    <w:rsid w:val="00B55F11"/>
    <w:rsid w:val="00B55FC6"/>
    <w:rsid w:val="00B6075D"/>
    <w:rsid w:val="00B60A6D"/>
    <w:rsid w:val="00B61EE4"/>
    <w:rsid w:val="00B62C33"/>
    <w:rsid w:val="00B631A0"/>
    <w:rsid w:val="00B635AE"/>
    <w:rsid w:val="00B64EA2"/>
    <w:rsid w:val="00B6675B"/>
    <w:rsid w:val="00B66809"/>
    <w:rsid w:val="00B679A6"/>
    <w:rsid w:val="00B719CF"/>
    <w:rsid w:val="00B739A1"/>
    <w:rsid w:val="00B73BD1"/>
    <w:rsid w:val="00B741F3"/>
    <w:rsid w:val="00B746F1"/>
    <w:rsid w:val="00B74A90"/>
    <w:rsid w:val="00B7581F"/>
    <w:rsid w:val="00B770A4"/>
    <w:rsid w:val="00B778E6"/>
    <w:rsid w:val="00B80BAA"/>
    <w:rsid w:val="00B81021"/>
    <w:rsid w:val="00B83CCF"/>
    <w:rsid w:val="00B850B3"/>
    <w:rsid w:val="00B85B99"/>
    <w:rsid w:val="00B87103"/>
    <w:rsid w:val="00B877F2"/>
    <w:rsid w:val="00B92482"/>
    <w:rsid w:val="00B93088"/>
    <w:rsid w:val="00B9334E"/>
    <w:rsid w:val="00B93E29"/>
    <w:rsid w:val="00B951A7"/>
    <w:rsid w:val="00B95396"/>
    <w:rsid w:val="00BA0B91"/>
    <w:rsid w:val="00BA5455"/>
    <w:rsid w:val="00BA62A2"/>
    <w:rsid w:val="00BA774C"/>
    <w:rsid w:val="00BB09E6"/>
    <w:rsid w:val="00BB12E3"/>
    <w:rsid w:val="00BB2F93"/>
    <w:rsid w:val="00BB5195"/>
    <w:rsid w:val="00BB5BA5"/>
    <w:rsid w:val="00BB6DBE"/>
    <w:rsid w:val="00BC099E"/>
    <w:rsid w:val="00BC32B9"/>
    <w:rsid w:val="00BC4A6D"/>
    <w:rsid w:val="00BD1260"/>
    <w:rsid w:val="00BD4B9D"/>
    <w:rsid w:val="00BD514D"/>
    <w:rsid w:val="00BD5E17"/>
    <w:rsid w:val="00BE079F"/>
    <w:rsid w:val="00BE1EF2"/>
    <w:rsid w:val="00BE246F"/>
    <w:rsid w:val="00BE50C9"/>
    <w:rsid w:val="00BE5AE7"/>
    <w:rsid w:val="00BF0B80"/>
    <w:rsid w:val="00BF3C3E"/>
    <w:rsid w:val="00BF43CC"/>
    <w:rsid w:val="00BF443D"/>
    <w:rsid w:val="00BF5BEE"/>
    <w:rsid w:val="00BF6C0D"/>
    <w:rsid w:val="00C00227"/>
    <w:rsid w:val="00C003A9"/>
    <w:rsid w:val="00C004FA"/>
    <w:rsid w:val="00C009EB"/>
    <w:rsid w:val="00C00F9C"/>
    <w:rsid w:val="00C04E11"/>
    <w:rsid w:val="00C04E57"/>
    <w:rsid w:val="00C05362"/>
    <w:rsid w:val="00C1095D"/>
    <w:rsid w:val="00C10B3C"/>
    <w:rsid w:val="00C11150"/>
    <w:rsid w:val="00C12260"/>
    <w:rsid w:val="00C166BB"/>
    <w:rsid w:val="00C17CAB"/>
    <w:rsid w:val="00C2449B"/>
    <w:rsid w:val="00C251F8"/>
    <w:rsid w:val="00C25F1C"/>
    <w:rsid w:val="00C25FC6"/>
    <w:rsid w:val="00C26088"/>
    <w:rsid w:val="00C30BAE"/>
    <w:rsid w:val="00C310A3"/>
    <w:rsid w:val="00C323A6"/>
    <w:rsid w:val="00C328E5"/>
    <w:rsid w:val="00C337BF"/>
    <w:rsid w:val="00C35584"/>
    <w:rsid w:val="00C37CDC"/>
    <w:rsid w:val="00C4001C"/>
    <w:rsid w:val="00C40875"/>
    <w:rsid w:val="00C40883"/>
    <w:rsid w:val="00C41B12"/>
    <w:rsid w:val="00C42CA9"/>
    <w:rsid w:val="00C455B9"/>
    <w:rsid w:val="00C459F8"/>
    <w:rsid w:val="00C5167E"/>
    <w:rsid w:val="00C53570"/>
    <w:rsid w:val="00C552DA"/>
    <w:rsid w:val="00C60551"/>
    <w:rsid w:val="00C60589"/>
    <w:rsid w:val="00C60ADB"/>
    <w:rsid w:val="00C64C2B"/>
    <w:rsid w:val="00C66439"/>
    <w:rsid w:val="00C7513B"/>
    <w:rsid w:val="00C75F50"/>
    <w:rsid w:val="00C7653A"/>
    <w:rsid w:val="00C76D9D"/>
    <w:rsid w:val="00C8213E"/>
    <w:rsid w:val="00C821B2"/>
    <w:rsid w:val="00C83BEA"/>
    <w:rsid w:val="00C85275"/>
    <w:rsid w:val="00C855E6"/>
    <w:rsid w:val="00C87278"/>
    <w:rsid w:val="00C877F7"/>
    <w:rsid w:val="00C9187B"/>
    <w:rsid w:val="00C92FA2"/>
    <w:rsid w:val="00C93518"/>
    <w:rsid w:val="00C939ED"/>
    <w:rsid w:val="00C951AC"/>
    <w:rsid w:val="00C95F47"/>
    <w:rsid w:val="00C96FE7"/>
    <w:rsid w:val="00C9780F"/>
    <w:rsid w:val="00CA1486"/>
    <w:rsid w:val="00CA1BF6"/>
    <w:rsid w:val="00CA264C"/>
    <w:rsid w:val="00CA3706"/>
    <w:rsid w:val="00CA3FAC"/>
    <w:rsid w:val="00CA47AD"/>
    <w:rsid w:val="00CA4D21"/>
    <w:rsid w:val="00CA56AB"/>
    <w:rsid w:val="00CB1D05"/>
    <w:rsid w:val="00CB33C6"/>
    <w:rsid w:val="00CB37E0"/>
    <w:rsid w:val="00CB7E71"/>
    <w:rsid w:val="00CC1066"/>
    <w:rsid w:val="00CC2D63"/>
    <w:rsid w:val="00CC3053"/>
    <w:rsid w:val="00CD1597"/>
    <w:rsid w:val="00CD1727"/>
    <w:rsid w:val="00CD2737"/>
    <w:rsid w:val="00CD33F3"/>
    <w:rsid w:val="00CD4F19"/>
    <w:rsid w:val="00CD608F"/>
    <w:rsid w:val="00CD6EFF"/>
    <w:rsid w:val="00CD7ADB"/>
    <w:rsid w:val="00CE02F5"/>
    <w:rsid w:val="00CE139E"/>
    <w:rsid w:val="00CE179A"/>
    <w:rsid w:val="00CE2789"/>
    <w:rsid w:val="00CE3A05"/>
    <w:rsid w:val="00CE4B95"/>
    <w:rsid w:val="00CE5BAF"/>
    <w:rsid w:val="00CE718E"/>
    <w:rsid w:val="00CF22EA"/>
    <w:rsid w:val="00CF617F"/>
    <w:rsid w:val="00CF63E2"/>
    <w:rsid w:val="00D03549"/>
    <w:rsid w:val="00D039B9"/>
    <w:rsid w:val="00D06730"/>
    <w:rsid w:val="00D073F4"/>
    <w:rsid w:val="00D077A8"/>
    <w:rsid w:val="00D10BEC"/>
    <w:rsid w:val="00D10D47"/>
    <w:rsid w:val="00D12897"/>
    <w:rsid w:val="00D14B85"/>
    <w:rsid w:val="00D153A5"/>
    <w:rsid w:val="00D16BD1"/>
    <w:rsid w:val="00D16C6C"/>
    <w:rsid w:val="00D21690"/>
    <w:rsid w:val="00D21EDD"/>
    <w:rsid w:val="00D21F08"/>
    <w:rsid w:val="00D26E25"/>
    <w:rsid w:val="00D301A9"/>
    <w:rsid w:val="00D30927"/>
    <w:rsid w:val="00D30BCB"/>
    <w:rsid w:val="00D31689"/>
    <w:rsid w:val="00D319D6"/>
    <w:rsid w:val="00D32FEC"/>
    <w:rsid w:val="00D33525"/>
    <w:rsid w:val="00D33757"/>
    <w:rsid w:val="00D33986"/>
    <w:rsid w:val="00D33BE4"/>
    <w:rsid w:val="00D33CFF"/>
    <w:rsid w:val="00D361CD"/>
    <w:rsid w:val="00D36D43"/>
    <w:rsid w:val="00D36EF3"/>
    <w:rsid w:val="00D41C3D"/>
    <w:rsid w:val="00D42414"/>
    <w:rsid w:val="00D44816"/>
    <w:rsid w:val="00D4541F"/>
    <w:rsid w:val="00D45F75"/>
    <w:rsid w:val="00D474F9"/>
    <w:rsid w:val="00D478EC"/>
    <w:rsid w:val="00D52A2E"/>
    <w:rsid w:val="00D52DC5"/>
    <w:rsid w:val="00D53EE7"/>
    <w:rsid w:val="00D54000"/>
    <w:rsid w:val="00D56D50"/>
    <w:rsid w:val="00D56F1B"/>
    <w:rsid w:val="00D61DC0"/>
    <w:rsid w:val="00D6219D"/>
    <w:rsid w:val="00D6272B"/>
    <w:rsid w:val="00D64D6A"/>
    <w:rsid w:val="00D64F85"/>
    <w:rsid w:val="00D663B8"/>
    <w:rsid w:val="00D70BDE"/>
    <w:rsid w:val="00D72A7C"/>
    <w:rsid w:val="00D7314A"/>
    <w:rsid w:val="00D738C9"/>
    <w:rsid w:val="00D748A3"/>
    <w:rsid w:val="00D74BDD"/>
    <w:rsid w:val="00D807FA"/>
    <w:rsid w:val="00D829E9"/>
    <w:rsid w:val="00D84AFD"/>
    <w:rsid w:val="00D85752"/>
    <w:rsid w:val="00D85C12"/>
    <w:rsid w:val="00D85DE5"/>
    <w:rsid w:val="00D878A5"/>
    <w:rsid w:val="00D913FF"/>
    <w:rsid w:val="00D92661"/>
    <w:rsid w:val="00D9282D"/>
    <w:rsid w:val="00D9516B"/>
    <w:rsid w:val="00D9685B"/>
    <w:rsid w:val="00D978AD"/>
    <w:rsid w:val="00D97D57"/>
    <w:rsid w:val="00DA031D"/>
    <w:rsid w:val="00DA2CFD"/>
    <w:rsid w:val="00DA386F"/>
    <w:rsid w:val="00DA3FE4"/>
    <w:rsid w:val="00DA6280"/>
    <w:rsid w:val="00DB0D57"/>
    <w:rsid w:val="00DB5632"/>
    <w:rsid w:val="00DB58E8"/>
    <w:rsid w:val="00DB5AC0"/>
    <w:rsid w:val="00DB7FAB"/>
    <w:rsid w:val="00DC0556"/>
    <w:rsid w:val="00DC061C"/>
    <w:rsid w:val="00DC0812"/>
    <w:rsid w:val="00DC0D6D"/>
    <w:rsid w:val="00DC0DAC"/>
    <w:rsid w:val="00DC1884"/>
    <w:rsid w:val="00DC21E7"/>
    <w:rsid w:val="00DC237F"/>
    <w:rsid w:val="00DC30C8"/>
    <w:rsid w:val="00DC323B"/>
    <w:rsid w:val="00DC4C8B"/>
    <w:rsid w:val="00DC5293"/>
    <w:rsid w:val="00DC74C3"/>
    <w:rsid w:val="00DD0D17"/>
    <w:rsid w:val="00DD0F8A"/>
    <w:rsid w:val="00DD41A7"/>
    <w:rsid w:val="00DD7456"/>
    <w:rsid w:val="00DE12A3"/>
    <w:rsid w:val="00DE3396"/>
    <w:rsid w:val="00DE371C"/>
    <w:rsid w:val="00DE51D8"/>
    <w:rsid w:val="00DE5EA7"/>
    <w:rsid w:val="00DE74E3"/>
    <w:rsid w:val="00DF17F5"/>
    <w:rsid w:val="00DF2387"/>
    <w:rsid w:val="00DF2954"/>
    <w:rsid w:val="00DF32B8"/>
    <w:rsid w:val="00DF3A13"/>
    <w:rsid w:val="00DF4194"/>
    <w:rsid w:val="00DF45E1"/>
    <w:rsid w:val="00DF47AE"/>
    <w:rsid w:val="00DF5597"/>
    <w:rsid w:val="00DF5A14"/>
    <w:rsid w:val="00DF6E6B"/>
    <w:rsid w:val="00E01465"/>
    <w:rsid w:val="00E0285E"/>
    <w:rsid w:val="00E048CD"/>
    <w:rsid w:val="00E05BB7"/>
    <w:rsid w:val="00E05FD7"/>
    <w:rsid w:val="00E0732B"/>
    <w:rsid w:val="00E07576"/>
    <w:rsid w:val="00E076DF"/>
    <w:rsid w:val="00E10942"/>
    <w:rsid w:val="00E120D7"/>
    <w:rsid w:val="00E121CF"/>
    <w:rsid w:val="00E1673B"/>
    <w:rsid w:val="00E17B5F"/>
    <w:rsid w:val="00E17BA6"/>
    <w:rsid w:val="00E2258E"/>
    <w:rsid w:val="00E22754"/>
    <w:rsid w:val="00E25470"/>
    <w:rsid w:val="00E267F9"/>
    <w:rsid w:val="00E26C3C"/>
    <w:rsid w:val="00E27EC6"/>
    <w:rsid w:val="00E303AB"/>
    <w:rsid w:val="00E30ABA"/>
    <w:rsid w:val="00E30D61"/>
    <w:rsid w:val="00E32391"/>
    <w:rsid w:val="00E3509C"/>
    <w:rsid w:val="00E355F2"/>
    <w:rsid w:val="00E35C27"/>
    <w:rsid w:val="00E3691B"/>
    <w:rsid w:val="00E36B1A"/>
    <w:rsid w:val="00E36EE6"/>
    <w:rsid w:val="00E4088F"/>
    <w:rsid w:val="00E42701"/>
    <w:rsid w:val="00E42718"/>
    <w:rsid w:val="00E4779B"/>
    <w:rsid w:val="00E5092A"/>
    <w:rsid w:val="00E54663"/>
    <w:rsid w:val="00E54F6D"/>
    <w:rsid w:val="00E55FD0"/>
    <w:rsid w:val="00E56A17"/>
    <w:rsid w:val="00E57EA8"/>
    <w:rsid w:val="00E621AE"/>
    <w:rsid w:val="00E650A6"/>
    <w:rsid w:val="00E656AF"/>
    <w:rsid w:val="00E66FA3"/>
    <w:rsid w:val="00E671A1"/>
    <w:rsid w:val="00E71B67"/>
    <w:rsid w:val="00E73306"/>
    <w:rsid w:val="00E76D83"/>
    <w:rsid w:val="00E80147"/>
    <w:rsid w:val="00E815A7"/>
    <w:rsid w:val="00E81658"/>
    <w:rsid w:val="00E82143"/>
    <w:rsid w:val="00E844B9"/>
    <w:rsid w:val="00E84B49"/>
    <w:rsid w:val="00E84DAB"/>
    <w:rsid w:val="00E852EB"/>
    <w:rsid w:val="00E867F1"/>
    <w:rsid w:val="00E87C32"/>
    <w:rsid w:val="00E90146"/>
    <w:rsid w:val="00E90E1B"/>
    <w:rsid w:val="00E9229C"/>
    <w:rsid w:val="00E92F03"/>
    <w:rsid w:val="00E95C1A"/>
    <w:rsid w:val="00E96675"/>
    <w:rsid w:val="00EA200C"/>
    <w:rsid w:val="00EA210C"/>
    <w:rsid w:val="00EA4500"/>
    <w:rsid w:val="00EA530F"/>
    <w:rsid w:val="00EA5909"/>
    <w:rsid w:val="00EA5D9E"/>
    <w:rsid w:val="00EA6A8D"/>
    <w:rsid w:val="00EA7F9F"/>
    <w:rsid w:val="00EB0289"/>
    <w:rsid w:val="00EB094C"/>
    <w:rsid w:val="00EB183D"/>
    <w:rsid w:val="00EB1C5C"/>
    <w:rsid w:val="00EB1DE1"/>
    <w:rsid w:val="00EB445F"/>
    <w:rsid w:val="00EB474F"/>
    <w:rsid w:val="00EB49C9"/>
    <w:rsid w:val="00EB4B4B"/>
    <w:rsid w:val="00EB4EEB"/>
    <w:rsid w:val="00EB735E"/>
    <w:rsid w:val="00EC0794"/>
    <w:rsid w:val="00EC1E24"/>
    <w:rsid w:val="00EC363D"/>
    <w:rsid w:val="00EC51D3"/>
    <w:rsid w:val="00EC5390"/>
    <w:rsid w:val="00EC67C4"/>
    <w:rsid w:val="00EC6901"/>
    <w:rsid w:val="00EC71D3"/>
    <w:rsid w:val="00ED0469"/>
    <w:rsid w:val="00ED0610"/>
    <w:rsid w:val="00ED06D9"/>
    <w:rsid w:val="00ED1964"/>
    <w:rsid w:val="00ED58C6"/>
    <w:rsid w:val="00ED6292"/>
    <w:rsid w:val="00ED6500"/>
    <w:rsid w:val="00ED6553"/>
    <w:rsid w:val="00EE23E3"/>
    <w:rsid w:val="00EE2C72"/>
    <w:rsid w:val="00EE33D2"/>
    <w:rsid w:val="00EE3590"/>
    <w:rsid w:val="00EE467B"/>
    <w:rsid w:val="00EE591D"/>
    <w:rsid w:val="00EE5943"/>
    <w:rsid w:val="00EF0049"/>
    <w:rsid w:val="00EF0923"/>
    <w:rsid w:val="00EF0EFC"/>
    <w:rsid w:val="00EF2165"/>
    <w:rsid w:val="00EF2340"/>
    <w:rsid w:val="00EF4FA2"/>
    <w:rsid w:val="00EF5239"/>
    <w:rsid w:val="00EF55E9"/>
    <w:rsid w:val="00F00826"/>
    <w:rsid w:val="00F01A86"/>
    <w:rsid w:val="00F02B67"/>
    <w:rsid w:val="00F02C3E"/>
    <w:rsid w:val="00F02E3E"/>
    <w:rsid w:val="00F031E8"/>
    <w:rsid w:val="00F03429"/>
    <w:rsid w:val="00F03DE1"/>
    <w:rsid w:val="00F03FF9"/>
    <w:rsid w:val="00F05099"/>
    <w:rsid w:val="00F0520B"/>
    <w:rsid w:val="00F0527F"/>
    <w:rsid w:val="00F06194"/>
    <w:rsid w:val="00F1077A"/>
    <w:rsid w:val="00F12E98"/>
    <w:rsid w:val="00F13E69"/>
    <w:rsid w:val="00F15BAD"/>
    <w:rsid w:val="00F17D02"/>
    <w:rsid w:val="00F17E0B"/>
    <w:rsid w:val="00F20FF2"/>
    <w:rsid w:val="00F216E9"/>
    <w:rsid w:val="00F21FB2"/>
    <w:rsid w:val="00F23399"/>
    <w:rsid w:val="00F240D5"/>
    <w:rsid w:val="00F2491B"/>
    <w:rsid w:val="00F25618"/>
    <w:rsid w:val="00F26898"/>
    <w:rsid w:val="00F30711"/>
    <w:rsid w:val="00F30BC5"/>
    <w:rsid w:val="00F312AE"/>
    <w:rsid w:val="00F31758"/>
    <w:rsid w:val="00F31BBF"/>
    <w:rsid w:val="00F3595C"/>
    <w:rsid w:val="00F37737"/>
    <w:rsid w:val="00F37D61"/>
    <w:rsid w:val="00F41613"/>
    <w:rsid w:val="00F423DB"/>
    <w:rsid w:val="00F42447"/>
    <w:rsid w:val="00F42755"/>
    <w:rsid w:val="00F44B67"/>
    <w:rsid w:val="00F454C0"/>
    <w:rsid w:val="00F458D1"/>
    <w:rsid w:val="00F46B39"/>
    <w:rsid w:val="00F4783A"/>
    <w:rsid w:val="00F50275"/>
    <w:rsid w:val="00F50750"/>
    <w:rsid w:val="00F52C5A"/>
    <w:rsid w:val="00F537AC"/>
    <w:rsid w:val="00F55F19"/>
    <w:rsid w:val="00F563BC"/>
    <w:rsid w:val="00F64A02"/>
    <w:rsid w:val="00F67755"/>
    <w:rsid w:val="00F679FC"/>
    <w:rsid w:val="00F67AF9"/>
    <w:rsid w:val="00F700EC"/>
    <w:rsid w:val="00F73789"/>
    <w:rsid w:val="00F73A99"/>
    <w:rsid w:val="00F74360"/>
    <w:rsid w:val="00F769C6"/>
    <w:rsid w:val="00F80419"/>
    <w:rsid w:val="00F8143B"/>
    <w:rsid w:val="00F8151B"/>
    <w:rsid w:val="00F84236"/>
    <w:rsid w:val="00F857C4"/>
    <w:rsid w:val="00F85895"/>
    <w:rsid w:val="00F873A6"/>
    <w:rsid w:val="00F91112"/>
    <w:rsid w:val="00F913E3"/>
    <w:rsid w:val="00F91E9C"/>
    <w:rsid w:val="00F94113"/>
    <w:rsid w:val="00F94EE2"/>
    <w:rsid w:val="00F96105"/>
    <w:rsid w:val="00F9684E"/>
    <w:rsid w:val="00FA14A7"/>
    <w:rsid w:val="00FA2AB4"/>
    <w:rsid w:val="00FA38D7"/>
    <w:rsid w:val="00FA3B8D"/>
    <w:rsid w:val="00FA48DE"/>
    <w:rsid w:val="00FA52BD"/>
    <w:rsid w:val="00FA5B03"/>
    <w:rsid w:val="00FA61EB"/>
    <w:rsid w:val="00FA6A7A"/>
    <w:rsid w:val="00FA792E"/>
    <w:rsid w:val="00FB04BC"/>
    <w:rsid w:val="00FB2C0E"/>
    <w:rsid w:val="00FB306C"/>
    <w:rsid w:val="00FB76F4"/>
    <w:rsid w:val="00FC13D9"/>
    <w:rsid w:val="00FC158B"/>
    <w:rsid w:val="00FC3162"/>
    <w:rsid w:val="00FC31EC"/>
    <w:rsid w:val="00FC7498"/>
    <w:rsid w:val="00FD21C3"/>
    <w:rsid w:val="00FD28F2"/>
    <w:rsid w:val="00FD29A8"/>
    <w:rsid w:val="00FD3EA7"/>
    <w:rsid w:val="00FD4D75"/>
    <w:rsid w:val="00FD52F3"/>
    <w:rsid w:val="00FD58D5"/>
    <w:rsid w:val="00FE090F"/>
    <w:rsid w:val="00FE241A"/>
    <w:rsid w:val="00FE7923"/>
    <w:rsid w:val="00FF18BD"/>
    <w:rsid w:val="00FF2702"/>
    <w:rsid w:val="00FF4C4F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F2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D16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C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C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865B9"/>
    <w:rPr>
      <w:color w:val="0000FF"/>
      <w:u w:val="single"/>
    </w:rPr>
  </w:style>
  <w:style w:type="paragraph" w:customStyle="1" w:styleId="Default">
    <w:name w:val="Default"/>
    <w:rsid w:val="00DA6280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A6280"/>
    <w:rPr>
      <w:rFonts w:ascii="Arial" w:hAnsi="Arial" w:cs="Arial"/>
      <w:color w:val="00007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35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5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414"/>
  </w:style>
  <w:style w:type="table" w:styleId="TableList7">
    <w:name w:val="Table List 7"/>
    <w:basedOn w:val="TableNormal"/>
    <w:rsid w:val="00AB3CA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BalloonText">
    <w:name w:val="Balloon Text"/>
    <w:basedOn w:val="Normal"/>
    <w:semiHidden/>
    <w:rsid w:val="00DD7456"/>
    <w:rPr>
      <w:rFonts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42D60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60DD"/>
    <w:rPr>
      <w:rFonts w:ascii="Tahoma" w:hAnsi="Tahom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35D8"/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8D3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rsid w:val="009C54B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E36EE6"/>
  </w:style>
  <w:style w:type="character" w:customStyle="1" w:styleId="webkit-html-tag">
    <w:name w:val="webkit-html-tag"/>
    <w:basedOn w:val="DefaultParagraphFont"/>
    <w:rsid w:val="00C53570"/>
  </w:style>
  <w:style w:type="character" w:customStyle="1" w:styleId="webkit-html-attribute-name">
    <w:name w:val="webkit-html-attribute-name"/>
    <w:basedOn w:val="DefaultParagraphFont"/>
    <w:rsid w:val="00C53570"/>
  </w:style>
  <w:style w:type="character" w:customStyle="1" w:styleId="webkit-html-attribute-value">
    <w:name w:val="webkit-html-attribute-value"/>
    <w:basedOn w:val="DefaultParagraphFont"/>
    <w:rsid w:val="00C53570"/>
  </w:style>
  <w:style w:type="character" w:styleId="CommentReference">
    <w:name w:val="annotation reference"/>
    <w:basedOn w:val="DefaultParagraphFont"/>
    <w:uiPriority w:val="99"/>
    <w:semiHidden/>
    <w:unhideWhenUsed/>
    <w:rsid w:val="00B6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75B"/>
  </w:style>
  <w:style w:type="character" w:customStyle="1" w:styleId="CommentTextChar">
    <w:name w:val="Comment Text Char"/>
    <w:basedOn w:val="DefaultParagraphFont"/>
    <w:link w:val="CommentText"/>
    <w:uiPriority w:val="99"/>
    <w:rsid w:val="00B6675B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75B"/>
    <w:rPr>
      <w:rFonts w:ascii="Tahoma" w:hAnsi="Tahoma"/>
      <w:b/>
      <w:bCs/>
      <w:lang w:val="en-US" w:eastAsia="en-US"/>
    </w:rPr>
  </w:style>
  <w:style w:type="table" w:customStyle="1" w:styleId="Calendar3">
    <w:name w:val="Calendar 3"/>
    <w:basedOn w:val="TableNormal"/>
    <w:uiPriority w:val="99"/>
    <w:qFormat/>
    <w:rsid w:val="007243BF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6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F1B"/>
    <w:rPr>
      <w:rFonts w:ascii="Courier New" w:hAnsi="Courier New" w:cs="Courier New"/>
    </w:rPr>
  </w:style>
  <w:style w:type="character" w:customStyle="1" w:styleId="messagecontent">
    <w:name w:val="message_content"/>
    <w:basedOn w:val="DefaultParagraphFont"/>
    <w:rsid w:val="00147A03"/>
  </w:style>
  <w:style w:type="paragraph" w:customStyle="1" w:styleId="LassoHeading">
    <w:name w:val="LassoHeading"/>
    <w:basedOn w:val="Heading3"/>
    <w:link w:val="LassoHeadingChar"/>
    <w:qFormat/>
    <w:rsid w:val="00DF32B8"/>
    <w:pPr>
      <w:numPr>
        <w:numId w:val="3"/>
      </w:numPr>
      <w:spacing w:before="120"/>
    </w:pPr>
    <w:rPr>
      <w:rFonts w:ascii="Calibri" w:hAnsi="Calibri"/>
      <w:iCs/>
      <w:caps/>
      <w:smallCaps/>
      <w:color w:val="939D2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73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LassoHeadingChar">
    <w:name w:val="LassoHeading Char"/>
    <w:basedOn w:val="Heading3Char"/>
    <w:link w:val="LassoHeading"/>
    <w:rsid w:val="00DF32B8"/>
    <w:rPr>
      <w:rFonts w:ascii="Calibri" w:hAnsi="Calibri" w:cs="Arial"/>
      <w:b/>
      <w:bCs/>
      <w:iCs/>
      <w:caps/>
      <w:smallCaps/>
      <w:color w:val="939D2F"/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37737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37737"/>
    <w:pPr>
      <w:spacing w:after="100"/>
      <w:ind w:left="200"/>
    </w:pPr>
  </w:style>
  <w:style w:type="character" w:customStyle="1" w:styleId="html-attribute-name">
    <w:name w:val="html-attribute-name"/>
    <w:basedOn w:val="DefaultParagraphFont"/>
    <w:rsid w:val="00C821B2"/>
  </w:style>
  <w:style w:type="character" w:customStyle="1" w:styleId="html-attribute-value">
    <w:name w:val="html-attribute-value"/>
    <w:basedOn w:val="DefaultParagraphFont"/>
    <w:rsid w:val="00C8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F2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D16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C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C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865B9"/>
    <w:rPr>
      <w:color w:val="0000FF"/>
      <w:u w:val="single"/>
    </w:rPr>
  </w:style>
  <w:style w:type="paragraph" w:customStyle="1" w:styleId="Default">
    <w:name w:val="Default"/>
    <w:rsid w:val="00DA6280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A6280"/>
    <w:rPr>
      <w:rFonts w:ascii="Arial" w:hAnsi="Arial" w:cs="Arial"/>
      <w:color w:val="00007E"/>
      <w:sz w:val="18"/>
      <w:szCs w:val="18"/>
    </w:rPr>
  </w:style>
  <w:style w:type="paragraph" w:styleId="Header">
    <w:name w:val="header"/>
    <w:basedOn w:val="Normal"/>
    <w:link w:val="HeaderChar"/>
    <w:uiPriority w:val="99"/>
    <w:rsid w:val="00E35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5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414"/>
  </w:style>
  <w:style w:type="table" w:styleId="TableList7">
    <w:name w:val="Table List 7"/>
    <w:basedOn w:val="TableNormal"/>
    <w:rsid w:val="00AB3CA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BalloonText">
    <w:name w:val="Balloon Text"/>
    <w:basedOn w:val="Normal"/>
    <w:semiHidden/>
    <w:rsid w:val="00DD7456"/>
    <w:rPr>
      <w:rFonts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42D60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60DD"/>
    <w:rPr>
      <w:rFonts w:ascii="Tahoma" w:hAnsi="Tahom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35D8"/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8D3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rsid w:val="009C54B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E36EE6"/>
  </w:style>
  <w:style w:type="character" w:customStyle="1" w:styleId="webkit-html-tag">
    <w:name w:val="webkit-html-tag"/>
    <w:basedOn w:val="DefaultParagraphFont"/>
    <w:rsid w:val="00C53570"/>
  </w:style>
  <w:style w:type="character" w:customStyle="1" w:styleId="webkit-html-attribute-name">
    <w:name w:val="webkit-html-attribute-name"/>
    <w:basedOn w:val="DefaultParagraphFont"/>
    <w:rsid w:val="00C53570"/>
  </w:style>
  <w:style w:type="character" w:customStyle="1" w:styleId="webkit-html-attribute-value">
    <w:name w:val="webkit-html-attribute-value"/>
    <w:basedOn w:val="DefaultParagraphFont"/>
    <w:rsid w:val="00C53570"/>
  </w:style>
  <w:style w:type="character" w:styleId="CommentReference">
    <w:name w:val="annotation reference"/>
    <w:basedOn w:val="DefaultParagraphFont"/>
    <w:uiPriority w:val="99"/>
    <w:semiHidden/>
    <w:unhideWhenUsed/>
    <w:rsid w:val="00B66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75B"/>
  </w:style>
  <w:style w:type="character" w:customStyle="1" w:styleId="CommentTextChar">
    <w:name w:val="Comment Text Char"/>
    <w:basedOn w:val="DefaultParagraphFont"/>
    <w:link w:val="CommentText"/>
    <w:uiPriority w:val="99"/>
    <w:rsid w:val="00B6675B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75B"/>
    <w:rPr>
      <w:rFonts w:ascii="Tahoma" w:hAnsi="Tahoma"/>
      <w:b/>
      <w:bCs/>
      <w:lang w:val="en-US" w:eastAsia="en-US"/>
    </w:rPr>
  </w:style>
  <w:style w:type="table" w:customStyle="1" w:styleId="Calendar3">
    <w:name w:val="Calendar 3"/>
    <w:basedOn w:val="TableNormal"/>
    <w:uiPriority w:val="99"/>
    <w:qFormat/>
    <w:rsid w:val="007243BF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val="en-US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6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F1B"/>
    <w:rPr>
      <w:rFonts w:ascii="Courier New" w:hAnsi="Courier New" w:cs="Courier New"/>
    </w:rPr>
  </w:style>
  <w:style w:type="character" w:customStyle="1" w:styleId="messagecontent">
    <w:name w:val="message_content"/>
    <w:basedOn w:val="DefaultParagraphFont"/>
    <w:rsid w:val="00147A03"/>
  </w:style>
  <w:style w:type="paragraph" w:customStyle="1" w:styleId="LassoHeading">
    <w:name w:val="LassoHeading"/>
    <w:basedOn w:val="Heading3"/>
    <w:link w:val="LassoHeadingChar"/>
    <w:qFormat/>
    <w:rsid w:val="00DF32B8"/>
    <w:pPr>
      <w:numPr>
        <w:numId w:val="3"/>
      </w:numPr>
      <w:spacing w:before="120"/>
    </w:pPr>
    <w:rPr>
      <w:rFonts w:ascii="Calibri" w:hAnsi="Calibri"/>
      <w:iCs/>
      <w:caps/>
      <w:smallCaps/>
      <w:color w:val="939D2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73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LassoHeadingChar">
    <w:name w:val="LassoHeading Char"/>
    <w:basedOn w:val="Heading3Char"/>
    <w:link w:val="LassoHeading"/>
    <w:rsid w:val="00DF32B8"/>
    <w:rPr>
      <w:rFonts w:ascii="Calibri" w:hAnsi="Calibri" w:cs="Arial"/>
      <w:b/>
      <w:bCs/>
      <w:iCs/>
      <w:caps/>
      <w:smallCaps/>
      <w:color w:val="939D2F"/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37737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37737"/>
    <w:pPr>
      <w:spacing w:after="100"/>
      <w:ind w:left="200"/>
    </w:pPr>
  </w:style>
  <w:style w:type="character" w:customStyle="1" w:styleId="html-attribute-name">
    <w:name w:val="html-attribute-name"/>
    <w:basedOn w:val="DefaultParagraphFont"/>
    <w:rsid w:val="00C821B2"/>
  </w:style>
  <w:style w:type="character" w:customStyle="1" w:styleId="html-attribute-value">
    <w:name w:val="html-attribute-value"/>
    <w:basedOn w:val="DefaultParagraphFont"/>
    <w:rsid w:val="00C8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5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11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3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2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36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3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builderhomes.com/BestBuilder-ThankYou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Honeypot_%28computing%2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ylasso.com/registrant_signup_test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CAPTC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stbuilderhomes.com/BestBuilder-Registration.html" TargetMode="External"/><Relationship Id="rId10" Type="http://schemas.openxmlformats.org/officeDocument/2006/relationships/hyperlink" Target="https://www.google.com/recaptcha/intro/index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bestbuilderhomes.com/BestBuilder-ThankYou-Email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06AF-27B9-4C9A-A651-F44A811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SO PROJECT CHECKLIST</vt:lpstr>
    </vt:vector>
  </TitlesOfParts>
  <Company>Sony Electronics, Inc.</Company>
  <LinksUpToDate>false</LinksUpToDate>
  <CharactersWithSpaces>13066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support@mylass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SO PROJECT CHECKLIST</dc:title>
  <dc:creator>Rick Talbot</dc:creator>
  <cp:lastModifiedBy>Lasso-CRM</cp:lastModifiedBy>
  <cp:revision>2</cp:revision>
  <cp:lastPrinted>2015-06-12T18:17:00Z</cp:lastPrinted>
  <dcterms:created xsi:type="dcterms:W3CDTF">2016-10-06T21:37:00Z</dcterms:created>
  <dcterms:modified xsi:type="dcterms:W3CDTF">2016-10-06T21:37:00Z</dcterms:modified>
</cp:coreProperties>
</file>